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8367" w14:textId="67F540AE" w:rsidR="00CA41F0" w:rsidRDefault="00CA41F0" w:rsidP="00DB4300">
      <w:pPr>
        <w:keepNext/>
        <w:keepLines/>
        <w:pBdr>
          <w:bottom w:val="single" w:sz="4" w:space="1" w:color="A00054"/>
        </w:pBdr>
        <w:spacing w:before="400" w:line="240" w:lineRule="auto"/>
        <w:contextualSpacing/>
        <w:jc w:val="center"/>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Paediatric Dentistry</w:t>
      </w:r>
      <w:r w:rsidR="003C34D0">
        <w:rPr>
          <w:rFonts w:ascii="Arial" w:eastAsiaTheme="majorEastAsia" w:hAnsi="Arial" w:cs="Arial"/>
          <w:b/>
          <w:bCs/>
          <w:color w:val="A00054"/>
          <w:sz w:val="40"/>
          <w:szCs w:val="40"/>
        </w:rPr>
        <w:t xml:space="preserve"> ST</w:t>
      </w:r>
      <w:r w:rsidR="0056089B">
        <w:rPr>
          <w:rFonts w:ascii="Arial" w:eastAsiaTheme="majorEastAsia" w:hAnsi="Arial" w:cs="Arial"/>
          <w:b/>
          <w:bCs/>
          <w:color w:val="A00054"/>
          <w:sz w:val="40"/>
          <w:szCs w:val="40"/>
        </w:rPr>
        <w:t>4</w:t>
      </w:r>
    </w:p>
    <w:p w14:paraId="0C381034" w14:textId="33A320C2" w:rsidR="00DB4300" w:rsidRPr="00AD76A0" w:rsidRDefault="00DB4300" w:rsidP="00DB4300">
      <w:pPr>
        <w:keepNext/>
        <w:keepLines/>
        <w:pBdr>
          <w:bottom w:val="single" w:sz="4" w:space="1" w:color="A00054"/>
        </w:pBdr>
        <w:spacing w:before="400" w:line="240" w:lineRule="auto"/>
        <w:contextualSpacing/>
        <w:jc w:val="center"/>
        <w:outlineLvl w:val="0"/>
        <w:rPr>
          <w:rFonts w:ascii="Arial" w:eastAsiaTheme="majorEastAsia" w:hAnsi="Arial" w:cs="Arial"/>
          <w:b/>
          <w:bCs/>
          <w:color w:val="A00054"/>
          <w:sz w:val="40"/>
          <w:szCs w:val="40"/>
        </w:rPr>
      </w:pPr>
      <w:r>
        <w:rPr>
          <w:rFonts w:ascii="Arial" w:eastAsiaTheme="majorEastAsia" w:hAnsi="Arial" w:cs="Arial"/>
          <w:b/>
          <w:bCs/>
          <w:color w:val="A00054"/>
          <w:sz w:val="40"/>
          <w:szCs w:val="40"/>
        </w:rPr>
        <w:t xml:space="preserve">2020 </w:t>
      </w:r>
      <w:r w:rsidRPr="00AD76A0">
        <w:rPr>
          <w:rFonts w:ascii="Arial" w:eastAsiaTheme="majorEastAsia" w:hAnsi="Arial" w:cs="Arial"/>
          <w:b/>
          <w:bCs/>
          <w:color w:val="A00054"/>
          <w:sz w:val="40"/>
          <w:szCs w:val="40"/>
        </w:rPr>
        <w:t>Self-Assessment Form</w:t>
      </w:r>
      <w:bookmarkEnd w:id="0"/>
    </w:p>
    <w:p w14:paraId="5DD24E24" w14:textId="77777777" w:rsidR="00DB4300" w:rsidRDefault="00DB4300" w:rsidP="00DB4300">
      <w:pPr>
        <w:spacing w:after="120" w:line="240" w:lineRule="auto"/>
        <w:jc w:val="both"/>
        <w:rPr>
          <w:rFonts w:ascii="Arial" w:hAnsi="Arial"/>
          <w:szCs w:val="24"/>
        </w:rPr>
      </w:pPr>
    </w:p>
    <w:p w14:paraId="680C9E35" w14:textId="10A293A0" w:rsidR="00DB4300" w:rsidRDefault="00DB4300" w:rsidP="00DB4300">
      <w:pPr>
        <w:spacing w:after="120" w:line="240" w:lineRule="auto"/>
        <w:jc w:val="both"/>
        <w:rPr>
          <w:rFonts w:ascii="Arial" w:hAnsi="Arial"/>
          <w:szCs w:val="24"/>
        </w:rPr>
      </w:pPr>
      <w:bookmarkStart w:id="1" w:name="_Hlk533755661"/>
      <w:r>
        <w:rPr>
          <w:rFonts w:ascii="Arial" w:hAnsi="Arial"/>
          <w:szCs w:val="24"/>
        </w:rPr>
        <w:t xml:space="preserve">Listed below are the </w:t>
      </w:r>
      <w:r w:rsidR="00856698">
        <w:rPr>
          <w:rFonts w:ascii="Arial" w:hAnsi="Arial"/>
          <w:color w:val="000000" w:themeColor="text1"/>
          <w:szCs w:val="24"/>
        </w:rPr>
        <w:t>1</w:t>
      </w:r>
      <w:r w:rsidR="00D3002A">
        <w:rPr>
          <w:rFonts w:ascii="Arial" w:hAnsi="Arial"/>
          <w:color w:val="000000" w:themeColor="text1"/>
          <w:szCs w:val="24"/>
        </w:rPr>
        <w:t>5</w:t>
      </w:r>
      <w:r w:rsidRPr="004A4F26">
        <w:rPr>
          <w:rFonts w:ascii="Arial" w:hAnsi="Arial"/>
          <w:color w:val="FF0000"/>
          <w:szCs w:val="24"/>
        </w:rPr>
        <w:t xml:space="preserve"> </w:t>
      </w:r>
      <w:r>
        <w:rPr>
          <w:rFonts w:ascii="Arial" w:hAnsi="Arial"/>
          <w:szCs w:val="24"/>
        </w:rPr>
        <w:t xml:space="preserve">Self-Assessment Interview questions that will be used to score your application to determine your appointability and ranking. </w:t>
      </w:r>
      <w:bookmarkStart w:id="2" w:name="_Hlk38522192"/>
      <w:r w:rsidR="00073CD0" w:rsidRPr="00610AF3">
        <w:rPr>
          <w:rFonts w:ascii="Arial" w:hAnsi="Arial"/>
          <w:color w:val="FF0000"/>
          <w:szCs w:val="24"/>
        </w:rPr>
        <w:t>Please indicate the score which you feel reflects your answer to the question posed.</w:t>
      </w:r>
      <w:r w:rsidR="00073CD0">
        <w:rPr>
          <w:rFonts w:ascii="Arial" w:hAnsi="Arial"/>
          <w:color w:val="FF0000"/>
          <w:szCs w:val="24"/>
        </w:rPr>
        <w:t xml:space="preserve"> </w:t>
      </w:r>
      <w:bookmarkEnd w:id="2"/>
      <w:r>
        <w:rPr>
          <w:rFonts w:ascii="Arial" w:hAnsi="Arial"/>
          <w:szCs w:val="24"/>
        </w:rPr>
        <w:t>You will need to provide evidence to substantiate your responses. Details of the evidence required for each question can be found below. Please ensure any evidence submitted contains no patient identifiable data.</w:t>
      </w:r>
    </w:p>
    <w:p w14:paraId="471E3D02" w14:textId="4C65C3A7" w:rsidR="00DB4300" w:rsidRDefault="00DB4300" w:rsidP="00DB4300">
      <w:pPr>
        <w:spacing w:after="120" w:line="240" w:lineRule="auto"/>
        <w:jc w:val="both"/>
        <w:rPr>
          <w:rFonts w:ascii="Arial" w:hAnsi="Arial"/>
        </w:rPr>
      </w:pPr>
      <w:r w:rsidRPr="7B3CA8C0">
        <w:rPr>
          <w:rFonts w:ascii="Arial" w:hAnsi="Arial"/>
        </w:rPr>
        <w:t>Please submit a sepa</w:t>
      </w:r>
      <w:r>
        <w:rPr>
          <w:rFonts w:ascii="Arial" w:hAnsi="Arial"/>
        </w:rPr>
        <w:t xml:space="preserve">rate PDF file for each of the </w:t>
      </w:r>
      <w:r w:rsidR="00856698">
        <w:rPr>
          <w:rFonts w:ascii="Arial" w:hAnsi="Arial"/>
          <w:color w:val="000000" w:themeColor="text1"/>
        </w:rPr>
        <w:t>1</w:t>
      </w:r>
      <w:r w:rsidR="00D3002A">
        <w:rPr>
          <w:rFonts w:ascii="Arial" w:hAnsi="Arial"/>
          <w:color w:val="000000" w:themeColor="text1"/>
        </w:rPr>
        <w:t>5</w:t>
      </w:r>
      <w:r w:rsidRPr="004A4F26">
        <w:rPr>
          <w:rFonts w:ascii="Arial" w:hAnsi="Arial"/>
          <w:color w:val="FF0000"/>
        </w:rPr>
        <w:t xml:space="preserve"> </w:t>
      </w:r>
      <w:r w:rsidR="005F07A5" w:rsidRPr="7B3CA8C0">
        <w:rPr>
          <w:rFonts w:ascii="Arial" w:hAnsi="Arial"/>
        </w:rPr>
        <w:t>Self-Assessment</w:t>
      </w:r>
      <w:r w:rsidRPr="7B3CA8C0">
        <w:rPr>
          <w:rFonts w:ascii="Arial" w:hAnsi="Arial"/>
        </w:rPr>
        <w:t xml:space="preserve"> questions. Clearly include your name and the question number ONLY you are providing evidence for in the file name. </w:t>
      </w:r>
    </w:p>
    <w:p w14:paraId="45785441" w14:textId="77777777" w:rsidR="00A12199" w:rsidRDefault="00A12199" w:rsidP="00A12199">
      <w:pPr>
        <w:spacing w:after="120" w:line="240" w:lineRule="auto"/>
        <w:jc w:val="both"/>
        <w:rPr>
          <w:rFonts w:ascii="Arial" w:hAnsi="Arial"/>
        </w:rPr>
      </w:pPr>
      <w:r>
        <w:rPr>
          <w:rFonts w:ascii="Arial" w:hAnsi="Arial"/>
        </w:rPr>
        <w:t xml:space="preserve">Please also complete the Supplementary Questions 1 &amp; 2, which will only be assessed in the event that two or more candidates have an equal score. </w:t>
      </w:r>
    </w:p>
    <w:p w14:paraId="6E1742D3" w14:textId="77777777" w:rsidR="00DB4300" w:rsidRPr="0041699F" w:rsidRDefault="00DB4300" w:rsidP="00DB4300">
      <w:pPr>
        <w:spacing w:after="120" w:line="240" w:lineRule="auto"/>
        <w:jc w:val="both"/>
        <w:rPr>
          <w:rFonts w:ascii="Arial" w:hAnsi="Arial"/>
        </w:rPr>
      </w:pPr>
      <w:r w:rsidRPr="3D3F6060">
        <w:rPr>
          <w:rFonts w:ascii="Arial" w:hAnsi="Arial"/>
        </w:rPr>
        <w:t>Provide a cover sheet for each question, detailing the evidence included. The evidence provided must be in the order stated on the cover sheet.</w:t>
      </w:r>
    </w:p>
    <w:p w14:paraId="0D6B9556" w14:textId="77777777" w:rsidR="00DB4300" w:rsidRPr="0041699F" w:rsidRDefault="00DB4300" w:rsidP="00DB4300">
      <w:pPr>
        <w:spacing w:after="120" w:line="240" w:lineRule="auto"/>
        <w:jc w:val="both"/>
        <w:rPr>
          <w:rFonts w:ascii="Arial" w:hAnsi="Arial"/>
          <w:highlight w:val="yellow"/>
        </w:rPr>
      </w:pPr>
      <w:r>
        <w:rPr>
          <w:rFonts w:ascii="Arial" w:hAnsi="Arial"/>
        </w:rPr>
        <w:t>The</w:t>
      </w:r>
      <w:r w:rsidRPr="5EBC49D7">
        <w:rPr>
          <w:rFonts w:ascii="Arial" w:hAnsi="Arial"/>
        </w:rPr>
        <w:t xml:space="preserve"> panel will only be able to assess the evidence you provide, they will not contact you to request additional evidence. You are therefore requested to provide all evidence in a clear format so that this can easily be identified and assessed.</w:t>
      </w:r>
    </w:p>
    <w:p w14:paraId="734CC14E" w14:textId="77777777" w:rsidR="00DB4300" w:rsidRPr="0041699F" w:rsidRDefault="00DB4300" w:rsidP="00DB4300">
      <w:pPr>
        <w:spacing w:after="120" w:line="240" w:lineRule="auto"/>
        <w:jc w:val="both"/>
        <w:rPr>
          <w:rFonts w:ascii="Arial" w:hAnsi="Arial"/>
          <w:szCs w:val="24"/>
        </w:rPr>
      </w:pPr>
      <w:r w:rsidRPr="0041699F">
        <w:rPr>
          <w:rFonts w:ascii="Arial" w:hAnsi="Arial"/>
          <w:szCs w:val="24"/>
        </w:rPr>
        <w:t>The recruitment office is not able to advise you about which response you should select for any question. You must select the re</w:t>
      </w:r>
      <w:r>
        <w:rPr>
          <w:rFonts w:ascii="Arial" w:hAnsi="Arial"/>
          <w:szCs w:val="24"/>
        </w:rPr>
        <w:t xml:space="preserve">sponse you feel you will allow the </w:t>
      </w:r>
      <w:r w:rsidRPr="0041699F">
        <w:rPr>
          <w:rFonts w:ascii="Arial" w:hAnsi="Arial"/>
          <w:szCs w:val="24"/>
        </w:rPr>
        <w:t>panel</w:t>
      </w:r>
      <w:r>
        <w:rPr>
          <w:rFonts w:ascii="Arial" w:hAnsi="Arial"/>
          <w:szCs w:val="24"/>
        </w:rPr>
        <w:t xml:space="preserve"> to assess your appointability</w:t>
      </w:r>
      <w:r w:rsidRPr="0041699F">
        <w:rPr>
          <w:rFonts w:ascii="Arial" w:hAnsi="Arial"/>
          <w:szCs w:val="24"/>
        </w:rPr>
        <w:t xml:space="preserve">, using the evidence you provide. </w:t>
      </w:r>
    </w:p>
    <w:p w14:paraId="62A0CEF6" w14:textId="77777777" w:rsidR="00DB4300" w:rsidRPr="0041699F" w:rsidRDefault="00DB4300" w:rsidP="00DB4300">
      <w:pPr>
        <w:spacing w:after="120" w:line="240" w:lineRule="auto"/>
        <w:jc w:val="both"/>
        <w:rPr>
          <w:rFonts w:ascii="Arial" w:hAnsi="Arial"/>
          <w:szCs w:val="24"/>
        </w:rPr>
      </w:pPr>
      <w:r w:rsidRPr="0041699F">
        <w:rPr>
          <w:rFonts w:ascii="Arial" w:hAnsi="Arial"/>
          <w:szCs w:val="24"/>
        </w:rPr>
        <w:t>All time periods stated refer to Whole Time Equivalent.</w:t>
      </w:r>
    </w:p>
    <w:p w14:paraId="0B407A50" w14:textId="77777777" w:rsidR="00073CD0" w:rsidRDefault="00073CD0" w:rsidP="00073CD0">
      <w:pPr>
        <w:spacing w:after="120" w:line="240" w:lineRule="auto"/>
        <w:jc w:val="both"/>
        <w:rPr>
          <w:rFonts w:ascii="Arial" w:hAnsi="Arial"/>
        </w:rPr>
      </w:pPr>
      <w:bookmarkStart w:id="3" w:name="_Hlk38522212"/>
      <w:r w:rsidRPr="7B3CA8C0">
        <w:rPr>
          <w:rFonts w:ascii="Arial" w:hAnsi="Arial"/>
        </w:rPr>
        <w:t>Your evidence must be submitted</w:t>
      </w:r>
      <w:r>
        <w:rPr>
          <w:rFonts w:ascii="Arial" w:hAnsi="Arial"/>
        </w:rPr>
        <w:t xml:space="preserve"> to </w:t>
      </w:r>
      <w:r>
        <w:rPr>
          <w:rFonts w:ascii="Arial" w:hAnsi="Arial"/>
          <w:color w:val="FF0000"/>
        </w:rPr>
        <w:t>medicalrecruitment.em@hee.nhs.uk</w:t>
      </w:r>
      <w:r>
        <w:rPr>
          <w:rFonts w:ascii="Arial" w:hAnsi="Arial"/>
        </w:rPr>
        <w:t xml:space="preserve"> by no later than 5pm on 6</w:t>
      </w:r>
      <w:r w:rsidRPr="00BA0043">
        <w:rPr>
          <w:rFonts w:ascii="Arial" w:hAnsi="Arial"/>
          <w:vertAlign w:val="superscript"/>
        </w:rPr>
        <w:t>th</w:t>
      </w:r>
      <w:r>
        <w:rPr>
          <w:rFonts w:ascii="Arial" w:hAnsi="Arial"/>
        </w:rPr>
        <w:t xml:space="preserve"> May 2020. We will not be able to accept any evidence submitted after this deadline.</w:t>
      </w:r>
    </w:p>
    <w:bookmarkEnd w:id="3"/>
    <w:p w14:paraId="390A6BE4" w14:textId="77777777" w:rsidR="00DB4300" w:rsidRPr="0041699F" w:rsidRDefault="00DB4300" w:rsidP="00DB4300">
      <w:pPr>
        <w:spacing w:after="120" w:line="240" w:lineRule="auto"/>
        <w:jc w:val="both"/>
        <w:rPr>
          <w:rFonts w:ascii="Arial" w:hAnsi="Arial"/>
        </w:rPr>
      </w:pPr>
      <w:r w:rsidRPr="7B3CA8C0">
        <w:rPr>
          <w:rFonts w:ascii="Arial" w:hAnsi="Arial"/>
        </w:rPr>
        <w:t xml:space="preserve"> </w:t>
      </w:r>
    </w:p>
    <w:bookmarkEnd w:id="1"/>
    <w:p w14:paraId="5FD9D6ED" w14:textId="77777777" w:rsidR="00DB4300" w:rsidRDefault="00DB4300" w:rsidP="00DB4300">
      <w:pPr>
        <w:spacing w:after="120" w:line="240" w:lineRule="auto"/>
        <w:jc w:val="both"/>
        <w:rPr>
          <w:rFonts w:ascii="Arial" w:hAnsi="Arial"/>
          <w:b/>
          <w:color w:val="FF0000"/>
          <w:szCs w:val="24"/>
        </w:rPr>
      </w:pPr>
      <w:r>
        <w:rPr>
          <w:rFonts w:ascii="Arial" w:hAnsi="Arial"/>
          <w:b/>
          <w:color w:val="FF0000"/>
          <w:szCs w:val="24"/>
        </w:rPr>
        <w:t>If it is discovered that any response is false or misleading, evidence will be collected, and you may be referred to a Probity Panel.</w:t>
      </w:r>
    </w:p>
    <w:p w14:paraId="43173EC7" w14:textId="77777777" w:rsidR="00DB4300" w:rsidRPr="004A4F26" w:rsidRDefault="00DB4300" w:rsidP="00DB4300">
      <w:pPr>
        <w:spacing w:after="120" w:line="240" w:lineRule="auto"/>
        <w:jc w:val="both"/>
        <w:rPr>
          <w:rFonts w:ascii="Arial" w:hAnsi="Arial"/>
          <w:b/>
          <w:color w:val="FF0000"/>
          <w:szCs w:val="24"/>
        </w:rPr>
      </w:pPr>
      <w:r w:rsidRPr="004A4F26">
        <w:rPr>
          <w:rFonts w:ascii="Arial" w:hAnsi="Arial" w:cs="Arial"/>
          <w:b/>
          <w:iCs/>
          <w:color w:val="FF0000"/>
        </w:rPr>
        <w:t xml:space="preserve">We reserve the right to use anti-plagiarism software as part of this process. </w:t>
      </w:r>
    </w:p>
    <w:p w14:paraId="12810548" w14:textId="77777777" w:rsidR="00BD237C" w:rsidRDefault="00BD237C" w:rsidP="00AD76A0">
      <w:pPr>
        <w:spacing w:after="120" w:line="240" w:lineRule="auto"/>
        <w:jc w:val="both"/>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3426B6" w:rsidRPr="00AD76A0" w14:paraId="2999C8FC"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AE8A1F3" w14:textId="77777777" w:rsidR="003426B6" w:rsidRPr="00AD76A0" w:rsidRDefault="003426B6" w:rsidP="000148E7">
            <w:pPr>
              <w:spacing w:after="120"/>
              <w:jc w:val="both"/>
            </w:pPr>
            <w:r w:rsidRPr="00AD76A0">
              <w:t xml:space="preserve">Question </w:t>
            </w:r>
            <w:r>
              <w:t>1</w:t>
            </w:r>
          </w:p>
        </w:tc>
      </w:tr>
      <w:tr w:rsidR="003426B6" w:rsidRPr="00AD76A0" w14:paraId="6963C1F2" w14:textId="77777777" w:rsidTr="000148E7">
        <w:trPr>
          <w:trHeight w:val="850"/>
        </w:trPr>
        <w:tc>
          <w:tcPr>
            <w:tcW w:w="10590" w:type="dxa"/>
            <w:gridSpan w:val="2"/>
            <w:tcBorders>
              <w:bottom w:val="single" w:sz="4" w:space="0" w:color="A00054"/>
            </w:tcBorders>
          </w:tcPr>
          <w:p w14:paraId="0BC03FFF" w14:textId="31D47E54" w:rsidR="003426B6" w:rsidRPr="00AD76A0" w:rsidRDefault="003426B6" w:rsidP="000148E7">
            <w:pPr>
              <w:spacing w:after="120"/>
              <w:jc w:val="both"/>
            </w:pPr>
            <w:r>
              <w:t xml:space="preserve">At the proposed time of post commencement, how much time will you have spent in Specialist Posts in Paediatric </w:t>
            </w:r>
            <w:r w:rsidR="00FF668D">
              <w:t>Dentistry</w:t>
            </w:r>
            <w:r>
              <w:t xml:space="preserve"> outside training? (Prorated for any periods of less than full time/non-</w:t>
            </w:r>
            <w:r w:rsidR="005F07A5">
              <w:t>Full-time</w:t>
            </w:r>
            <w:r>
              <w:t xml:space="preserve"> posts)</w:t>
            </w:r>
          </w:p>
        </w:tc>
      </w:tr>
      <w:tr w:rsidR="003426B6" w:rsidRPr="00AD76A0" w14:paraId="5CDB36F4" w14:textId="77777777" w:rsidTr="000148E7">
        <w:trPr>
          <w:trHeight w:val="340"/>
        </w:trPr>
        <w:tc>
          <w:tcPr>
            <w:tcW w:w="9180" w:type="dxa"/>
            <w:tcBorders>
              <w:bottom w:val="dotted" w:sz="4" w:space="0" w:color="A00054"/>
            </w:tcBorders>
          </w:tcPr>
          <w:p w14:paraId="3314567A" w14:textId="77777777" w:rsidR="003426B6" w:rsidRPr="00AD76A0" w:rsidRDefault="003426B6" w:rsidP="000148E7">
            <w:pPr>
              <w:spacing w:after="120"/>
              <w:jc w:val="both"/>
              <w:rPr>
                <w:b/>
              </w:rPr>
            </w:pPr>
            <w:r w:rsidRPr="00AD76A0">
              <w:rPr>
                <w:b/>
              </w:rPr>
              <w:t>Responses:</w:t>
            </w:r>
          </w:p>
        </w:tc>
        <w:tc>
          <w:tcPr>
            <w:tcW w:w="1410" w:type="dxa"/>
            <w:tcBorders>
              <w:bottom w:val="dotted" w:sz="4" w:space="0" w:color="A00054"/>
            </w:tcBorders>
          </w:tcPr>
          <w:p w14:paraId="2E465FF0" w14:textId="77777777" w:rsidR="003426B6" w:rsidRPr="00AD76A0" w:rsidRDefault="003426B6" w:rsidP="000148E7">
            <w:pPr>
              <w:spacing w:after="120"/>
              <w:jc w:val="both"/>
              <w:rPr>
                <w:b/>
              </w:rPr>
            </w:pPr>
            <w:r>
              <w:rPr>
                <w:b/>
              </w:rPr>
              <w:t>Scores:</w:t>
            </w:r>
          </w:p>
        </w:tc>
      </w:tr>
      <w:tr w:rsidR="003426B6" w:rsidRPr="00AD76A0" w14:paraId="1636C911" w14:textId="77777777" w:rsidTr="000148E7">
        <w:trPr>
          <w:trHeight w:val="270"/>
        </w:trPr>
        <w:tc>
          <w:tcPr>
            <w:tcW w:w="9180" w:type="dxa"/>
            <w:tcBorders>
              <w:top w:val="dotted" w:sz="4" w:space="0" w:color="A00054"/>
              <w:bottom w:val="dotted" w:sz="4" w:space="0" w:color="A00054"/>
            </w:tcBorders>
          </w:tcPr>
          <w:p w14:paraId="60D81464" w14:textId="77777777" w:rsidR="003426B6" w:rsidRPr="00AD76A0" w:rsidRDefault="003426B6" w:rsidP="000148E7">
            <w:pPr>
              <w:numPr>
                <w:ilvl w:val="0"/>
                <w:numId w:val="5"/>
              </w:numPr>
              <w:spacing w:after="120"/>
              <w:contextualSpacing/>
            </w:pPr>
            <w:r>
              <w:t>No time</w:t>
            </w:r>
          </w:p>
        </w:tc>
        <w:tc>
          <w:tcPr>
            <w:tcW w:w="1410" w:type="dxa"/>
            <w:tcBorders>
              <w:top w:val="dotted" w:sz="4" w:space="0" w:color="A00054"/>
              <w:bottom w:val="dotted" w:sz="4" w:space="0" w:color="A00054"/>
            </w:tcBorders>
          </w:tcPr>
          <w:p w14:paraId="5C9333CB" w14:textId="77777777" w:rsidR="003426B6" w:rsidRPr="00AD76A0" w:rsidRDefault="003426B6" w:rsidP="000148E7">
            <w:pPr>
              <w:spacing w:after="120"/>
              <w:contextualSpacing/>
              <w:jc w:val="center"/>
            </w:pPr>
            <w:r>
              <w:t>0</w:t>
            </w:r>
          </w:p>
        </w:tc>
      </w:tr>
      <w:tr w:rsidR="003426B6" w:rsidRPr="00AD76A0" w14:paraId="21B3B101" w14:textId="77777777" w:rsidTr="000148E7">
        <w:trPr>
          <w:trHeight w:val="270"/>
        </w:trPr>
        <w:tc>
          <w:tcPr>
            <w:tcW w:w="9180" w:type="dxa"/>
            <w:tcBorders>
              <w:top w:val="dotted" w:sz="4" w:space="0" w:color="A00054"/>
              <w:bottom w:val="dotted" w:sz="4" w:space="0" w:color="A00054"/>
            </w:tcBorders>
          </w:tcPr>
          <w:p w14:paraId="4ECC4E3E" w14:textId="77777777" w:rsidR="003426B6" w:rsidRPr="00AD76A0" w:rsidRDefault="003426B6" w:rsidP="000148E7">
            <w:pPr>
              <w:numPr>
                <w:ilvl w:val="0"/>
                <w:numId w:val="5"/>
              </w:numPr>
              <w:spacing w:after="120"/>
              <w:contextualSpacing/>
            </w:pPr>
            <w:r>
              <w:t>Less than 3 months</w:t>
            </w:r>
          </w:p>
        </w:tc>
        <w:tc>
          <w:tcPr>
            <w:tcW w:w="1410" w:type="dxa"/>
            <w:tcBorders>
              <w:top w:val="dotted" w:sz="4" w:space="0" w:color="A00054"/>
              <w:bottom w:val="dotted" w:sz="4" w:space="0" w:color="A00054"/>
            </w:tcBorders>
          </w:tcPr>
          <w:p w14:paraId="0EE27BCA" w14:textId="77777777" w:rsidR="003426B6" w:rsidRPr="00AD76A0" w:rsidRDefault="003426B6" w:rsidP="000148E7">
            <w:pPr>
              <w:spacing w:after="120"/>
              <w:contextualSpacing/>
              <w:jc w:val="center"/>
            </w:pPr>
            <w:r>
              <w:t>1</w:t>
            </w:r>
          </w:p>
        </w:tc>
      </w:tr>
      <w:tr w:rsidR="003426B6" w14:paraId="16859BA3" w14:textId="77777777" w:rsidTr="000148E7">
        <w:trPr>
          <w:trHeight w:val="270"/>
        </w:trPr>
        <w:tc>
          <w:tcPr>
            <w:tcW w:w="9180" w:type="dxa"/>
            <w:tcBorders>
              <w:top w:val="dotted" w:sz="4" w:space="0" w:color="A00054"/>
              <w:bottom w:val="dotted" w:sz="4" w:space="0" w:color="A00054"/>
            </w:tcBorders>
          </w:tcPr>
          <w:p w14:paraId="059A24D2" w14:textId="77777777" w:rsidR="003426B6" w:rsidRDefault="003426B6" w:rsidP="000148E7">
            <w:pPr>
              <w:numPr>
                <w:ilvl w:val="0"/>
                <w:numId w:val="5"/>
              </w:numPr>
              <w:spacing w:after="120"/>
              <w:contextualSpacing/>
            </w:pPr>
            <w:r>
              <w:t>3-6 months</w:t>
            </w:r>
          </w:p>
        </w:tc>
        <w:tc>
          <w:tcPr>
            <w:tcW w:w="1410" w:type="dxa"/>
            <w:tcBorders>
              <w:top w:val="dotted" w:sz="4" w:space="0" w:color="A00054"/>
              <w:bottom w:val="dotted" w:sz="4" w:space="0" w:color="A00054"/>
            </w:tcBorders>
          </w:tcPr>
          <w:p w14:paraId="05833B46" w14:textId="77777777" w:rsidR="003426B6" w:rsidRDefault="003426B6" w:rsidP="000148E7">
            <w:pPr>
              <w:spacing w:after="120"/>
              <w:contextualSpacing/>
              <w:jc w:val="center"/>
            </w:pPr>
            <w:r>
              <w:t>3</w:t>
            </w:r>
          </w:p>
        </w:tc>
      </w:tr>
      <w:tr w:rsidR="003426B6" w14:paraId="1BF0BF94" w14:textId="77777777" w:rsidTr="000148E7">
        <w:trPr>
          <w:trHeight w:val="270"/>
        </w:trPr>
        <w:tc>
          <w:tcPr>
            <w:tcW w:w="9180" w:type="dxa"/>
            <w:tcBorders>
              <w:top w:val="dotted" w:sz="4" w:space="0" w:color="A00054"/>
              <w:bottom w:val="dotted" w:sz="4" w:space="0" w:color="A00054"/>
            </w:tcBorders>
          </w:tcPr>
          <w:p w14:paraId="1EB08054" w14:textId="77777777" w:rsidR="003426B6" w:rsidRDefault="003426B6" w:rsidP="000148E7">
            <w:pPr>
              <w:numPr>
                <w:ilvl w:val="0"/>
                <w:numId w:val="5"/>
              </w:numPr>
              <w:spacing w:after="120"/>
              <w:contextualSpacing/>
            </w:pPr>
            <w:r>
              <w:t>More than 6 months</w:t>
            </w:r>
          </w:p>
        </w:tc>
        <w:tc>
          <w:tcPr>
            <w:tcW w:w="1410" w:type="dxa"/>
            <w:tcBorders>
              <w:top w:val="dotted" w:sz="4" w:space="0" w:color="A00054"/>
              <w:bottom w:val="dotted" w:sz="4" w:space="0" w:color="A00054"/>
            </w:tcBorders>
          </w:tcPr>
          <w:p w14:paraId="7437CE42" w14:textId="77777777" w:rsidR="003426B6" w:rsidRDefault="003426B6" w:rsidP="000148E7">
            <w:pPr>
              <w:spacing w:after="120"/>
              <w:contextualSpacing/>
              <w:jc w:val="center"/>
            </w:pPr>
            <w:r>
              <w:t>4</w:t>
            </w:r>
          </w:p>
        </w:tc>
      </w:tr>
      <w:tr w:rsidR="003426B6" w:rsidRPr="00AD76A0" w14:paraId="516D58FD" w14:textId="77777777" w:rsidTr="000148E7">
        <w:trPr>
          <w:trHeight w:val="340"/>
        </w:trPr>
        <w:tc>
          <w:tcPr>
            <w:tcW w:w="10590" w:type="dxa"/>
            <w:gridSpan w:val="2"/>
            <w:tcBorders>
              <w:bottom w:val="nil"/>
            </w:tcBorders>
          </w:tcPr>
          <w:p w14:paraId="7DF23F25" w14:textId="77777777" w:rsidR="003426B6" w:rsidRPr="00AD76A0" w:rsidRDefault="003426B6" w:rsidP="000148E7">
            <w:pPr>
              <w:spacing w:after="0"/>
              <w:jc w:val="both"/>
              <w:rPr>
                <w:b/>
              </w:rPr>
            </w:pPr>
            <w:r w:rsidRPr="00AD76A0">
              <w:rPr>
                <w:b/>
              </w:rPr>
              <w:t>Evidence:</w:t>
            </w:r>
          </w:p>
        </w:tc>
      </w:tr>
      <w:tr w:rsidR="003426B6" w:rsidRPr="00F65F6F" w14:paraId="7D269627" w14:textId="77777777" w:rsidTr="000148E7">
        <w:trPr>
          <w:trHeight w:val="340"/>
        </w:trPr>
        <w:tc>
          <w:tcPr>
            <w:tcW w:w="10590" w:type="dxa"/>
            <w:gridSpan w:val="2"/>
            <w:tcBorders>
              <w:top w:val="nil"/>
            </w:tcBorders>
          </w:tcPr>
          <w:p w14:paraId="6AFBC723" w14:textId="77777777" w:rsidR="003426B6" w:rsidRDefault="003426B6" w:rsidP="000148E7">
            <w:pPr>
              <w:numPr>
                <w:ilvl w:val="0"/>
                <w:numId w:val="4"/>
              </w:numPr>
              <w:spacing w:before="120" w:after="120"/>
              <w:contextualSpacing/>
              <w:jc w:val="both"/>
            </w:pPr>
            <w:r>
              <w:t>A</w:t>
            </w:r>
            <w:r w:rsidRPr="00AD76A0">
              <w:t xml:space="preserve"> copy of the front page of your contract of employment which includes dates</w:t>
            </w:r>
            <w:r>
              <w:t>, will be required.</w:t>
            </w:r>
          </w:p>
          <w:p w14:paraId="581372C3" w14:textId="77777777" w:rsidR="003426B6" w:rsidRPr="00F65F6F" w:rsidRDefault="003426B6" w:rsidP="000148E7">
            <w:pPr>
              <w:spacing w:before="120" w:after="120"/>
              <w:ind w:left="360"/>
              <w:contextualSpacing/>
              <w:jc w:val="both"/>
            </w:pPr>
          </w:p>
        </w:tc>
      </w:tr>
    </w:tbl>
    <w:p w14:paraId="20395E2A" w14:textId="4C5B44E9" w:rsidR="00AD76A0" w:rsidRDefault="00BD237C" w:rsidP="003426B6">
      <w:pPr>
        <w:rPr>
          <w:rFonts w:ascii="Arial" w:hAnsi="Arial"/>
          <w:szCs w:val="24"/>
        </w:rPr>
      </w:pPr>
      <w:r>
        <w:rPr>
          <w:rFonts w:ascii="Arial" w:hAnsi="Arial"/>
          <w:szCs w:val="24"/>
        </w:rPr>
        <w:br w:type="page"/>
      </w:r>
    </w:p>
    <w:p w14:paraId="2695AE05" w14:textId="77777777" w:rsidR="001042A9" w:rsidRPr="00AD76A0" w:rsidRDefault="001042A9" w:rsidP="00AD76A0">
      <w:pPr>
        <w:spacing w:after="120" w:line="240" w:lineRule="auto"/>
        <w:jc w:val="both"/>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3426B6" w:rsidRPr="00AD76A0" w14:paraId="586238A9"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16770E0" w14:textId="43296D56" w:rsidR="003426B6" w:rsidRPr="00AD76A0" w:rsidRDefault="003426B6" w:rsidP="000148E7">
            <w:pPr>
              <w:spacing w:after="120"/>
              <w:jc w:val="both"/>
            </w:pPr>
            <w:r w:rsidRPr="00AD76A0">
              <w:t xml:space="preserve">Question </w:t>
            </w:r>
            <w:r>
              <w:t>2</w:t>
            </w:r>
          </w:p>
        </w:tc>
      </w:tr>
      <w:tr w:rsidR="003426B6" w:rsidRPr="00AD76A0" w14:paraId="54151516" w14:textId="77777777" w:rsidTr="000148E7">
        <w:trPr>
          <w:trHeight w:val="850"/>
        </w:trPr>
        <w:tc>
          <w:tcPr>
            <w:tcW w:w="10590" w:type="dxa"/>
            <w:gridSpan w:val="2"/>
            <w:tcBorders>
              <w:bottom w:val="single" w:sz="4" w:space="0" w:color="A00054"/>
            </w:tcBorders>
          </w:tcPr>
          <w:p w14:paraId="4B248BD4" w14:textId="3D0E9025" w:rsidR="003426B6" w:rsidRPr="00AD76A0" w:rsidRDefault="003426B6" w:rsidP="000148E7">
            <w:pPr>
              <w:spacing w:after="120"/>
              <w:jc w:val="both"/>
            </w:pPr>
            <w:r>
              <w:t xml:space="preserve">At the proposed time of post commencement, how much time will you have spent in </w:t>
            </w:r>
            <w:r w:rsidR="00B93A42">
              <w:t>S</w:t>
            </w:r>
            <w:r>
              <w:t xml:space="preserve">alaried </w:t>
            </w:r>
            <w:r w:rsidR="00B93A42">
              <w:t>S</w:t>
            </w:r>
            <w:r>
              <w:t>ervices Paediatric Dentistry</w:t>
            </w:r>
            <w:r w:rsidR="00FF668D">
              <w:t xml:space="preserve"> </w:t>
            </w:r>
            <w:r>
              <w:t>Posts either within or outside training? (Prorated for any periods of less than full time/non-</w:t>
            </w:r>
            <w:r w:rsidR="005F07A5">
              <w:t>Full-time</w:t>
            </w:r>
            <w:r>
              <w:t xml:space="preserve"> posts)</w:t>
            </w:r>
          </w:p>
        </w:tc>
      </w:tr>
      <w:tr w:rsidR="003426B6" w:rsidRPr="00AD76A0" w14:paraId="578A4127" w14:textId="77777777" w:rsidTr="000148E7">
        <w:trPr>
          <w:trHeight w:val="340"/>
        </w:trPr>
        <w:tc>
          <w:tcPr>
            <w:tcW w:w="9180" w:type="dxa"/>
            <w:tcBorders>
              <w:bottom w:val="dotted" w:sz="4" w:space="0" w:color="A00054"/>
            </w:tcBorders>
          </w:tcPr>
          <w:p w14:paraId="47D6DB5D" w14:textId="77777777" w:rsidR="003426B6" w:rsidRPr="00AD76A0" w:rsidRDefault="003426B6" w:rsidP="000148E7">
            <w:pPr>
              <w:spacing w:after="120"/>
              <w:jc w:val="both"/>
              <w:rPr>
                <w:b/>
              </w:rPr>
            </w:pPr>
            <w:r w:rsidRPr="00AD76A0">
              <w:rPr>
                <w:b/>
              </w:rPr>
              <w:t>Responses:</w:t>
            </w:r>
          </w:p>
        </w:tc>
        <w:tc>
          <w:tcPr>
            <w:tcW w:w="1410" w:type="dxa"/>
            <w:tcBorders>
              <w:bottom w:val="dotted" w:sz="4" w:space="0" w:color="A00054"/>
            </w:tcBorders>
          </w:tcPr>
          <w:p w14:paraId="18AA479E" w14:textId="77777777" w:rsidR="003426B6" w:rsidRPr="00AD76A0" w:rsidRDefault="003426B6" w:rsidP="000148E7">
            <w:pPr>
              <w:spacing w:after="120"/>
              <w:jc w:val="both"/>
              <w:rPr>
                <w:b/>
              </w:rPr>
            </w:pPr>
            <w:r>
              <w:rPr>
                <w:b/>
              </w:rPr>
              <w:t>Scores:</w:t>
            </w:r>
          </w:p>
        </w:tc>
      </w:tr>
      <w:tr w:rsidR="003426B6" w:rsidRPr="00AD76A0" w14:paraId="507010A3" w14:textId="77777777" w:rsidTr="000148E7">
        <w:trPr>
          <w:trHeight w:val="270"/>
        </w:trPr>
        <w:tc>
          <w:tcPr>
            <w:tcW w:w="9180" w:type="dxa"/>
            <w:tcBorders>
              <w:top w:val="dotted" w:sz="4" w:space="0" w:color="A00054"/>
              <w:bottom w:val="dotted" w:sz="4" w:space="0" w:color="A00054"/>
            </w:tcBorders>
          </w:tcPr>
          <w:p w14:paraId="6DF25D51" w14:textId="77777777" w:rsidR="003426B6" w:rsidRPr="00AD76A0" w:rsidRDefault="003426B6" w:rsidP="000148E7">
            <w:pPr>
              <w:numPr>
                <w:ilvl w:val="0"/>
                <w:numId w:val="5"/>
              </w:numPr>
              <w:spacing w:after="120"/>
              <w:contextualSpacing/>
            </w:pPr>
            <w:r>
              <w:t>No time</w:t>
            </w:r>
          </w:p>
        </w:tc>
        <w:tc>
          <w:tcPr>
            <w:tcW w:w="1410" w:type="dxa"/>
            <w:tcBorders>
              <w:top w:val="dotted" w:sz="4" w:space="0" w:color="A00054"/>
              <w:bottom w:val="dotted" w:sz="4" w:space="0" w:color="A00054"/>
            </w:tcBorders>
          </w:tcPr>
          <w:p w14:paraId="05F2D8B3" w14:textId="77777777" w:rsidR="003426B6" w:rsidRPr="00AD76A0" w:rsidRDefault="003426B6" w:rsidP="000148E7">
            <w:pPr>
              <w:spacing w:after="120"/>
              <w:contextualSpacing/>
              <w:jc w:val="center"/>
            </w:pPr>
            <w:r>
              <w:t>0</w:t>
            </w:r>
          </w:p>
        </w:tc>
      </w:tr>
      <w:tr w:rsidR="003426B6" w:rsidRPr="00AD76A0" w14:paraId="55A8CD43" w14:textId="77777777" w:rsidTr="000148E7">
        <w:trPr>
          <w:trHeight w:val="270"/>
        </w:trPr>
        <w:tc>
          <w:tcPr>
            <w:tcW w:w="9180" w:type="dxa"/>
            <w:tcBorders>
              <w:top w:val="dotted" w:sz="4" w:space="0" w:color="A00054"/>
              <w:bottom w:val="dotted" w:sz="4" w:space="0" w:color="A00054"/>
            </w:tcBorders>
          </w:tcPr>
          <w:p w14:paraId="763B0D3C" w14:textId="77777777" w:rsidR="003426B6" w:rsidRPr="00AD76A0" w:rsidRDefault="003426B6" w:rsidP="000148E7">
            <w:pPr>
              <w:numPr>
                <w:ilvl w:val="0"/>
                <w:numId w:val="5"/>
              </w:numPr>
              <w:spacing w:after="120"/>
              <w:contextualSpacing/>
            </w:pPr>
            <w:r>
              <w:t>Less than 3 months</w:t>
            </w:r>
          </w:p>
        </w:tc>
        <w:tc>
          <w:tcPr>
            <w:tcW w:w="1410" w:type="dxa"/>
            <w:tcBorders>
              <w:top w:val="dotted" w:sz="4" w:space="0" w:color="A00054"/>
              <w:bottom w:val="dotted" w:sz="4" w:space="0" w:color="A00054"/>
            </w:tcBorders>
          </w:tcPr>
          <w:p w14:paraId="5277B6B3" w14:textId="77777777" w:rsidR="003426B6" w:rsidRPr="00AD76A0" w:rsidRDefault="003426B6" w:rsidP="000148E7">
            <w:pPr>
              <w:spacing w:after="120"/>
              <w:contextualSpacing/>
              <w:jc w:val="center"/>
            </w:pPr>
            <w:r>
              <w:t>1</w:t>
            </w:r>
          </w:p>
        </w:tc>
      </w:tr>
      <w:tr w:rsidR="003426B6" w14:paraId="677AA86C" w14:textId="77777777" w:rsidTr="000148E7">
        <w:trPr>
          <w:trHeight w:val="270"/>
        </w:trPr>
        <w:tc>
          <w:tcPr>
            <w:tcW w:w="9180" w:type="dxa"/>
            <w:tcBorders>
              <w:top w:val="dotted" w:sz="4" w:space="0" w:color="A00054"/>
              <w:bottom w:val="dotted" w:sz="4" w:space="0" w:color="A00054"/>
            </w:tcBorders>
          </w:tcPr>
          <w:p w14:paraId="47D7742F" w14:textId="77777777" w:rsidR="003426B6" w:rsidRDefault="003426B6" w:rsidP="000148E7">
            <w:pPr>
              <w:numPr>
                <w:ilvl w:val="0"/>
                <w:numId w:val="5"/>
              </w:numPr>
              <w:spacing w:after="120"/>
              <w:contextualSpacing/>
            </w:pPr>
            <w:r>
              <w:t>3-6 months</w:t>
            </w:r>
          </w:p>
        </w:tc>
        <w:tc>
          <w:tcPr>
            <w:tcW w:w="1410" w:type="dxa"/>
            <w:tcBorders>
              <w:top w:val="dotted" w:sz="4" w:space="0" w:color="A00054"/>
              <w:bottom w:val="dotted" w:sz="4" w:space="0" w:color="A00054"/>
            </w:tcBorders>
          </w:tcPr>
          <w:p w14:paraId="2F90F7AE" w14:textId="77777777" w:rsidR="003426B6" w:rsidRDefault="003426B6" w:rsidP="000148E7">
            <w:pPr>
              <w:spacing w:after="120"/>
              <w:contextualSpacing/>
              <w:jc w:val="center"/>
            </w:pPr>
            <w:r>
              <w:t>3</w:t>
            </w:r>
          </w:p>
        </w:tc>
      </w:tr>
      <w:tr w:rsidR="003426B6" w14:paraId="5E113CDE" w14:textId="77777777" w:rsidTr="000148E7">
        <w:trPr>
          <w:trHeight w:val="270"/>
        </w:trPr>
        <w:tc>
          <w:tcPr>
            <w:tcW w:w="9180" w:type="dxa"/>
            <w:tcBorders>
              <w:top w:val="dotted" w:sz="4" w:space="0" w:color="A00054"/>
              <w:bottom w:val="dotted" w:sz="4" w:space="0" w:color="A00054"/>
            </w:tcBorders>
          </w:tcPr>
          <w:p w14:paraId="679C2BBF" w14:textId="77777777" w:rsidR="003426B6" w:rsidRDefault="003426B6" w:rsidP="000148E7">
            <w:pPr>
              <w:numPr>
                <w:ilvl w:val="0"/>
                <w:numId w:val="5"/>
              </w:numPr>
              <w:spacing w:after="120"/>
              <w:contextualSpacing/>
            </w:pPr>
            <w:r>
              <w:t>More than 6 months</w:t>
            </w:r>
          </w:p>
        </w:tc>
        <w:tc>
          <w:tcPr>
            <w:tcW w:w="1410" w:type="dxa"/>
            <w:tcBorders>
              <w:top w:val="dotted" w:sz="4" w:space="0" w:color="A00054"/>
              <w:bottom w:val="dotted" w:sz="4" w:space="0" w:color="A00054"/>
            </w:tcBorders>
          </w:tcPr>
          <w:p w14:paraId="6D472988" w14:textId="77777777" w:rsidR="003426B6" w:rsidRDefault="003426B6" w:rsidP="000148E7">
            <w:pPr>
              <w:spacing w:after="120"/>
              <w:contextualSpacing/>
              <w:jc w:val="center"/>
            </w:pPr>
            <w:r>
              <w:t>4</w:t>
            </w:r>
          </w:p>
        </w:tc>
      </w:tr>
      <w:tr w:rsidR="003426B6" w:rsidRPr="00AD76A0" w14:paraId="2D2B4372" w14:textId="77777777" w:rsidTr="000148E7">
        <w:trPr>
          <w:trHeight w:val="340"/>
        </w:trPr>
        <w:tc>
          <w:tcPr>
            <w:tcW w:w="10590" w:type="dxa"/>
            <w:gridSpan w:val="2"/>
            <w:tcBorders>
              <w:bottom w:val="nil"/>
            </w:tcBorders>
          </w:tcPr>
          <w:p w14:paraId="5658F13B" w14:textId="77777777" w:rsidR="003426B6" w:rsidRPr="00AD76A0" w:rsidRDefault="003426B6" w:rsidP="000148E7">
            <w:pPr>
              <w:spacing w:after="0"/>
              <w:jc w:val="both"/>
              <w:rPr>
                <w:b/>
              </w:rPr>
            </w:pPr>
            <w:r w:rsidRPr="00AD76A0">
              <w:rPr>
                <w:b/>
              </w:rPr>
              <w:t>Evidence:</w:t>
            </w:r>
          </w:p>
        </w:tc>
      </w:tr>
      <w:tr w:rsidR="003426B6" w:rsidRPr="00F65F6F" w14:paraId="7FEFC11B" w14:textId="77777777" w:rsidTr="000148E7">
        <w:trPr>
          <w:trHeight w:val="340"/>
        </w:trPr>
        <w:tc>
          <w:tcPr>
            <w:tcW w:w="10590" w:type="dxa"/>
            <w:gridSpan w:val="2"/>
            <w:tcBorders>
              <w:top w:val="nil"/>
            </w:tcBorders>
          </w:tcPr>
          <w:p w14:paraId="6FC72C2D" w14:textId="2362A0CA" w:rsidR="003426B6" w:rsidRDefault="003426B6" w:rsidP="000148E7">
            <w:pPr>
              <w:numPr>
                <w:ilvl w:val="0"/>
                <w:numId w:val="4"/>
              </w:numPr>
              <w:spacing w:before="120" w:after="120"/>
              <w:contextualSpacing/>
              <w:jc w:val="both"/>
            </w:pPr>
            <w:r>
              <w:t>A</w:t>
            </w:r>
            <w:r w:rsidRPr="00AD76A0">
              <w:t xml:space="preserve"> copy of the front page of your contract of employment which includes dates</w:t>
            </w:r>
            <w:r>
              <w:t>, job plan or rotation timetable will be required.</w:t>
            </w:r>
          </w:p>
          <w:p w14:paraId="46F6AA4A" w14:textId="77777777" w:rsidR="003426B6" w:rsidRPr="00F65F6F" w:rsidRDefault="003426B6" w:rsidP="000148E7">
            <w:pPr>
              <w:spacing w:before="120" w:after="120"/>
              <w:ind w:left="360"/>
              <w:contextualSpacing/>
              <w:jc w:val="both"/>
            </w:pPr>
          </w:p>
        </w:tc>
      </w:tr>
    </w:tbl>
    <w:p w14:paraId="273CC53D" w14:textId="77777777" w:rsidR="003426B6" w:rsidRPr="00AD76A0" w:rsidRDefault="003426B6" w:rsidP="00AD76A0">
      <w:pPr>
        <w:spacing w:after="120" w:line="240" w:lineRule="auto"/>
        <w:jc w:val="both"/>
        <w:rPr>
          <w:rFonts w:ascii="Arial" w:hAnsi="Arial"/>
          <w:szCs w:val="24"/>
        </w:rPr>
      </w:pPr>
    </w:p>
    <w:p w14:paraId="30DF75FC" w14:textId="7DCE9858" w:rsidR="00BD237C" w:rsidRDefault="00BD237C" w:rsidP="00480759">
      <w:pPr>
        <w:spacing w:after="120" w:line="240" w:lineRule="auto"/>
        <w:jc w:val="both"/>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3426B6" w:rsidRPr="00AD76A0" w14:paraId="1192FF61"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D26B8F9" w14:textId="680253D2" w:rsidR="003426B6" w:rsidRPr="00AD76A0" w:rsidRDefault="003426B6" w:rsidP="000148E7">
            <w:pPr>
              <w:spacing w:after="120"/>
              <w:jc w:val="both"/>
            </w:pPr>
            <w:r>
              <w:t>Question 3</w:t>
            </w:r>
          </w:p>
        </w:tc>
      </w:tr>
      <w:tr w:rsidR="003426B6" w:rsidRPr="00AD76A0" w14:paraId="10ED54D0" w14:textId="77777777" w:rsidTr="000148E7">
        <w:trPr>
          <w:trHeight w:val="850"/>
        </w:trPr>
        <w:tc>
          <w:tcPr>
            <w:tcW w:w="10590" w:type="dxa"/>
            <w:gridSpan w:val="2"/>
            <w:tcBorders>
              <w:bottom w:val="single" w:sz="4" w:space="0" w:color="A00054"/>
            </w:tcBorders>
          </w:tcPr>
          <w:p w14:paraId="4F5BD453" w14:textId="4B97A76F" w:rsidR="003426B6" w:rsidRPr="00AD76A0" w:rsidRDefault="003426B6" w:rsidP="000148E7">
            <w:pPr>
              <w:spacing w:after="120"/>
              <w:jc w:val="both"/>
            </w:pPr>
            <w:r>
              <w:t xml:space="preserve">At the time of application, have you completed and been awarded a </w:t>
            </w:r>
            <w:r w:rsidR="005F07A5">
              <w:t>higher-level</w:t>
            </w:r>
            <w:r>
              <w:t xml:space="preserve"> degree? Intercalated degrees do not count.</w:t>
            </w:r>
          </w:p>
        </w:tc>
      </w:tr>
      <w:tr w:rsidR="003426B6" w:rsidRPr="00AD76A0" w14:paraId="6C38B403" w14:textId="77777777" w:rsidTr="000148E7">
        <w:trPr>
          <w:trHeight w:val="340"/>
        </w:trPr>
        <w:tc>
          <w:tcPr>
            <w:tcW w:w="9180" w:type="dxa"/>
            <w:tcBorders>
              <w:bottom w:val="dotted" w:sz="4" w:space="0" w:color="A00054"/>
            </w:tcBorders>
          </w:tcPr>
          <w:p w14:paraId="7BDB6F2C" w14:textId="77777777" w:rsidR="003426B6" w:rsidRPr="00AD76A0" w:rsidRDefault="003426B6" w:rsidP="000148E7">
            <w:pPr>
              <w:spacing w:after="120"/>
              <w:jc w:val="both"/>
              <w:rPr>
                <w:b/>
              </w:rPr>
            </w:pPr>
            <w:r w:rsidRPr="00AD76A0">
              <w:rPr>
                <w:b/>
              </w:rPr>
              <w:t>Responses:</w:t>
            </w:r>
          </w:p>
        </w:tc>
        <w:tc>
          <w:tcPr>
            <w:tcW w:w="1410" w:type="dxa"/>
            <w:tcBorders>
              <w:bottom w:val="dotted" w:sz="4" w:space="0" w:color="A00054"/>
            </w:tcBorders>
          </w:tcPr>
          <w:p w14:paraId="2C44F35B" w14:textId="77777777" w:rsidR="003426B6" w:rsidRPr="00AD76A0" w:rsidRDefault="003426B6" w:rsidP="000148E7">
            <w:pPr>
              <w:spacing w:after="120"/>
              <w:jc w:val="both"/>
              <w:rPr>
                <w:b/>
              </w:rPr>
            </w:pPr>
            <w:r>
              <w:rPr>
                <w:b/>
              </w:rPr>
              <w:t>Scores:</w:t>
            </w:r>
          </w:p>
        </w:tc>
      </w:tr>
      <w:tr w:rsidR="003426B6" w:rsidRPr="00AD76A0" w14:paraId="4FBA13D9" w14:textId="77777777" w:rsidTr="000148E7">
        <w:trPr>
          <w:trHeight w:val="270"/>
        </w:trPr>
        <w:tc>
          <w:tcPr>
            <w:tcW w:w="9180" w:type="dxa"/>
            <w:tcBorders>
              <w:top w:val="dotted" w:sz="4" w:space="0" w:color="A00054"/>
              <w:bottom w:val="dotted" w:sz="4" w:space="0" w:color="A00054"/>
            </w:tcBorders>
          </w:tcPr>
          <w:p w14:paraId="565EBBA5" w14:textId="77777777" w:rsidR="003426B6" w:rsidRPr="00AD76A0" w:rsidRDefault="003426B6" w:rsidP="000148E7">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0B5179CB" w14:textId="77777777" w:rsidR="003426B6" w:rsidRPr="00AD76A0" w:rsidRDefault="003426B6" w:rsidP="000148E7">
            <w:pPr>
              <w:spacing w:before="120" w:after="120"/>
              <w:contextualSpacing/>
              <w:jc w:val="center"/>
            </w:pPr>
            <w:r>
              <w:t>0</w:t>
            </w:r>
          </w:p>
        </w:tc>
      </w:tr>
      <w:tr w:rsidR="003426B6" w14:paraId="0B1997B4" w14:textId="77777777" w:rsidTr="000148E7">
        <w:trPr>
          <w:trHeight w:val="270"/>
        </w:trPr>
        <w:tc>
          <w:tcPr>
            <w:tcW w:w="9180" w:type="dxa"/>
            <w:tcBorders>
              <w:top w:val="dotted" w:sz="4" w:space="0" w:color="A00054"/>
              <w:bottom w:val="dotted" w:sz="4" w:space="0" w:color="A00054"/>
            </w:tcBorders>
          </w:tcPr>
          <w:p w14:paraId="30984107" w14:textId="77777777" w:rsidR="003426B6" w:rsidRPr="00AD76A0" w:rsidRDefault="003426B6" w:rsidP="000148E7">
            <w:pPr>
              <w:numPr>
                <w:ilvl w:val="0"/>
                <w:numId w:val="16"/>
              </w:numPr>
              <w:spacing w:before="120" w:after="120"/>
              <w:contextualSpacing/>
              <w:jc w:val="both"/>
            </w:pPr>
            <w:r>
              <w:t>Yes - Master’s level degree</w:t>
            </w:r>
          </w:p>
        </w:tc>
        <w:tc>
          <w:tcPr>
            <w:tcW w:w="1410" w:type="dxa"/>
            <w:tcBorders>
              <w:top w:val="dotted" w:sz="4" w:space="0" w:color="A00054"/>
              <w:bottom w:val="dotted" w:sz="4" w:space="0" w:color="A00054"/>
            </w:tcBorders>
          </w:tcPr>
          <w:p w14:paraId="5C03712C" w14:textId="08459658" w:rsidR="003426B6" w:rsidRDefault="00856698" w:rsidP="000148E7">
            <w:pPr>
              <w:spacing w:before="120" w:after="120"/>
              <w:contextualSpacing/>
              <w:jc w:val="center"/>
            </w:pPr>
            <w:r>
              <w:t>2</w:t>
            </w:r>
          </w:p>
        </w:tc>
      </w:tr>
      <w:tr w:rsidR="003426B6" w:rsidRPr="00AD76A0" w14:paraId="2BA2911E" w14:textId="77777777" w:rsidTr="000148E7">
        <w:trPr>
          <w:trHeight w:val="270"/>
        </w:trPr>
        <w:tc>
          <w:tcPr>
            <w:tcW w:w="9180" w:type="dxa"/>
            <w:tcBorders>
              <w:top w:val="dotted" w:sz="4" w:space="0" w:color="A00054"/>
              <w:bottom w:val="single" w:sz="4" w:space="0" w:color="A00054"/>
            </w:tcBorders>
          </w:tcPr>
          <w:p w14:paraId="6FDD8B63" w14:textId="77777777" w:rsidR="003426B6" w:rsidRPr="00AD76A0" w:rsidRDefault="003426B6" w:rsidP="000148E7">
            <w:pPr>
              <w:numPr>
                <w:ilvl w:val="0"/>
                <w:numId w:val="16"/>
              </w:numPr>
              <w:spacing w:before="120" w:after="120"/>
              <w:contextualSpacing/>
              <w:jc w:val="both"/>
            </w:pPr>
            <w:r w:rsidRPr="00AD76A0">
              <w:t>Yes</w:t>
            </w:r>
            <w:r>
              <w:t xml:space="preserve"> – PhD</w:t>
            </w:r>
          </w:p>
        </w:tc>
        <w:tc>
          <w:tcPr>
            <w:tcW w:w="1410" w:type="dxa"/>
            <w:tcBorders>
              <w:top w:val="dotted" w:sz="4" w:space="0" w:color="A00054"/>
              <w:bottom w:val="single" w:sz="4" w:space="0" w:color="A00054"/>
            </w:tcBorders>
          </w:tcPr>
          <w:p w14:paraId="21393B3F" w14:textId="70A562DE" w:rsidR="003426B6" w:rsidRPr="00AD76A0" w:rsidRDefault="00856698" w:rsidP="000148E7">
            <w:pPr>
              <w:spacing w:before="120" w:after="120"/>
              <w:contextualSpacing/>
              <w:jc w:val="center"/>
            </w:pPr>
            <w:r>
              <w:t>3</w:t>
            </w:r>
          </w:p>
        </w:tc>
      </w:tr>
      <w:tr w:rsidR="003426B6" w:rsidRPr="00AD76A0" w14:paraId="7668812C" w14:textId="77777777" w:rsidTr="000148E7">
        <w:trPr>
          <w:trHeight w:val="340"/>
        </w:trPr>
        <w:tc>
          <w:tcPr>
            <w:tcW w:w="10590" w:type="dxa"/>
            <w:gridSpan w:val="2"/>
            <w:tcBorders>
              <w:bottom w:val="nil"/>
            </w:tcBorders>
          </w:tcPr>
          <w:p w14:paraId="16A5EC57" w14:textId="77777777" w:rsidR="003426B6" w:rsidRPr="00AD76A0" w:rsidRDefault="003426B6" w:rsidP="000148E7">
            <w:pPr>
              <w:spacing w:after="0"/>
              <w:jc w:val="both"/>
              <w:rPr>
                <w:b/>
              </w:rPr>
            </w:pPr>
            <w:r w:rsidRPr="00AD76A0">
              <w:rPr>
                <w:b/>
              </w:rPr>
              <w:t>Evidence:</w:t>
            </w:r>
          </w:p>
        </w:tc>
      </w:tr>
      <w:tr w:rsidR="003426B6" w:rsidRPr="00803FBC" w14:paraId="349FCBB4" w14:textId="77777777" w:rsidTr="000148E7">
        <w:trPr>
          <w:trHeight w:val="340"/>
        </w:trPr>
        <w:tc>
          <w:tcPr>
            <w:tcW w:w="10590" w:type="dxa"/>
            <w:gridSpan w:val="2"/>
            <w:tcBorders>
              <w:top w:val="nil"/>
            </w:tcBorders>
          </w:tcPr>
          <w:p w14:paraId="22305E56" w14:textId="77777777" w:rsidR="003426B6" w:rsidRPr="00803FBC" w:rsidRDefault="003426B6" w:rsidP="000148E7">
            <w:pPr>
              <w:numPr>
                <w:ilvl w:val="0"/>
                <w:numId w:val="17"/>
              </w:numPr>
              <w:spacing w:before="120" w:after="120"/>
              <w:contextualSpacing/>
              <w:jc w:val="both"/>
            </w:pPr>
            <w:r w:rsidRPr="00AD76A0">
              <w:t>Please provide your degree certificate</w:t>
            </w:r>
            <w:r>
              <w:t>.</w:t>
            </w:r>
          </w:p>
        </w:tc>
      </w:tr>
    </w:tbl>
    <w:p w14:paraId="79B764CC" w14:textId="0BA2D7A1" w:rsidR="003426B6" w:rsidRDefault="003426B6" w:rsidP="00480759">
      <w:pPr>
        <w:spacing w:after="120" w:line="240" w:lineRule="auto"/>
        <w:jc w:val="both"/>
        <w:rPr>
          <w:rFonts w:ascii="Arial" w:hAnsi="Arial"/>
          <w:szCs w:val="24"/>
        </w:rPr>
      </w:pPr>
    </w:p>
    <w:p w14:paraId="0136F629" w14:textId="348E3EFD" w:rsidR="003426B6" w:rsidRDefault="003426B6" w:rsidP="00480759">
      <w:pPr>
        <w:spacing w:after="120" w:line="240" w:lineRule="auto"/>
        <w:jc w:val="both"/>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B93A42" w:rsidRPr="00AD76A0" w14:paraId="14E4CE85"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3BA809D" w14:textId="2EB7540E" w:rsidR="00B93A42" w:rsidRPr="00AD76A0" w:rsidRDefault="00B93A42" w:rsidP="000148E7">
            <w:pPr>
              <w:spacing w:after="120"/>
              <w:jc w:val="both"/>
            </w:pPr>
            <w:r>
              <w:t>Question 4</w:t>
            </w:r>
          </w:p>
        </w:tc>
      </w:tr>
      <w:tr w:rsidR="00B93A42" w:rsidRPr="00AD76A0" w14:paraId="554B2589" w14:textId="77777777" w:rsidTr="000148E7">
        <w:trPr>
          <w:trHeight w:val="737"/>
        </w:trPr>
        <w:tc>
          <w:tcPr>
            <w:tcW w:w="10590" w:type="dxa"/>
            <w:gridSpan w:val="2"/>
            <w:tcBorders>
              <w:bottom w:val="single" w:sz="4" w:space="0" w:color="A00054"/>
            </w:tcBorders>
          </w:tcPr>
          <w:p w14:paraId="28D382BC" w14:textId="13F3B42C" w:rsidR="00B93A42" w:rsidRPr="00AD76A0" w:rsidRDefault="00B93A42" w:rsidP="000148E7">
            <w:pPr>
              <w:spacing w:after="120"/>
              <w:jc w:val="both"/>
            </w:pPr>
            <w:r>
              <w:t xml:space="preserve">How many hours of </w:t>
            </w:r>
            <w:r w:rsidRPr="002A3F33">
              <w:rPr>
                <w:b/>
                <w:u w:val="single"/>
              </w:rPr>
              <w:t>verifiable</w:t>
            </w:r>
            <w:r>
              <w:t xml:space="preserve"> CPD did you undertake in 2019</w:t>
            </w:r>
            <w:r w:rsidR="00A044F9">
              <w:t xml:space="preserve"> or last year of undisturbed work</w:t>
            </w:r>
            <w:r w:rsidRPr="00AD76A0">
              <w:t>?</w:t>
            </w:r>
          </w:p>
        </w:tc>
      </w:tr>
      <w:tr w:rsidR="00B93A42" w:rsidRPr="00AD76A0" w14:paraId="38C69C4D" w14:textId="77777777" w:rsidTr="000148E7">
        <w:trPr>
          <w:trHeight w:val="340"/>
        </w:trPr>
        <w:tc>
          <w:tcPr>
            <w:tcW w:w="9180" w:type="dxa"/>
            <w:tcBorders>
              <w:bottom w:val="dotted" w:sz="4" w:space="0" w:color="A00054"/>
            </w:tcBorders>
          </w:tcPr>
          <w:p w14:paraId="3EEBDE4C" w14:textId="77777777" w:rsidR="00B93A42" w:rsidRPr="00AD76A0" w:rsidRDefault="00B93A42" w:rsidP="000148E7">
            <w:pPr>
              <w:spacing w:after="120"/>
              <w:jc w:val="both"/>
              <w:rPr>
                <w:b/>
              </w:rPr>
            </w:pPr>
            <w:r w:rsidRPr="00AD76A0">
              <w:rPr>
                <w:b/>
              </w:rPr>
              <w:t>Responses:</w:t>
            </w:r>
          </w:p>
        </w:tc>
        <w:tc>
          <w:tcPr>
            <w:tcW w:w="1410" w:type="dxa"/>
            <w:tcBorders>
              <w:bottom w:val="dotted" w:sz="4" w:space="0" w:color="A00054"/>
            </w:tcBorders>
          </w:tcPr>
          <w:p w14:paraId="79BBE82A" w14:textId="77777777" w:rsidR="00B93A42" w:rsidRPr="00AD76A0" w:rsidRDefault="00B93A42" w:rsidP="000148E7">
            <w:pPr>
              <w:spacing w:after="120"/>
              <w:jc w:val="both"/>
              <w:rPr>
                <w:b/>
              </w:rPr>
            </w:pPr>
            <w:r>
              <w:rPr>
                <w:b/>
              </w:rPr>
              <w:t>Scores:</w:t>
            </w:r>
          </w:p>
        </w:tc>
      </w:tr>
      <w:tr w:rsidR="00B93A42" w14:paraId="1AF7AEB9" w14:textId="77777777" w:rsidTr="000148E7">
        <w:trPr>
          <w:trHeight w:val="267"/>
        </w:trPr>
        <w:tc>
          <w:tcPr>
            <w:tcW w:w="9180" w:type="dxa"/>
            <w:tcBorders>
              <w:top w:val="dotted" w:sz="4" w:space="0" w:color="A00054"/>
              <w:bottom w:val="dotted" w:sz="4" w:space="0" w:color="A00054"/>
            </w:tcBorders>
          </w:tcPr>
          <w:p w14:paraId="3667185B" w14:textId="77777777" w:rsidR="00B93A42" w:rsidRDefault="00B93A42" w:rsidP="000148E7">
            <w:pPr>
              <w:numPr>
                <w:ilvl w:val="0"/>
                <w:numId w:val="9"/>
              </w:numPr>
              <w:spacing w:after="120"/>
              <w:contextualSpacing/>
            </w:pPr>
            <w:r>
              <w:t>0-4 hours</w:t>
            </w:r>
          </w:p>
        </w:tc>
        <w:tc>
          <w:tcPr>
            <w:tcW w:w="1410" w:type="dxa"/>
            <w:tcBorders>
              <w:top w:val="dotted" w:sz="4" w:space="0" w:color="A00054"/>
              <w:bottom w:val="dotted" w:sz="4" w:space="0" w:color="A00054"/>
            </w:tcBorders>
          </w:tcPr>
          <w:p w14:paraId="2C1E217E" w14:textId="77777777" w:rsidR="00B93A42" w:rsidRDefault="00B93A42" w:rsidP="000148E7">
            <w:pPr>
              <w:spacing w:after="120"/>
              <w:contextualSpacing/>
              <w:jc w:val="center"/>
            </w:pPr>
            <w:r>
              <w:t>0</w:t>
            </w:r>
          </w:p>
        </w:tc>
      </w:tr>
      <w:tr w:rsidR="00B93A42" w:rsidRPr="00AD76A0" w14:paraId="374C23E7" w14:textId="77777777" w:rsidTr="000148E7">
        <w:trPr>
          <w:trHeight w:val="267"/>
        </w:trPr>
        <w:tc>
          <w:tcPr>
            <w:tcW w:w="9180" w:type="dxa"/>
            <w:tcBorders>
              <w:top w:val="dotted" w:sz="4" w:space="0" w:color="A00054"/>
              <w:bottom w:val="dotted" w:sz="4" w:space="0" w:color="A00054"/>
            </w:tcBorders>
          </w:tcPr>
          <w:p w14:paraId="2AF6C1C8" w14:textId="77777777" w:rsidR="00B93A42" w:rsidRPr="00AD76A0" w:rsidRDefault="00B93A42" w:rsidP="000148E7">
            <w:pPr>
              <w:numPr>
                <w:ilvl w:val="0"/>
                <w:numId w:val="9"/>
              </w:numPr>
              <w:spacing w:after="120"/>
              <w:contextualSpacing/>
            </w:pPr>
            <w:r>
              <w:t>5-9 hours</w:t>
            </w:r>
          </w:p>
        </w:tc>
        <w:tc>
          <w:tcPr>
            <w:tcW w:w="1410" w:type="dxa"/>
            <w:tcBorders>
              <w:top w:val="dotted" w:sz="4" w:space="0" w:color="A00054"/>
              <w:bottom w:val="dotted" w:sz="4" w:space="0" w:color="A00054"/>
            </w:tcBorders>
          </w:tcPr>
          <w:p w14:paraId="5774CF93" w14:textId="77777777" w:rsidR="00B93A42" w:rsidRPr="00AD76A0" w:rsidRDefault="00B93A42" w:rsidP="000148E7">
            <w:pPr>
              <w:spacing w:after="120"/>
              <w:contextualSpacing/>
              <w:jc w:val="center"/>
            </w:pPr>
            <w:r>
              <w:t>1</w:t>
            </w:r>
          </w:p>
        </w:tc>
      </w:tr>
      <w:tr w:rsidR="00B93A42" w:rsidRPr="00AD76A0" w14:paraId="22E18B57" w14:textId="77777777" w:rsidTr="000148E7">
        <w:trPr>
          <w:trHeight w:val="266"/>
        </w:trPr>
        <w:tc>
          <w:tcPr>
            <w:tcW w:w="9180" w:type="dxa"/>
            <w:tcBorders>
              <w:top w:val="dotted" w:sz="4" w:space="0" w:color="A00054"/>
              <w:bottom w:val="dotted" w:sz="4" w:space="0" w:color="A00054"/>
            </w:tcBorders>
          </w:tcPr>
          <w:p w14:paraId="7F0A252A" w14:textId="77777777" w:rsidR="00B93A42" w:rsidRPr="00AD76A0" w:rsidRDefault="00B93A42" w:rsidP="000148E7">
            <w:pPr>
              <w:numPr>
                <w:ilvl w:val="0"/>
                <w:numId w:val="9"/>
              </w:numPr>
              <w:spacing w:after="120"/>
              <w:contextualSpacing/>
            </w:pPr>
            <w:r>
              <w:t>10-19 hours</w:t>
            </w:r>
          </w:p>
        </w:tc>
        <w:tc>
          <w:tcPr>
            <w:tcW w:w="1410" w:type="dxa"/>
            <w:tcBorders>
              <w:top w:val="dotted" w:sz="4" w:space="0" w:color="A00054"/>
              <w:bottom w:val="dotted" w:sz="4" w:space="0" w:color="A00054"/>
            </w:tcBorders>
          </w:tcPr>
          <w:p w14:paraId="4340AAB4" w14:textId="77777777" w:rsidR="00B93A42" w:rsidRPr="00AD76A0" w:rsidRDefault="00B93A42" w:rsidP="000148E7">
            <w:pPr>
              <w:spacing w:after="120"/>
              <w:contextualSpacing/>
              <w:jc w:val="center"/>
            </w:pPr>
            <w:r>
              <w:t>2</w:t>
            </w:r>
          </w:p>
        </w:tc>
      </w:tr>
      <w:tr w:rsidR="00B93A42" w:rsidRPr="00AD76A0" w14:paraId="5172E2FD" w14:textId="77777777" w:rsidTr="000148E7">
        <w:trPr>
          <w:trHeight w:val="266"/>
        </w:trPr>
        <w:tc>
          <w:tcPr>
            <w:tcW w:w="9180" w:type="dxa"/>
            <w:tcBorders>
              <w:top w:val="dotted" w:sz="4" w:space="0" w:color="A00054"/>
              <w:bottom w:val="dotted" w:sz="4" w:space="0" w:color="A00054"/>
            </w:tcBorders>
          </w:tcPr>
          <w:p w14:paraId="41AB5B2D" w14:textId="77777777" w:rsidR="00B93A42" w:rsidRPr="00AD76A0" w:rsidRDefault="00B93A42" w:rsidP="000148E7">
            <w:pPr>
              <w:numPr>
                <w:ilvl w:val="0"/>
                <w:numId w:val="9"/>
              </w:numPr>
              <w:spacing w:after="120"/>
              <w:contextualSpacing/>
            </w:pPr>
            <w:r>
              <w:t>20-30 hours</w:t>
            </w:r>
          </w:p>
        </w:tc>
        <w:tc>
          <w:tcPr>
            <w:tcW w:w="1410" w:type="dxa"/>
            <w:tcBorders>
              <w:top w:val="dotted" w:sz="4" w:space="0" w:color="A00054"/>
              <w:bottom w:val="dotted" w:sz="4" w:space="0" w:color="A00054"/>
            </w:tcBorders>
          </w:tcPr>
          <w:p w14:paraId="65D5ADA1" w14:textId="77777777" w:rsidR="00B93A42" w:rsidRPr="00AD76A0" w:rsidRDefault="00B93A42" w:rsidP="000148E7">
            <w:pPr>
              <w:spacing w:after="120"/>
              <w:contextualSpacing/>
              <w:jc w:val="center"/>
            </w:pPr>
            <w:r>
              <w:t>3</w:t>
            </w:r>
          </w:p>
        </w:tc>
      </w:tr>
      <w:tr w:rsidR="00B93A42" w:rsidRPr="00AD76A0" w14:paraId="720E769E" w14:textId="77777777" w:rsidTr="000148E7">
        <w:trPr>
          <w:trHeight w:val="266"/>
        </w:trPr>
        <w:tc>
          <w:tcPr>
            <w:tcW w:w="9180" w:type="dxa"/>
            <w:tcBorders>
              <w:top w:val="dotted" w:sz="4" w:space="0" w:color="A00054"/>
              <w:bottom w:val="single" w:sz="4" w:space="0" w:color="A00054"/>
            </w:tcBorders>
          </w:tcPr>
          <w:p w14:paraId="3F7AD429" w14:textId="77777777" w:rsidR="00B93A42" w:rsidRPr="00AD76A0" w:rsidRDefault="00B93A42" w:rsidP="000148E7">
            <w:pPr>
              <w:numPr>
                <w:ilvl w:val="0"/>
                <w:numId w:val="9"/>
              </w:numPr>
              <w:spacing w:after="120"/>
              <w:contextualSpacing/>
            </w:pPr>
            <w:r>
              <w:t>Over 30 hours</w:t>
            </w:r>
          </w:p>
        </w:tc>
        <w:tc>
          <w:tcPr>
            <w:tcW w:w="1410" w:type="dxa"/>
            <w:tcBorders>
              <w:top w:val="dotted" w:sz="4" w:space="0" w:color="A00054"/>
              <w:bottom w:val="single" w:sz="4" w:space="0" w:color="A00054"/>
            </w:tcBorders>
          </w:tcPr>
          <w:p w14:paraId="6629F0F9" w14:textId="77777777" w:rsidR="00B93A42" w:rsidRPr="00AD76A0" w:rsidRDefault="00B93A42" w:rsidP="000148E7">
            <w:pPr>
              <w:spacing w:after="120"/>
              <w:contextualSpacing/>
              <w:jc w:val="center"/>
            </w:pPr>
            <w:r>
              <w:t>4</w:t>
            </w:r>
          </w:p>
        </w:tc>
      </w:tr>
      <w:tr w:rsidR="00B93A42" w:rsidRPr="00AD76A0" w14:paraId="2A6FE938" w14:textId="77777777" w:rsidTr="000148E7">
        <w:trPr>
          <w:trHeight w:val="340"/>
        </w:trPr>
        <w:tc>
          <w:tcPr>
            <w:tcW w:w="10590" w:type="dxa"/>
            <w:gridSpan w:val="2"/>
            <w:tcBorders>
              <w:bottom w:val="nil"/>
            </w:tcBorders>
          </w:tcPr>
          <w:p w14:paraId="2FE97666" w14:textId="77777777" w:rsidR="00B93A42" w:rsidRPr="00AD76A0" w:rsidRDefault="00B93A42" w:rsidP="000148E7">
            <w:pPr>
              <w:spacing w:after="0"/>
              <w:jc w:val="both"/>
              <w:rPr>
                <w:b/>
              </w:rPr>
            </w:pPr>
            <w:r w:rsidRPr="00AD76A0">
              <w:rPr>
                <w:b/>
              </w:rPr>
              <w:t>Evidence:</w:t>
            </w:r>
          </w:p>
        </w:tc>
      </w:tr>
      <w:tr w:rsidR="00B93A42" w:rsidRPr="00AD76A0" w14:paraId="5D5E9C39" w14:textId="77777777" w:rsidTr="000148E7">
        <w:trPr>
          <w:trHeight w:val="340"/>
        </w:trPr>
        <w:tc>
          <w:tcPr>
            <w:tcW w:w="10590" w:type="dxa"/>
            <w:gridSpan w:val="2"/>
            <w:tcBorders>
              <w:top w:val="nil"/>
            </w:tcBorders>
          </w:tcPr>
          <w:p w14:paraId="2252CBBB" w14:textId="77777777" w:rsidR="00B93A42" w:rsidRPr="00AD76A0" w:rsidRDefault="00B93A42" w:rsidP="000148E7">
            <w:pPr>
              <w:numPr>
                <w:ilvl w:val="0"/>
                <w:numId w:val="10"/>
              </w:numPr>
              <w:spacing w:before="120" w:after="120"/>
              <w:contextualSpacing/>
              <w:jc w:val="both"/>
            </w:pPr>
            <w:r w:rsidRPr="00AD76A0">
              <w:t>Please provide e</w:t>
            </w:r>
            <w:r>
              <w:t>vidence of completion of CPD i.e. certificates detailing verifiable hours of CPD.</w:t>
            </w:r>
          </w:p>
        </w:tc>
      </w:tr>
    </w:tbl>
    <w:p w14:paraId="50133D50" w14:textId="0D23FD65" w:rsidR="003426B6" w:rsidRDefault="003426B6" w:rsidP="00480759">
      <w:pPr>
        <w:spacing w:after="120" w:line="240" w:lineRule="auto"/>
        <w:jc w:val="both"/>
        <w:rPr>
          <w:rFonts w:ascii="Arial" w:hAnsi="Arial"/>
          <w:szCs w:val="24"/>
        </w:rPr>
      </w:pPr>
    </w:p>
    <w:p w14:paraId="38BCC6E3" w14:textId="77777777" w:rsidR="003426B6" w:rsidRDefault="003426B6" w:rsidP="00480759">
      <w:pPr>
        <w:spacing w:after="120" w:line="240" w:lineRule="auto"/>
        <w:jc w:val="both"/>
        <w:rPr>
          <w:rFonts w:ascii="Arial" w:hAnsi="Arial"/>
          <w:szCs w:val="24"/>
        </w:rPr>
      </w:pPr>
    </w:p>
    <w:p w14:paraId="2E6A20F4" w14:textId="31BEBD2E" w:rsidR="003C34D0" w:rsidRDefault="003C34D0">
      <w:pPr>
        <w:rPr>
          <w:rFonts w:ascii="Arial" w:hAnsi="Arial"/>
          <w:szCs w:val="24"/>
        </w:rPr>
      </w:pPr>
    </w:p>
    <w:p w14:paraId="7D6C679F" w14:textId="42D03DC4" w:rsidR="003C34D0" w:rsidRDefault="003C34D0">
      <w:pPr>
        <w:rPr>
          <w:rFonts w:ascii="Arial" w:hAnsi="Arial"/>
          <w:szCs w:val="24"/>
        </w:rPr>
      </w:pPr>
    </w:p>
    <w:p w14:paraId="49DE5D8C" w14:textId="77777777" w:rsidR="003C34D0" w:rsidRDefault="003C34D0">
      <w:pPr>
        <w:rPr>
          <w:rFonts w:ascii="Arial" w:hAnsi="Arial"/>
          <w:szCs w:val="24"/>
        </w:rPr>
      </w:pPr>
    </w:p>
    <w:p w14:paraId="105B4DA4" w14:textId="77777777" w:rsidR="001042A9" w:rsidRDefault="001042A9">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917F2B" w:rsidRPr="00AD76A0" w14:paraId="2488D8F7"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0AEFF67" w14:textId="3EE89B2D" w:rsidR="00917F2B" w:rsidRPr="00AD76A0" w:rsidRDefault="00917F2B" w:rsidP="000148E7">
            <w:pPr>
              <w:spacing w:after="120"/>
              <w:jc w:val="both"/>
            </w:pPr>
            <w:r>
              <w:t xml:space="preserve">Question </w:t>
            </w:r>
            <w:r w:rsidR="00B93A42">
              <w:t>5</w:t>
            </w:r>
          </w:p>
        </w:tc>
      </w:tr>
      <w:tr w:rsidR="00917F2B" w:rsidRPr="00AD76A0" w14:paraId="3F2D43D9" w14:textId="77777777" w:rsidTr="000148E7">
        <w:trPr>
          <w:trHeight w:val="737"/>
        </w:trPr>
        <w:tc>
          <w:tcPr>
            <w:tcW w:w="10590" w:type="dxa"/>
            <w:gridSpan w:val="2"/>
            <w:tcBorders>
              <w:bottom w:val="single" w:sz="4" w:space="0" w:color="A00054"/>
            </w:tcBorders>
          </w:tcPr>
          <w:p w14:paraId="30F842F3" w14:textId="3C6B7F17" w:rsidR="00917F2B" w:rsidRPr="00AD76A0" w:rsidRDefault="00917F2B" w:rsidP="000148E7">
            <w:pPr>
              <w:spacing w:after="120"/>
              <w:jc w:val="both"/>
            </w:pPr>
            <w:r w:rsidRPr="00AD76A0">
              <w:t xml:space="preserve">At the time of application, how many </w:t>
            </w:r>
            <w:r>
              <w:t>multidisciplinary clinics have you attended? (</w:t>
            </w:r>
            <w:r w:rsidR="005F07A5">
              <w:t>e.g.</w:t>
            </w:r>
            <w:r>
              <w:t>: cleft clinic, Joint Ortho/Paeds/Restorative</w:t>
            </w:r>
            <w:r w:rsidR="001042A9">
              <w:t>/Medical clinics</w:t>
            </w:r>
            <w:r>
              <w:t xml:space="preserve">). </w:t>
            </w:r>
            <w:r w:rsidRPr="00AD76A0">
              <w:t>These must be recorded in a log book.</w:t>
            </w:r>
          </w:p>
        </w:tc>
      </w:tr>
      <w:tr w:rsidR="00917F2B" w:rsidRPr="00AD76A0" w14:paraId="41A049A2" w14:textId="77777777" w:rsidTr="000148E7">
        <w:trPr>
          <w:trHeight w:val="340"/>
        </w:trPr>
        <w:tc>
          <w:tcPr>
            <w:tcW w:w="9180" w:type="dxa"/>
            <w:tcBorders>
              <w:bottom w:val="dotted" w:sz="4" w:space="0" w:color="A00054"/>
            </w:tcBorders>
          </w:tcPr>
          <w:p w14:paraId="4690BCAD" w14:textId="77777777" w:rsidR="00917F2B" w:rsidRPr="00AD76A0" w:rsidRDefault="00917F2B" w:rsidP="000148E7">
            <w:pPr>
              <w:spacing w:after="120"/>
              <w:jc w:val="both"/>
              <w:rPr>
                <w:b/>
              </w:rPr>
            </w:pPr>
            <w:r w:rsidRPr="00AD76A0">
              <w:rPr>
                <w:b/>
              </w:rPr>
              <w:t>Responses:</w:t>
            </w:r>
          </w:p>
        </w:tc>
        <w:tc>
          <w:tcPr>
            <w:tcW w:w="1410" w:type="dxa"/>
            <w:tcBorders>
              <w:bottom w:val="dotted" w:sz="4" w:space="0" w:color="A00054"/>
            </w:tcBorders>
          </w:tcPr>
          <w:p w14:paraId="39A31D1A" w14:textId="77777777" w:rsidR="00917F2B" w:rsidRPr="00AD76A0" w:rsidRDefault="00917F2B" w:rsidP="000148E7">
            <w:pPr>
              <w:spacing w:after="120"/>
              <w:jc w:val="both"/>
              <w:rPr>
                <w:b/>
              </w:rPr>
            </w:pPr>
            <w:r>
              <w:rPr>
                <w:b/>
              </w:rPr>
              <w:t>Scores:</w:t>
            </w:r>
          </w:p>
        </w:tc>
      </w:tr>
      <w:tr w:rsidR="00917F2B" w:rsidRPr="00AD76A0" w14:paraId="125050AE" w14:textId="77777777" w:rsidTr="000148E7">
        <w:trPr>
          <w:trHeight w:val="270"/>
        </w:trPr>
        <w:tc>
          <w:tcPr>
            <w:tcW w:w="9180" w:type="dxa"/>
            <w:tcBorders>
              <w:top w:val="dotted" w:sz="4" w:space="0" w:color="A00054"/>
              <w:bottom w:val="dotted" w:sz="4" w:space="0" w:color="A00054"/>
            </w:tcBorders>
          </w:tcPr>
          <w:p w14:paraId="3D35A7DD" w14:textId="0B219C66" w:rsidR="00917F2B" w:rsidRPr="001966D6" w:rsidRDefault="00B93A42" w:rsidP="000148E7">
            <w:pPr>
              <w:numPr>
                <w:ilvl w:val="0"/>
                <w:numId w:val="10"/>
              </w:numPr>
              <w:spacing w:before="120" w:after="120"/>
              <w:contextualSpacing/>
            </w:pPr>
            <w:r>
              <w:t>1-</w:t>
            </w:r>
            <w:r w:rsidR="001D4799">
              <w:t>10</w:t>
            </w:r>
          </w:p>
        </w:tc>
        <w:tc>
          <w:tcPr>
            <w:tcW w:w="1410" w:type="dxa"/>
            <w:tcBorders>
              <w:top w:val="dotted" w:sz="4" w:space="0" w:color="A00054"/>
              <w:bottom w:val="dotted" w:sz="4" w:space="0" w:color="A00054"/>
            </w:tcBorders>
          </w:tcPr>
          <w:p w14:paraId="4E75A539" w14:textId="77777777" w:rsidR="00917F2B" w:rsidRPr="00AD76A0" w:rsidRDefault="00917F2B" w:rsidP="000148E7">
            <w:pPr>
              <w:spacing w:before="120" w:after="120"/>
              <w:contextualSpacing/>
              <w:jc w:val="center"/>
            </w:pPr>
            <w:r>
              <w:t>0</w:t>
            </w:r>
          </w:p>
        </w:tc>
      </w:tr>
      <w:tr w:rsidR="00917F2B" w:rsidRPr="00AD76A0" w14:paraId="3097EA28" w14:textId="77777777" w:rsidTr="000148E7">
        <w:trPr>
          <w:trHeight w:val="270"/>
        </w:trPr>
        <w:tc>
          <w:tcPr>
            <w:tcW w:w="9180" w:type="dxa"/>
            <w:tcBorders>
              <w:top w:val="dotted" w:sz="4" w:space="0" w:color="A00054"/>
              <w:bottom w:val="dotted" w:sz="4" w:space="0" w:color="A00054"/>
            </w:tcBorders>
          </w:tcPr>
          <w:p w14:paraId="2E33D5F0" w14:textId="1DE616F8" w:rsidR="00917F2B" w:rsidRPr="001966D6" w:rsidRDefault="001D4799" w:rsidP="000148E7">
            <w:pPr>
              <w:numPr>
                <w:ilvl w:val="0"/>
                <w:numId w:val="10"/>
              </w:numPr>
              <w:spacing w:before="120" w:after="120"/>
              <w:contextualSpacing/>
            </w:pPr>
            <w:r>
              <w:t>10-20</w:t>
            </w:r>
          </w:p>
        </w:tc>
        <w:tc>
          <w:tcPr>
            <w:tcW w:w="1410" w:type="dxa"/>
            <w:tcBorders>
              <w:top w:val="dotted" w:sz="4" w:space="0" w:color="A00054"/>
              <w:bottom w:val="dotted" w:sz="4" w:space="0" w:color="A00054"/>
            </w:tcBorders>
          </w:tcPr>
          <w:p w14:paraId="15A330E8" w14:textId="77777777" w:rsidR="00917F2B" w:rsidRPr="00AD76A0" w:rsidRDefault="00917F2B" w:rsidP="000148E7">
            <w:pPr>
              <w:spacing w:before="120" w:after="120"/>
              <w:contextualSpacing/>
              <w:jc w:val="center"/>
            </w:pPr>
            <w:r>
              <w:t>2</w:t>
            </w:r>
          </w:p>
        </w:tc>
      </w:tr>
      <w:tr w:rsidR="00917F2B" w:rsidRPr="00AD76A0" w14:paraId="7CA458E0" w14:textId="77777777" w:rsidTr="000148E7">
        <w:trPr>
          <w:trHeight w:val="270"/>
        </w:trPr>
        <w:tc>
          <w:tcPr>
            <w:tcW w:w="9180" w:type="dxa"/>
            <w:tcBorders>
              <w:top w:val="dotted" w:sz="4" w:space="0" w:color="A00054"/>
            </w:tcBorders>
          </w:tcPr>
          <w:p w14:paraId="4EFECB02" w14:textId="1BF31E65" w:rsidR="00917F2B" w:rsidRPr="00AD76A0" w:rsidRDefault="001D4799" w:rsidP="000148E7">
            <w:pPr>
              <w:numPr>
                <w:ilvl w:val="0"/>
                <w:numId w:val="10"/>
              </w:numPr>
              <w:spacing w:before="120" w:after="120"/>
              <w:contextualSpacing/>
            </w:pPr>
            <w:r>
              <w:t>20</w:t>
            </w:r>
            <w:r w:rsidR="00B93A42">
              <w:t xml:space="preserve"> or more</w:t>
            </w:r>
          </w:p>
        </w:tc>
        <w:tc>
          <w:tcPr>
            <w:tcW w:w="1410" w:type="dxa"/>
            <w:tcBorders>
              <w:top w:val="dotted" w:sz="4" w:space="0" w:color="A00054"/>
            </w:tcBorders>
          </w:tcPr>
          <w:p w14:paraId="1FBEFAB3" w14:textId="77777777" w:rsidR="00917F2B" w:rsidRPr="00AD76A0" w:rsidRDefault="00917F2B" w:rsidP="000148E7">
            <w:pPr>
              <w:spacing w:before="120" w:after="120"/>
              <w:contextualSpacing/>
              <w:jc w:val="center"/>
            </w:pPr>
            <w:r>
              <w:t>4</w:t>
            </w:r>
          </w:p>
        </w:tc>
      </w:tr>
      <w:tr w:rsidR="00917F2B" w:rsidRPr="00AD76A0" w14:paraId="3CD458B0" w14:textId="77777777" w:rsidTr="000148E7">
        <w:trPr>
          <w:trHeight w:val="340"/>
        </w:trPr>
        <w:tc>
          <w:tcPr>
            <w:tcW w:w="10590" w:type="dxa"/>
            <w:gridSpan w:val="2"/>
            <w:tcBorders>
              <w:bottom w:val="nil"/>
            </w:tcBorders>
          </w:tcPr>
          <w:p w14:paraId="47F27DE3" w14:textId="77777777" w:rsidR="00917F2B" w:rsidRPr="00AD76A0" w:rsidRDefault="00917F2B" w:rsidP="000148E7">
            <w:pPr>
              <w:spacing w:after="120"/>
              <w:jc w:val="both"/>
              <w:rPr>
                <w:b/>
              </w:rPr>
            </w:pPr>
            <w:r w:rsidRPr="00AD76A0">
              <w:rPr>
                <w:b/>
              </w:rPr>
              <w:t>Evidence:</w:t>
            </w:r>
          </w:p>
        </w:tc>
      </w:tr>
      <w:tr w:rsidR="00917F2B" w:rsidRPr="00AD76A0" w14:paraId="487A3F2A" w14:textId="77777777" w:rsidTr="000148E7">
        <w:trPr>
          <w:trHeight w:val="340"/>
        </w:trPr>
        <w:tc>
          <w:tcPr>
            <w:tcW w:w="10590" w:type="dxa"/>
            <w:gridSpan w:val="2"/>
            <w:tcBorders>
              <w:top w:val="nil"/>
            </w:tcBorders>
          </w:tcPr>
          <w:p w14:paraId="3AFB9544" w14:textId="77777777" w:rsidR="00D3002A" w:rsidRDefault="00917F2B" w:rsidP="00D3002A">
            <w:pPr>
              <w:numPr>
                <w:ilvl w:val="0"/>
                <w:numId w:val="11"/>
              </w:numPr>
              <w:spacing w:before="120" w:after="120"/>
              <w:contextualSpacing/>
              <w:jc w:val="both"/>
            </w:pPr>
            <w:r w:rsidRPr="00AD76A0">
              <w:t xml:space="preserve">You must provide logbook evidence. </w:t>
            </w:r>
          </w:p>
          <w:p w14:paraId="7A2715BF" w14:textId="3E232717" w:rsidR="00917F2B" w:rsidRPr="00AD76A0" w:rsidRDefault="00917F2B" w:rsidP="00D3002A">
            <w:pPr>
              <w:numPr>
                <w:ilvl w:val="0"/>
                <w:numId w:val="11"/>
              </w:numPr>
              <w:spacing w:before="120" w:after="120"/>
              <w:contextualSpacing/>
              <w:jc w:val="both"/>
            </w:pPr>
            <w:r>
              <w:t>WBAs</w:t>
            </w:r>
            <w:r w:rsidR="00D3002A">
              <w:t>/SLE’s</w:t>
            </w:r>
          </w:p>
        </w:tc>
      </w:tr>
    </w:tbl>
    <w:p w14:paraId="310B119A" w14:textId="6F8AE375" w:rsidR="00917F2B" w:rsidRDefault="00917F2B">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D3002A" w:rsidRPr="00AD76A0" w14:paraId="4B84698C" w14:textId="77777777" w:rsidTr="009C4174">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F264DD4" w14:textId="180B223F" w:rsidR="00D3002A" w:rsidRPr="00AD76A0" w:rsidRDefault="00D3002A" w:rsidP="009C4174">
            <w:pPr>
              <w:spacing w:after="120"/>
              <w:jc w:val="both"/>
            </w:pPr>
            <w:r>
              <w:t>Question 6</w:t>
            </w:r>
          </w:p>
        </w:tc>
      </w:tr>
      <w:tr w:rsidR="00D3002A" w:rsidRPr="00AD76A0" w14:paraId="6275D664" w14:textId="77777777" w:rsidTr="009C4174">
        <w:trPr>
          <w:trHeight w:val="737"/>
        </w:trPr>
        <w:tc>
          <w:tcPr>
            <w:tcW w:w="10590" w:type="dxa"/>
            <w:gridSpan w:val="2"/>
            <w:tcBorders>
              <w:bottom w:val="single" w:sz="4" w:space="0" w:color="A00054"/>
            </w:tcBorders>
          </w:tcPr>
          <w:p w14:paraId="31D20E28" w14:textId="795F3A54" w:rsidR="00D3002A" w:rsidRPr="00AD76A0" w:rsidRDefault="00D3002A" w:rsidP="009C4174">
            <w:pPr>
              <w:spacing w:after="120"/>
              <w:jc w:val="both"/>
            </w:pPr>
            <w:r w:rsidRPr="00AD76A0">
              <w:t xml:space="preserve">At the time of application, how many </w:t>
            </w:r>
            <w:r>
              <w:t xml:space="preserve">complex </w:t>
            </w:r>
            <w:r w:rsidR="005F07A5">
              <w:t>traumas</w:t>
            </w:r>
            <w:r>
              <w:t xml:space="preserve"> have you treated (</w:t>
            </w:r>
            <w:r w:rsidR="005F07A5">
              <w:t>e.g.</w:t>
            </w:r>
            <w:r>
              <w:t xml:space="preserve"> premolar transplants, trauma with dento-alveolar involvement, wide open apex trauma, trauma in medically compromised patients, multiple differently traumatised teeth). T</w:t>
            </w:r>
            <w:r w:rsidRPr="00AD76A0">
              <w:t xml:space="preserve">hese must be recorded in a </w:t>
            </w:r>
            <w:r w:rsidR="005F07A5" w:rsidRPr="00AD76A0">
              <w:t>logbook</w:t>
            </w:r>
            <w:r w:rsidRPr="00AD76A0">
              <w:t>.</w:t>
            </w:r>
          </w:p>
        </w:tc>
      </w:tr>
      <w:tr w:rsidR="00D3002A" w:rsidRPr="00AD76A0" w14:paraId="319DDA92" w14:textId="77777777" w:rsidTr="009C4174">
        <w:trPr>
          <w:trHeight w:val="340"/>
        </w:trPr>
        <w:tc>
          <w:tcPr>
            <w:tcW w:w="9180" w:type="dxa"/>
            <w:tcBorders>
              <w:bottom w:val="dotted" w:sz="4" w:space="0" w:color="A00054"/>
            </w:tcBorders>
          </w:tcPr>
          <w:p w14:paraId="5DAEAD91" w14:textId="77777777" w:rsidR="00D3002A" w:rsidRPr="00AD76A0" w:rsidRDefault="00D3002A" w:rsidP="009C4174">
            <w:pPr>
              <w:spacing w:after="120"/>
              <w:jc w:val="both"/>
              <w:rPr>
                <w:b/>
              </w:rPr>
            </w:pPr>
            <w:r w:rsidRPr="00AD76A0">
              <w:rPr>
                <w:b/>
              </w:rPr>
              <w:t>Responses:</w:t>
            </w:r>
          </w:p>
        </w:tc>
        <w:tc>
          <w:tcPr>
            <w:tcW w:w="1410" w:type="dxa"/>
            <w:tcBorders>
              <w:bottom w:val="dotted" w:sz="4" w:space="0" w:color="A00054"/>
            </w:tcBorders>
          </w:tcPr>
          <w:p w14:paraId="11457B74" w14:textId="77777777" w:rsidR="00D3002A" w:rsidRPr="00AD76A0" w:rsidRDefault="00D3002A" w:rsidP="009C4174">
            <w:pPr>
              <w:spacing w:after="120"/>
              <w:jc w:val="both"/>
              <w:rPr>
                <w:b/>
              </w:rPr>
            </w:pPr>
            <w:r>
              <w:rPr>
                <w:b/>
              </w:rPr>
              <w:t>Scores:</w:t>
            </w:r>
          </w:p>
        </w:tc>
      </w:tr>
      <w:tr w:rsidR="00D3002A" w:rsidRPr="00AD76A0" w14:paraId="4C6F4E19" w14:textId="77777777" w:rsidTr="009C4174">
        <w:trPr>
          <w:trHeight w:val="270"/>
        </w:trPr>
        <w:tc>
          <w:tcPr>
            <w:tcW w:w="9180" w:type="dxa"/>
            <w:tcBorders>
              <w:top w:val="dotted" w:sz="4" w:space="0" w:color="A00054"/>
              <w:bottom w:val="dotted" w:sz="4" w:space="0" w:color="A00054"/>
            </w:tcBorders>
          </w:tcPr>
          <w:p w14:paraId="0FD6ED2E" w14:textId="77777777" w:rsidR="00D3002A" w:rsidRPr="001966D6" w:rsidRDefault="00D3002A" w:rsidP="009C4174">
            <w:pPr>
              <w:numPr>
                <w:ilvl w:val="0"/>
                <w:numId w:val="10"/>
              </w:numPr>
              <w:spacing w:before="120" w:after="120"/>
              <w:contextualSpacing/>
            </w:pPr>
            <w:r>
              <w:t>1-10</w:t>
            </w:r>
          </w:p>
        </w:tc>
        <w:tc>
          <w:tcPr>
            <w:tcW w:w="1410" w:type="dxa"/>
            <w:tcBorders>
              <w:top w:val="dotted" w:sz="4" w:space="0" w:color="A00054"/>
              <w:bottom w:val="dotted" w:sz="4" w:space="0" w:color="A00054"/>
            </w:tcBorders>
          </w:tcPr>
          <w:p w14:paraId="4355C4E5" w14:textId="77777777" w:rsidR="00D3002A" w:rsidRPr="00AD76A0" w:rsidRDefault="00D3002A" w:rsidP="009C4174">
            <w:pPr>
              <w:spacing w:before="120" w:after="120"/>
              <w:contextualSpacing/>
              <w:jc w:val="center"/>
            </w:pPr>
            <w:r>
              <w:t>0</w:t>
            </w:r>
          </w:p>
        </w:tc>
      </w:tr>
      <w:tr w:rsidR="00D3002A" w:rsidRPr="00AD76A0" w14:paraId="20D188EF" w14:textId="77777777" w:rsidTr="009C4174">
        <w:trPr>
          <w:trHeight w:val="270"/>
        </w:trPr>
        <w:tc>
          <w:tcPr>
            <w:tcW w:w="9180" w:type="dxa"/>
            <w:tcBorders>
              <w:top w:val="dotted" w:sz="4" w:space="0" w:color="A00054"/>
              <w:bottom w:val="dotted" w:sz="4" w:space="0" w:color="A00054"/>
            </w:tcBorders>
          </w:tcPr>
          <w:p w14:paraId="6513E4CE" w14:textId="462A2433" w:rsidR="00D3002A" w:rsidRPr="001966D6" w:rsidRDefault="00D3002A" w:rsidP="009C4174">
            <w:pPr>
              <w:numPr>
                <w:ilvl w:val="0"/>
                <w:numId w:val="10"/>
              </w:numPr>
              <w:spacing w:before="120" w:after="120"/>
              <w:contextualSpacing/>
            </w:pPr>
            <w:r>
              <w:t>10-20</w:t>
            </w:r>
          </w:p>
        </w:tc>
        <w:tc>
          <w:tcPr>
            <w:tcW w:w="1410" w:type="dxa"/>
            <w:tcBorders>
              <w:top w:val="dotted" w:sz="4" w:space="0" w:color="A00054"/>
              <w:bottom w:val="dotted" w:sz="4" w:space="0" w:color="A00054"/>
            </w:tcBorders>
          </w:tcPr>
          <w:p w14:paraId="473D96DD" w14:textId="77777777" w:rsidR="00D3002A" w:rsidRPr="00AD76A0" w:rsidRDefault="00D3002A" w:rsidP="009C4174">
            <w:pPr>
              <w:spacing w:before="120" w:after="120"/>
              <w:contextualSpacing/>
              <w:jc w:val="center"/>
            </w:pPr>
            <w:r>
              <w:t>2</w:t>
            </w:r>
          </w:p>
        </w:tc>
      </w:tr>
      <w:tr w:rsidR="00D3002A" w:rsidRPr="00AD76A0" w14:paraId="36C02D1F" w14:textId="77777777" w:rsidTr="009C4174">
        <w:trPr>
          <w:trHeight w:val="270"/>
        </w:trPr>
        <w:tc>
          <w:tcPr>
            <w:tcW w:w="9180" w:type="dxa"/>
            <w:tcBorders>
              <w:top w:val="dotted" w:sz="4" w:space="0" w:color="A00054"/>
            </w:tcBorders>
          </w:tcPr>
          <w:p w14:paraId="217EFAD7" w14:textId="6B547B49" w:rsidR="00D3002A" w:rsidRPr="00AD76A0" w:rsidRDefault="00D3002A" w:rsidP="009C4174">
            <w:pPr>
              <w:numPr>
                <w:ilvl w:val="0"/>
                <w:numId w:val="10"/>
              </w:numPr>
              <w:spacing w:before="120" w:after="120"/>
              <w:contextualSpacing/>
            </w:pPr>
            <w:r>
              <w:t>20 or more</w:t>
            </w:r>
          </w:p>
        </w:tc>
        <w:tc>
          <w:tcPr>
            <w:tcW w:w="1410" w:type="dxa"/>
            <w:tcBorders>
              <w:top w:val="dotted" w:sz="4" w:space="0" w:color="A00054"/>
            </w:tcBorders>
          </w:tcPr>
          <w:p w14:paraId="1F69BE8F" w14:textId="77777777" w:rsidR="00D3002A" w:rsidRPr="00AD76A0" w:rsidRDefault="00D3002A" w:rsidP="009C4174">
            <w:pPr>
              <w:spacing w:before="120" w:after="120"/>
              <w:contextualSpacing/>
              <w:jc w:val="center"/>
            </w:pPr>
            <w:r>
              <w:t>4</w:t>
            </w:r>
          </w:p>
        </w:tc>
      </w:tr>
      <w:tr w:rsidR="00D3002A" w:rsidRPr="00AD76A0" w14:paraId="78096A25" w14:textId="77777777" w:rsidTr="009C4174">
        <w:trPr>
          <w:trHeight w:val="340"/>
        </w:trPr>
        <w:tc>
          <w:tcPr>
            <w:tcW w:w="10590" w:type="dxa"/>
            <w:gridSpan w:val="2"/>
            <w:tcBorders>
              <w:bottom w:val="nil"/>
            </w:tcBorders>
          </w:tcPr>
          <w:p w14:paraId="058FC872" w14:textId="77777777" w:rsidR="00D3002A" w:rsidRPr="00AD76A0" w:rsidRDefault="00D3002A" w:rsidP="009C4174">
            <w:pPr>
              <w:spacing w:after="120"/>
              <w:jc w:val="both"/>
              <w:rPr>
                <w:b/>
              </w:rPr>
            </w:pPr>
            <w:r w:rsidRPr="00AD76A0">
              <w:rPr>
                <w:b/>
              </w:rPr>
              <w:t>Evidence:</w:t>
            </w:r>
          </w:p>
        </w:tc>
      </w:tr>
      <w:tr w:rsidR="00D3002A" w:rsidRPr="00AD76A0" w14:paraId="21A65DCE" w14:textId="77777777" w:rsidTr="009C4174">
        <w:trPr>
          <w:trHeight w:val="340"/>
        </w:trPr>
        <w:tc>
          <w:tcPr>
            <w:tcW w:w="10590" w:type="dxa"/>
            <w:gridSpan w:val="2"/>
            <w:tcBorders>
              <w:top w:val="nil"/>
            </w:tcBorders>
          </w:tcPr>
          <w:p w14:paraId="1C39F824" w14:textId="77777777" w:rsidR="00D3002A" w:rsidRDefault="00D3002A" w:rsidP="009C4174">
            <w:pPr>
              <w:numPr>
                <w:ilvl w:val="0"/>
                <w:numId w:val="11"/>
              </w:numPr>
              <w:spacing w:before="120" w:after="120"/>
              <w:contextualSpacing/>
              <w:jc w:val="both"/>
            </w:pPr>
            <w:r w:rsidRPr="00AD76A0">
              <w:t xml:space="preserve">You must provide logbook evidence. </w:t>
            </w:r>
          </w:p>
          <w:p w14:paraId="76F149BA" w14:textId="77777777" w:rsidR="00D3002A" w:rsidRPr="00AD76A0" w:rsidRDefault="00D3002A" w:rsidP="009C4174">
            <w:pPr>
              <w:numPr>
                <w:ilvl w:val="0"/>
                <w:numId w:val="11"/>
              </w:numPr>
              <w:spacing w:before="120" w:after="120"/>
              <w:contextualSpacing/>
              <w:jc w:val="both"/>
            </w:pPr>
            <w:r>
              <w:t>WBAs/SLE’s</w:t>
            </w:r>
          </w:p>
        </w:tc>
      </w:tr>
    </w:tbl>
    <w:p w14:paraId="67EE1DA1" w14:textId="659F716C" w:rsidR="001042A9" w:rsidRDefault="001042A9">
      <w:pPr>
        <w:rPr>
          <w:rFonts w:ascii="Arial" w:hAnsi="Arial"/>
          <w:szCs w:val="24"/>
        </w:rPr>
      </w:pPr>
    </w:p>
    <w:p w14:paraId="7FAB7FF6" w14:textId="77777777" w:rsidR="00D3002A" w:rsidRDefault="00D3002A">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1042A9" w:rsidRPr="00AD76A0" w14:paraId="7FAB4089"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4F39516" w14:textId="14B7F050" w:rsidR="001042A9" w:rsidRPr="00AD76A0" w:rsidRDefault="001042A9" w:rsidP="000148E7">
            <w:pPr>
              <w:spacing w:after="120"/>
              <w:jc w:val="both"/>
            </w:pPr>
            <w:r>
              <w:t xml:space="preserve">Question </w:t>
            </w:r>
            <w:r w:rsidR="00D3002A">
              <w:t>7</w:t>
            </w:r>
          </w:p>
        </w:tc>
      </w:tr>
      <w:tr w:rsidR="001042A9" w:rsidRPr="00AD76A0" w14:paraId="596AAC72" w14:textId="77777777" w:rsidTr="000148E7">
        <w:trPr>
          <w:trHeight w:val="794"/>
        </w:trPr>
        <w:tc>
          <w:tcPr>
            <w:tcW w:w="10590" w:type="dxa"/>
            <w:gridSpan w:val="2"/>
            <w:tcBorders>
              <w:bottom w:val="single" w:sz="4" w:space="0" w:color="A00054"/>
            </w:tcBorders>
          </w:tcPr>
          <w:p w14:paraId="67D7B5E9" w14:textId="77777777" w:rsidR="001042A9" w:rsidRPr="00AD76A0" w:rsidRDefault="001042A9" w:rsidP="000148E7">
            <w:pPr>
              <w:spacing w:after="120"/>
              <w:jc w:val="both"/>
            </w:pPr>
            <w:r w:rsidRPr="00AD76A0">
              <w:t xml:space="preserve">At the time of application, </w:t>
            </w:r>
            <w:r>
              <w:t xml:space="preserve">how many </w:t>
            </w:r>
            <w:r w:rsidRPr="00AD76A0">
              <w:t xml:space="preserve">publications have you had published, </w:t>
            </w:r>
            <w:r w:rsidRPr="00287D25">
              <w:rPr>
                <w:b/>
                <w:u w:val="single"/>
              </w:rPr>
              <w:t>or accepted</w:t>
            </w:r>
            <w:r w:rsidRPr="00AD76A0">
              <w:t>, in any peer re</w:t>
            </w:r>
            <w:r>
              <w:t xml:space="preserve">viewed journals? Including </w:t>
            </w:r>
            <w:r w:rsidRPr="00AD76A0">
              <w:t>published abstracts, letters</w:t>
            </w:r>
            <w:r>
              <w:t>, book reviews</w:t>
            </w:r>
            <w:r w:rsidRPr="00AD76A0">
              <w:t xml:space="preserve"> or case reports.</w:t>
            </w:r>
          </w:p>
        </w:tc>
      </w:tr>
      <w:tr w:rsidR="001042A9" w:rsidRPr="00AD76A0" w14:paraId="55C1A089" w14:textId="77777777" w:rsidTr="000148E7">
        <w:trPr>
          <w:trHeight w:val="340"/>
        </w:trPr>
        <w:tc>
          <w:tcPr>
            <w:tcW w:w="9180" w:type="dxa"/>
            <w:tcBorders>
              <w:bottom w:val="dotted" w:sz="4" w:space="0" w:color="A00054"/>
            </w:tcBorders>
          </w:tcPr>
          <w:p w14:paraId="6C667478" w14:textId="77777777" w:rsidR="001042A9" w:rsidRPr="00AD76A0" w:rsidRDefault="001042A9" w:rsidP="000148E7">
            <w:pPr>
              <w:spacing w:after="120"/>
              <w:jc w:val="both"/>
              <w:rPr>
                <w:b/>
              </w:rPr>
            </w:pPr>
            <w:r w:rsidRPr="00AD76A0">
              <w:rPr>
                <w:b/>
              </w:rPr>
              <w:t>Responses</w:t>
            </w:r>
            <w:r>
              <w:rPr>
                <w:b/>
              </w:rPr>
              <w:t>:</w:t>
            </w:r>
          </w:p>
        </w:tc>
        <w:tc>
          <w:tcPr>
            <w:tcW w:w="1410" w:type="dxa"/>
            <w:tcBorders>
              <w:bottom w:val="dotted" w:sz="4" w:space="0" w:color="A00054"/>
            </w:tcBorders>
          </w:tcPr>
          <w:p w14:paraId="318EFE61" w14:textId="77777777" w:rsidR="001042A9" w:rsidRPr="00AD76A0" w:rsidRDefault="001042A9" w:rsidP="000148E7">
            <w:pPr>
              <w:spacing w:after="120"/>
              <w:jc w:val="both"/>
              <w:rPr>
                <w:b/>
              </w:rPr>
            </w:pPr>
            <w:r>
              <w:rPr>
                <w:b/>
              </w:rPr>
              <w:t>Scores:</w:t>
            </w:r>
          </w:p>
        </w:tc>
      </w:tr>
      <w:tr w:rsidR="001042A9" w:rsidRPr="00AD76A0" w14:paraId="228D71E1" w14:textId="77777777" w:rsidTr="000148E7">
        <w:trPr>
          <w:trHeight w:val="270"/>
        </w:trPr>
        <w:tc>
          <w:tcPr>
            <w:tcW w:w="9180" w:type="dxa"/>
            <w:tcBorders>
              <w:top w:val="dotted" w:sz="4" w:space="0" w:color="A00054"/>
              <w:bottom w:val="dotted" w:sz="4" w:space="0" w:color="A00054"/>
            </w:tcBorders>
          </w:tcPr>
          <w:p w14:paraId="003884AF" w14:textId="77777777" w:rsidR="001042A9" w:rsidRPr="001966D6" w:rsidRDefault="001042A9" w:rsidP="000148E7">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1346EA0B" w14:textId="77777777" w:rsidR="001042A9" w:rsidRPr="00AD76A0" w:rsidRDefault="001042A9" w:rsidP="000148E7">
            <w:pPr>
              <w:spacing w:before="120" w:after="120"/>
              <w:contextualSpacing/>
              <w:jc w:val="center"/>
            </w:pPr>
            <w:r>
              <w:t>0</w:t>
            </w:r>
          </w:p>
        </w:tc>
      </w:tr>
      <w:tr w:rsidR="001042A9" w:rsidRPr="00AD76A0" w14:paraId="7681C217" w14:textId="77777777" w:rsidTr="000148E7">
        <w:trPr>
          <w:trHeight w:val="270"/>
        </w:trPr>
        <w:tc>
          <w:tcPr>
            <w:tcW w:w="9180" w:type="dxa"/>
            <w:tcBorders>
              <w:top w:val="dotted" w:sz="4" w:space="0" w:color="A00054"/>
              <w:bottom w:val="dotted" w:sz="4" w:space="0" w:color="A00054"/>
            </w:tcBorders>
          </w:tcPr>
          <w:p w14:paraId="27568A54" w14:textId="1777F494" w:rsidR="001042A9" w:rsidRPr="00AD76A0" w:rsidRDefault="001042A9" w:rsidP="000148E7">
            <w:pPr>
              <w:numPr>
                <w:ilvl w:val="0"/>
                <w:numId w:val="11"/>
              </w:numPr>
              <w:spacing w:before="120" w:after="120"/>
              <w:contextualSpacing/>
            </w:pPr>
            <w:r w:rsidRPr="00AD76A0">
              <w:t>1</w:t>
            </w:r>
            <w:r w:rsidR="00856698">
              <w:t xml:space="preserve"> or more abstracts, letters, book reviews or case reports</w:t>
            </w:r>
          </w:p>
        </w:tc>
        <w:tc>
          <w:tcPr>
            <w:tcW w:w="1410" w:type="dxa"/>
            <w:tcBorders>
              <w:top w:val="dotted" w:sz="4" w:space="0" w:color="A00054"/>
              <w:bottom w:val="dotted" w:sz="4" w:space="0" w:color="A00054"/>
            </w:tcBorders>
          </w:tcPr>
          <w:p w14:paraId="3E059068" w14:textId="77777777" w:rsidR="001042A9" w:rsidRPr="00AD76A0" w:rsidRDefault="001042A9" w:rsidP="000148E7">
            <w:pPr>
              <w:spacing w:before="120" w:after="120"/>
              <w:contextualSpacing/>
              <w:jc w:val="center"/>
            </w:pPr>
            <w:r>
              <w:t>2</w:t>
            </w:r>
          </w:p>
        </w:tc>
      </w:tr>
      <w:tr w:rsidR="001042A9" w:rsidRPr="00AD76A0" w14:paraId="55506857" w14:textId="77777777" w:rsidTr="000148E7">
        <w:trPr>
          <w:trHeight w:val="270"/>
        </w:trPr>
        <w:tc>
          <w:tcPr>
            <w:tcW w:w="9180" w:type="dxa"/>
            <w:tcBorders>
              <w:top w:val="dotted" w:sz="4" w:space="0" w:color="A00054"/>
              <w:bottom w:val="single" w:sz="4" w:space="0" w:color="A00054"/>
            </w:tcBorders>
          </w:tcPr>
          <w:p w14:paraId="6AFFE42A" w14:textId="7DE71560" w:rsidR="001042A9" w:rsidRPr="00AD76A0" w:rsidRDefault="00856698" w:rsidP="000148E7">
            <w:pPr>
              <w:numPr>
                <w:ilvl w:val="0"/>
                <w:numId w:val="11"/>
              </w:numPr>
              <w:spacing w:before="120" w:after="120"/>
              <w:contextualSpacing/>
            </w:pPr>
            <w:r>
              <w:t xml:space="preserve">1 </w:t>
            </w:r>
            <w:r w:rsidR="001042A9" w:rsidRPr="00AD76A0">
              <w:t>or more</w:t>
            </w:r>
            <w:r>
              <w:t xml:space="preserve"> peer reviewed papers</w:t>
            </w:r>
          </w:p>
        </w:tc>
        <w:tc>
          <w:tcPr>
            <w:tcW w:w="1410" w:type="dxa"/>
            <w:tcBorders>
              <w:top w:val="dotted" w:sz="4" w:space="0" w:color="A00054"/>
              <w:bottom w:val="single" w:sz="4" w:space="0" w:color="A00054"/>
            </w:tcBorders>
          </w:tcPr>
          <w:p w14:paraId="75E10A2D" w14:textId="77777777" w:rsidR="001042A9" w:rsidRPr="00AD76A0" w:rsidRDefault="001042A9" w:rsidP="000148E7">
            <w:pPr>
              <w:spacing w:before="120" w:after="120"/>
              <w:contextualSpacing/>
              <w:jc w:val="center"/>
            </w:pPr>
            <w:r>
              <w:t>4</w:t>
            </w:r>
          </w:p>
        </w:tc>
      </w:tr>
      <w:tr w:rsidR="001042A9" w:rsidRPr="00AD76A0" w14:paraId="40095915" w14:textId="77777777" w:rsidTr="000148E7">
        <w:trPr>
          <w:trHeight w:val="340"/>
        </w:trPr>
        <w:tc>
          <w:tcPr>
            <w:tcW w:w="10590" w:type="dxa"/>
            <w:gridSpan w:val="2"/>
            <w:tcBorders>
              <w:bottom w:val="nil"/>
            </w:tcBorders>
          </w:tcPr>
          <w:p w14:paraId="08BFC586" w14:textId="77777777" w:rsidR="001042A9" w:rsidRPr="00AD76A0" w:rsidRDefault="001042A9" w:rsidP="000148E7">
            <w:pPr>
              <w:spacing w:after="0"/>
              <w:jc w:val="both"/>
              <w:rPr>
                <w:b/>
              </w:rPr>
            </w:pPr>
            <w:r w:rsidRPr="00AD76A0">
              <w:rPr>
                <w:b/>
              </w:rPr>
              <w:t>Evidence:</w:t>
            </w:r>
          </w:p>
        </w:tc>
      </w:tr>
      <w:tr w:rsidR="001042A9" w:rsidRPr="00E678DA" w14:paraId="628FAB63" w14:textId="77777777" w:rsidTr="000148E7">
        <w:trPr>
          <w:trHeight w:val="340"/>
        </w:trPr>
        <w:tc>
          <w:tcPr>
            <w:tcW w:w="10590" w:type="dxa"/>
            <w:gridSpan w:val="2"/>
            <w:tcBorders>
              <w:top w:val="nil"/>
            </w:tcBorders>
          </w:tcPr>
          <w:p w14:paraId="41AB4555" w14:textId="77777777" w:rsidR="001042A9" w:rsidRPr="00E678DA" w:rsidRDefault="001042A9" w:rsidP="000148E7">
            <w:pPr>
              <w:numPr>
                <w:ilvl w:val="0"/>
                <w:numId w:val="12"/>
              </w:numPr>
              <w:spacing w:after="120"/>
              <w:contextualSpacing/>
              <w:jc w:val="both"/>
            </w:pPr>
            <w:r>
              <w:t>For each publication, p</w:t>
            </w:r>
            <w:r w:rsidRPr="00AD76A0">
              <w:t xml:space="preserve">lease </w:t>
            </w:r>
            <w:r>
              <w:t xml:space="preserve">include </w:t>
            </w:r>
            <w:r w:rsidRPr="00AD76A0">
              <w:t>a photocopy of the abstract</w:t>
            </w:r>
            <w:r>
              <w:t xml:space="preserve"> or </w:t>
            </w:r>
            <w:r w:rsidRPr="00AD76A0">
              <w:t>acceptance letter</w:t>
            </w:r>
            <w:r>
              <w:t>.</w:t>
            </w:r>
          </w:p>
        </w:tc>
      </w:tr>
    </w:tbl>
    <w:p w14:paraId="088F912F" w14:textId="19BE4766" w:rsidR="001042A9" w:rsidRDefault="001042A9">
      <w:pPr>
        <w:rPr>
          <w:rFonts w:ascii="Arial" w:hAnsi="Arial"/>
          <w:szCs w:val="24"/>
        </w:rPr>
      </w:pPr>
    </w:p>
    <w:p w14:paraId="33C5DE16" w14:textId="3D643230" w:rsidR="001042A9" w:rsidRDefault="001042A9">
      <w:pPr>
        <w:rPr>
          <w:rFonts w:ascii="Arial" w:hAnsi="Arial"/>
          <w:szCs w:val="24"/>
        </w:rPr>
      </w:pPr>
    </w:p>
    <w:p w14:paraId="47E622FE" w14:textId="62D95605" w:rsidR="00C65EDD" w:rsidRDefault="00C65EDD">
      <w:pPr>
        <w:rPr>
          <w:rFonts w:ascii="Arial" w:hAnsi="Arial"/>
          <w:szCs w:val="24"/>
        </w:rPr>
      </w:pPr>
    </w:p>
    <w:p w14:paraId="46C5DF4C" w14:textId="30144C83" w:rsidR="00C65EDD" w:rsidRDefault="00C65EDD">
      <w:pPr>
        <w:rPr>
          <w:rFonts w:ascii="Arial" w:hAnsi="Arial"/>
          <w:szCs w:val="24"/>
        </w:rPr>
      </w:pPr>
    </w:p>
    <w:p w14:paraId="15C818A1" w14:textId="77777777" w:rsidR="00C65EDD" w:rsidRDefault="00C65EDD">
      <w:pPr>
        <w:rPr>
          <w:rFonts w:ascii="Arial" w:hAnsi="Arial"/>
          <w:szCs w:val="24"/>
        </w:rPr>
      </w:pPr>
    </w:p>
    <w:p w14:paraId="719CF8F4" w14:textId="2E0799C9" w:rsidR="00C65EDD" w:rsidRDefault="00C65EDD">
      <w:pPr>
        <w:rPr>
          <w:rFonts w:ascii="Arial" w:hAnsi="Arial"/>
          <w:szCs w:val="24"/>
        </w:rPr>
      </w:pPr>
    </w:p>
    <w:p w14:paraId="74A37248" w14:textId="77777777" w:rsidR="00C65EDD" w:rsidRDefault="00C65EDD">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1042A9" w:rsidRPr="00AD76A0" w14:paraId="067EF7BC"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6C88ABA" w14:textId="0DB08614" w:rsidR="001042A9" w:rsidRPr="00AD76A0" w:rsidRDefault="001042A9" w:rsidP="000148E7">
            <w:pPr>
              <w:spacing w:after="120"/>
              <w:jc w:val="both"/>
            </w:pPr>
            <w:r>
              <w:t xml:space="preserve">Question </w:t>
            </w:r>
            <w:r w:rsidR="00D3002A">
              <w:t>8</w:t>
            </w:r>
          </w:p>
        </w:tc>
      </w:tr>
      <w:tr w:rsidR="001042A9" w:rsidRPr="00AD76A0" w14:paraId="2BBD91DC" w14:textId="77777777" w:rsidTr="000148E7">
        <w:trPr>
          <w:trHeight w:val="850"/>
        </w:trPr>
        <w:tc>
          <w:tcPr>
            <w:tcW w:w="10590" w:type="dxa"/>
            <w:gridSpan w:val="2"/>
            <w:tcBorders>
              <w:bottom w:val="single" w:sz="4" w:space="0" w:color="A00054"/>
            </w:tcBorders>
          </w:tcPr>
          <w:p w14:paraId="4FF2AC01" w14:textId="0BAFF58B" w:rsidR="001042A9" w:rsidRPr="00AD76A0" w:rsidRDefault="001042A9" w:rsidP="000148E7">
            <w:pPr>
              <w:spacing w:after="120"/>
              <w:jc w:val="both"/>
            </w:pPr>
            <w:r w:rsidRPr="00AD76A0">
              <w:t>At the time of application, how many national</w:t>
            </w:r>
            <w:r>
              <w:t xml:space="preserve"> </w:t>
            </w:r>
            <w:r w:rsidRPr="00AD76A0">
              <w:t xml:space="preserve">/ international </w:t>
            </w:r>
            <w:r>
              <w:t xml:space="preserve">poster </w:t>
            </w:r>
            <w:r w:rsidRPr="00AD76A0">
              <w:t>presentation</w:t>
            </w:r>
            <w:r>
              <w:t xml:space="preserve">s have you been an author on? </w:t>
            </w:r>
          </w:p>
        </w:tc>
      </w:tr>
      <w:tr w:rsidR="001042A9" w:rsidRPr="00AD76A0" w14:paraId="41EBD337" w14:textId="77777777" w:rsidTr="000148E7">
        <w:trPr>
          <w:trHeight w:val="340"/>
        </w:trPr>
        <w:tc>
          <w:tcPr>
            <w:tcW w:w="9180" w:type="dxa"/>
            <w:tcBorders>
              <w:bottom w:val="dotted" w:sz="4" w:space="0" w:color="A00054"/>
            </w:tcBorders>
          </w:tcPr>
          <w:p w14:paraId="22916330" w14:textId="77777777" w:rsidR="001042A9" w:rsidRPr="00AD76A0" w:rsidRDefault="001042A9" w:rsidP="000148E7">
            <w:pPr>
              <w:spacing w:after="120"/>
              <w:jc w:val="both"/>
              <w:rPr>
                <w:b/>
              </w:rPr>
            </w:pPr>
            <w:r w:rsidRPr="00AD76A0">
              <w:rPr>
                <w:b/>
              </w:rPr>
              <w:t>Responses</w:t>
            </w:r>
            <w:r>
              <w:rPr>
                <w:b/>
              </w:rPr>
              <w:t>:</w:t>
            </w:r>
          </w:p>
        </w:tc>
        <w:tc>
          <w:tcPr>
            <w:tcW w:w="1410" w:type="dxa"/>
            <w:tcBorders>
              <w:bottom w:val="dotted" w:sz="4" w:space="0" w:color="A00054"/>
            </w:tcBorders>
          </w:tcPr>
          <w:p w14:paraId="3E97001B" w14:textId="77777777" w:rsidR="001042A9" w:rsidRPr="00AD76A0" w:rsidRDefault="001042A9" w:rsidP="000148E7">
            <w:pPr>
              <w:spacing w:after="120"/>
              <w:jc w:val="both"/>
              <w:rPr>
                <w:b/>
              </w:rPr>
            </w:pPr>
            <w:r>
              <w:rPr>
                <w:b/>
              </w:rPr>
              <w:t>Scores:</w:t>
            </w:r>
          </w:p>
        </w:tc>
      </w:tr>
      <w:tr w:rsidR="001042A9" w:rsidRPr="00AD76A0" w14:paraId="4FAF55F6" w14:textId="77777777" w:rsidTr="000148E7">
        <w:trPr>
          <w:trHeight w:val="270"/>
        </w:trPr>
        <w:tc>
          <w:tcPr>
            <w:tcW w:w="9180" w:type="dxa"/>
            <w:tcBorders>
              <w:top w:val="dotted" w:sz="4" w:space="0" w:color="A00054"/>
              <w:bottom w:val="dotted" w:sz="4" w:space="0" w:color="A00054"/>
            </w:tcBorders>
          </w:tcPr>
          <w:p w14:paraId="0F12C2CB" w14:textId="77777777" w:rsidR="001042A9" w:rsidRPr="00FD3722" w:rsidRDefault="001042A9" w:rsidP="000148E7">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5DC7A91B" w14:textId="77777777" w:rsidR="001042A9" w:rsidRPr="00AD76A0" w:rsidRDefault="001042A9" w:rsidP="000148E7">
            <w:pPr>
              <w:spacing w:before="120" w:after="120"/>
              <w:contextualSpacing/>
              <w:jc w:val="center"/>
            </w:pPr>
            <w:r>
              <w:t>0</w:t>
            </w:r>
          </w:p>
        </w:tc>
      </w:tr>
      <w:tr w:rsidR="001042A9" w:rsidRPr="00AD76A0" w14:paraId="17C0AF76" w14:textId="77777777" w:rsidTr="000148E7">
        <w:trPr>
          <w:trHeight w:val="270"/>
        </w:trPr>
        <w:tc>
          <w:tcPr>
            <w:tcW w:w="9180" w:type="dxa"/>
            <w:tcBorders>
              <w:top w:val="dotted" w:sz="4" w:space="0" w:color="A00054"/>
              <w:bottom w:val="dotted" w:sz="4" w:space="0" w:color="A00054"/>
            </w:tcBorders>
          </w:tcPr>
          <w:p w14:paraId="1481A074" w14:textId="77777777" w:rsidR="001042A9" w:rsidRPr="00AD76A0" w:rsidRDefault="001042A9" w:rsidP="000148E7">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4BF52CB3" w14:textId="77777777" w:rsidR="001042A9" w:rsidRPr="00AD76A0" w:rsidRDefault="001042A9" w:rsidP="000148E7">
            <w:pPr>
              <w:spacing w:before="120" w:after="120"/>
              <w:contextualSpacing/>
              <w:jc w:val="center"/>
            </w:pPr>
            <w:r>
              <w:t>1</w:t>
            </w:r>
          </w:p>
        </w:tc>
      </w:tr>
      <w:tr w:rsidR="001042A9" w14:paraId="0A1389C8" w14:textId="77777777" w:rsidTr="000148E7">
        <w:trPr>
          <w:trHeight w:val="270"/>
        </w:trPr>
        <w:tc>
          <w:tcPr>
            <w:tcW w:w="9180" w:type="dxa"/>
            <w:tcBorders>
              <w:top w:val="dotted" w:sz="4" w:space="0" w:color="A00054"/>
              <w:bottom w:val="dotted" w:sz="4" w:space="0" w:color="A00054"/>
            </w:tcBorders>
          </w:tcPr>
          <w:p w14:paraId="561812F0" w14:textId="77777777" w:rsidR="001042A9" w:rsidRPr="00AD76A0" w:rsidRDefault="001042A9" w:rsidP="000148E7">
            <w:pPr>
              <w:numPr>
                <w:ilvl w:val="0"/>
                <w:numId w:val="13"/>
              </w:numPr>
              <w:spacing w:before="120" w:after="120"/>
              <w:contextualSpacing/>
            </w:pPr>
            <w:r>
              <w:t>2</w:t>
            </w:r>
          </w:p>
        </w:tc>
        <w:tc>
          <w:tcPr>
            <w:tcW w:w="1410" w:type="dxa"/>
            <w:tcBorders>
              <w:top w:val="dotted" w:sz="4" w:space="0" w:color="A00054"/>
              <w:bottom w:val="dotted" w:sz="4" w:space="0" w:color="A00054"/>
            </w:tcBorders>
          </w:tcPr>
          <w:p w14:paraId="749B6F8E" w14:textId="77777777" w:rsidR="001042A9" w:rsidRDefault="001042A9" w:rsidP="000148E7">
            <w:pPr>
              <w:spacing w:before="120" w:after="120"/>
              <w:contextualSpacing/>
              <w:jc w:val="center"/>
            </w:pPr>
            <w:r>
              <w:t>2</w:t>
            </w:r>
          </w:p>
        </w:tc>
      </w:tr>
      <w:tr w:rsidR="001042A9" w:rsidRPr="00AD76A0" w14:paraId="794FF384" w14:textId="77777777" w:rsidTr="000148E7">
        <w:trPr>
          <w:trHeight w:val="270"/>
        </w:trPr>
        <w:tc>
          <w:tcPr>
            <w:tcW w:w="9180" w:type="dxa"/>
            <w:tcBorders>
              <w:top w:val="dotted" w:sz="4" w:space="0" w:color="A00054"/>
              <w:bottom w:val="single" w:sz="4" w:space="0" w:color="A00054"/>
            </w:tcBorders>
          </w:tcPr>
          <w:p w14:paraId="2A99866A" w14:textId="77777777" w:rsidR="001042A9" w:rsidRPr="00AD76A0" w:rsidRDefault="001042A9" w:rsidP="000148E7">
            <w:pPr>
              <w:numPr>
                <w:ilvl w:val="0"/>
                <w:numId w:val="13"/>
              </w:numPr>
              <w:spacing w:before="120" w:after="120"/>
              <w:contextualSpacing/>
            </w:pPr>
            <w:r>
              <w:t>3</w:t>
            </w:r>
            <w:r w:rsidRPr="00AD76A0">
              <w:t xml:space="preserve"> or more</w:t>
            </w:r>
          </w:p>
        </w:tc>
        <w:tc>
          <w:tcPr>
            <w:tcW w:w="1410" w:type="dxa"/>
            <w:tcBorders>
              <w:top w:val="dotted" w:sz="4" w:space="0" w:color="A00054"/>
              <w:bottom w:val="single" w:sz="4" w:space="0" w:color="A00054"/>
            </w:tcBorders>
          </w:tcPr>
          <w:p w14:paraId="5EC6524B" w14:textId="77777777" w:rsidR="001042A9" w:rsidRPr="00AD76A0" w:rsidRDefault="001042A9" w:rsidP="000148E7">
            <w:pPr>
              <w:spacing w:before="120" w:after="120"/>
              <w:contextualSpacing/>
              <w:jc w:val="center"/>
            </w:pPr>
            <w:r>
              <w:t>3</w:t>
            </w:r>
          </w:p>
        </w:tc>
      </w:tr>
      <w:tr w:rsidR="001042A9" w:rsidRPr="00AD76A0" w14:paraId="63CD4640" w14:textId="77777777" w:rsidTr="000148E7">
        <w:trPr>
          <w:trHeight w:val="340"/>
        </w:trPr>
        <w:tc>
          <w:tcPr>
            <w:tcW w:w="10590" w:type="dxa"/>
            <w:gridSpan w:val="2"/>
            <w:tcBorders>
              <w:bottom w:val="nil"/>
            </w:tcBorders>
          </w:tcPr>
          <w:p w14:paraId="0B3DFADA" w14:textId="77777777" w:rsidR="001042A9" w:rsidRPr="00AD76A0" w:rsidRDefault="001042A9" w:rsidP="000148E7">
            <w:pPr>
              <w:spacing w:after="0"/>
              <w:jc w:val="both"/>
              <w:rPr>
                <w:b/>
              </w:rPr>
            </w:pPr>
            <w:r w:rsidRPr="00AD76A0">
              <w:rPr>
                <w:b/>
              </w:rPr>
              <w:t>Evidence:</w:t>
            </w:r>
          </w:p>
        </w:tc>
      </w:tr>
      <w:tr w:rsidR="001042A9" w:rsidRPr="00AD76A0" w14:paraId="6A69E06E" w14:textId="77777777" w:rsidTr="000148E7">
        <w:trPr>
          <w:trHeight w:val="340"/>
        </w:trPr>
        <w:tc>
          <w:tcPr>
            <w:tcW w:w="10590" w:type="dxa"/>
            <w:gridSpan w:val="2"/>
            <w:tcBorders>
              <w:top w:val="nil"/>
            </w:tcBorders>
          </w:tcPr>
          <w:p w14:paraId="550CE2E9" w14:textId="77777777" w:rsidR="001042A9" w:rsidRPr="00AD76A0" w:rsidRDefault="001042A9" w:rsidP="000148E7">
            <w:pPr>
              <w:numPr>
                <w:ilvl w:val="0"/>
                <w:numId w:val="14"/>
              </w:numPr>
              <w:spacing w:before="120" w:after="120"/>
              <w:contextualSpacing/>
              <w:jc w:val="both"/>
            </w:pPr>
            <w:r>
              <w:t xml:space="preserve">For each publication, </w:t>
            </w:r>
            <w:r w:rsidRPr="00AD76A0">
              <w:t>a photocopy of the abstract</w:t>
            </w:r>
            <w:r>
              <w:t xml:space="preserve"> or </w:t>
            </w:r>
            <w:r w:rsidRPr="00AD76A0">
              <w:t>acceptance letter</w:t>
            </w:r>
            <w:r>
              <w:t>, will be required.</w:t>
            </w:r>
          </w:p>
        </w:tc>
      </w:tr>
    </w:tbl>
    <w:p w14:paraId="47A096DE" w14:textId="59F69C58" w:rsidR="001042A9" w:rsidRDefault="001042A9">
      <w:pPr>
        <w:rPr>
          <w:rFonts w:ascii="Arial" w:hAnsi="Arial"/>
          <w:szCs w:val="24"/>
        </w:rPr>
      </w:pPr>
    </w:p>
    <w:p w14:paraId="64D8B475" w14:textId="77777777" w:rsidR="00C65EDD" w:rsidRDefault="00C65EDD">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B93A42" w:rsidRPr="00AD76A0" w14:paraId="76DEF85C"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B640349" w14:textId="507FAE51" w:rsidR="00B93A42" w:rsidRPr="00AD76A0" w:rsidRDefault="00B93A42" w:rsidP="000148E7">
            <w:pPr>
              <w:spacing w:after="120"/>
              <w:jc w:val="both"/>
            </w:pPr>
            <w:r>
              <w:t xml:space="preserve">Question </w:t>
            </w:r>
            <w:r w:rsidR="00D3002A">
              <w:t>9</w:t>
            </w:r>
          </w:p>
        </w:tc>
      </w:tr>
      <w:tr w:rsidR="00B93A42" w:rsidRPr="00AD76A0" w14:paraId="654F265B" w14:textId="77777777" w:rsidTr="000148E7">
        <w:trPr>
          <w:trHeight w:val="850"/>
        </w:trPr>
        <w:tc>
          <w:tcPr>
            <w:tcW w:w="10590" w:type="dxa"/>
            <w:gridSpan w:val="2"/>
            <w:tcBorders>
              <w:bottom w:val="single" w:sz="4" w:space="0" w:color="A00054"/>
            </w:tcBorders>
          </w:tcPr>
          <w:p w14:paraId="62EAD08A" w14:textId="448E3F50" w:rsidR="00B93A42" w:rsidRPr="00AD76A0" w:rsidRDefault="00B93A42" w:rsidP="000148E7">
            <w:pPr>
              <w:spacing w:after="120"/>
              <w:jc w:val="both"/>
            </w:pPr>
            <w:r w:rsidRPr="00AD76A0">
              <w:t>At the time of application, how many national</w:t>
            </w:r>
            <w:r>
              <w:t xml:space="preserve"> </w:t>
            </w:r>
            <w:r w:rsidRPr="00AD76A0">
              <w:t xml:space="preserve">/ international </w:t>
            </w:r>
            <w:r>
              <w:t xml:space="preserve">oral </w:t>
            </w:r>
            <w:r w:rsidRPr="00AD76A0">
              <w:t>presentation</w:t>
            </w:r>
            <w:r>
              <w:t xml:space="preserve">s have you been an author on? </w:t>
            </w:r>
          </w:p>
        </w:tc>
      </w:tr>
      <w:tr w:rsidR="00B93A42" w:rsidRPr="00AD76A0" w14:paraId="02EA6266" w14:textId="77777777" w:rsidTr="000148E7">
        <w:trPr>
          <w:trHeight w:val="340"/>
        </w:trPr>
        <w:tc>
          <w:tcPr>
            <w:tcW w:w="9180" w:type="dxa"/>
            <w:tcBorders>
              <w:bottom w:val="dotted" w:sz="4" w:space="0" w:color="A00054"/>
            </w:tcBorders>
          </w:tcPr>
          <w:p w14:paraId="287F644D" w14:textId="77777777" w:rsidR="00B93A42" w:rsidRPr="00AD76A0" w:rsidRDefault="00B93A42" w:rsidP="000148E7">
            <w:pPr>
              <w:spacing w:after="120"/>
              <w:jc w:val="both"/>
              <w:rPr>
                <w:b/>
              </w:rPr>
            </w:pPr>
            <w:r w:rsidRPr="00AD76A0">
              <w:rPr>
                <w:b/>
              </w:rPr>
              <w:t>Responses</w:t>
            </w:r>
            <w:r>
              <w:rPr>
                <w:b/>
              </w:rPr>
              <w:t>:</w:t>
            </w:r>
          </w:p>
        </w:tc>
        <w:tc>
          <w:tcPr>
            <w:tcW w:w="1410" w:type="dxa"/>
            <w:tcBorders>
              <w:bottom w:val="dotted" w:sz="4" w:space="0" w:color="A00054"/>
            </w:tcBorders>
          </w:tcPr>
          <w:p w14:paraId="3A379F63" w14:textId="77777777" w:rsidR="00B93A42" w:rsidRPr="00AD76A0" w:rsidRDefault="00B93A42" w:rsidP="000148E7">
            <w:pPr>
              <w:spacing w:after="120"/>
              <w:jc w:val="both"/>
              <w:rPr>
                <w:b/>
              </w:rPr>
            </w:pPr>
            <w:r>
              <w:rPr>
                <w:b/>
              </w:rPr>
              <w:t>Scores:</w:t>
            </w:r>
          </w:p>
        </w:tc>
      </w:tr>
      <w:tr w:rsidR="00B93A42" w:rsidRPr="00AD76A0" w14:paraId="03F3E44D" w14:textId="77777777" w:rsidTr="000148E7">
        <w:trPr>
          <w:trHeight w:val="270"/>
        </w:trPr>
        <w:tc>
          <w:tcPr>
            <w:tcW w:w="9180" w:type="dxa"/>
            <w:tcBorders>
              <w:top w:val="dotted" w:sz="4" w:space="0" w:color="A00054"/>
              <w:bottom w:val="dotted" w:sz="4" w:space="0" w:color="A00054"/>
            </w:tcBorders>
          </w:tcPr>
          <w:p w14:paraId="74CD96D4" w14:textId="77777777" w:rsidR="00B93A42" w:rsidRPr="00FD3722" w:rsidRDefault="00B93A42" w:rsidP="000148E7">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0E203091" w14:textId="77777777" w:rsidR="00B93A42" w:rsidRPr="00AD76A0" w:rsidRDefault="00B93A42" w:rsidP="000148E7">
            <w:pPr>
              <w:spacing w:before="120" w:after="120"/>
              <w:contextualSpacing/>
              <w:jc w:val="center"/>
            </w:pPr>
            <w:r>
              <w:t>0</w:t>
            </w:r>
          </w:p>
        </w:tc>
      </w:tr>
      <w:tr w:rsidR="00B93A42" w:rsidRPr="00AD76A0" w14:paraId="6C15BAFD" w14:textId="77777777" w:rsidTr="000148E7">
        <w:trPr>
          <w:trHeight w:val="270"/>
        </w:trPr>
        <w:tc>
          <w:tcPr>
            <w:tcW w:w="9180" w:type="dxa"/>
            <w:tcBorders>
              <w:top w:val="dotted" w:sz="4" w:space="0" w:color="A00054"/>
              <w:bottom w:val="dotted" w:sz="4" w:space="0" w:color="A00054"/>
            </w:tcBorders>
          </w:tcPr>
          <w:p w14:paraId="3E8A053C" w14:textId="77777777" w:rsidR="00B93A42" w:rsidRPr="00AD76A0" w:rsidRDefault="00B93A42" w:rsidP="000148E7">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4FF7AF87" w14:textId="77777777" w:rsidR="00B93A42" w:rsidRPr="00AD76A0" w:rsidRDefault="00B93A42" w:rsidP="000148E7">
            <w:pPr>
              <w:spacing w:before="120" w:after="120"/>
              <w:contextualSpacing/>
              <w:jc w:val="center"/>
            </w:pPr>
            <w:r>
              <w:t>1</w:t>
            </w:r>
          </w:p>
        </w:tc>
      </w:tr>
      <w:tr w:rsidR="00B93A42" w14:paraId="1E0ED698" w14:textId="77777777" w:rsidTr="000148E7">
        <w:trPr>
          <w:trHeight w:val="270"/>
        </w:trPr>
        <w:tc>
          <w:tcPr>
            <w:tcW w:w="9180" w:type="dxa"/>
            <w:tcBorders>
              <w:top w:val="dotted" w:sz="4" w:space="0" w:color="A00054"/>
              <w:bottom w:val="dotted" w:sz="4" w:space="0" w:color="A00054"/>
            </w:tcBorders>
          </w:tcPr>
          <w:p w14:paraId="18B359CC" w14:textId="77777777" w:rsidR="00B93A42" w:rsidRPr="00AD76A0" w:rsidRDefault="00B93A42" w:rsidP="000148E7">
            <w:pPr>
              <w:numPr>
                <w:ilvl w:val="0"/>
                <w:numId w:val="13"/>
              </w:numPr>
              <w:spacing w:before="120" w:after="120"/>
              <w:contextualSpacing/>
            </w:pPr>
            <w:r>
              <w:t>2</w:t>
            </w:r>
          </w:p>
        </w:tc>
        <w:tc>
          <w:tcPr>
            <w:tcW w:w="1410" w:type="dxa"/>
            <w:tcBorders>
              <w:top w:val="dotted" w:sz="4" w:space="0" w:color="A00054"/>
              <w:bottom w:val="dotted" w:sz="4" w:space="0" w:color="A00054"/>
            </w:tcBorders>
          </w:tcPr>
          <w:p w14:paraId="3388B184" w14:textId="77777777" w:rsidR="00B93A42" w:rsidRDefault="00B93A42" w:rsidP="000148E7">
            <w:pPr>
              <w:spacing w:before="120" w:after="120"/>
              <w:contextualSpacing/>
              <w:jc w:val="center"/>
            </w:pPr>
            <w:r>
              <w:t>2</w:t>
            </w:r>
          </w:p>
        </w:tc>
      </w:tr>
      <w:tr w:rsidR="00B93A42" w:rsidRPr="00AD76A0" w14:paraId="430E4C12" w14:textId="77777777" w:rsidTr="000148E7">
        <w:trPr>
          <w:trHeight w:val="270"/>
        </w:trPr>
        <w:tc>
          <w:tcPr>
            <w:tcW w:w="9180" w:type="dxa"/>
            <w:tcBorders>
              <w:top w:val="dotted" w:sz="4" w:space="0" w:color="A00054"/>
              <w:bottom w:val="single" w:sz="4" w:space="0" w:color="A00054"/>
            </w:tcBorders>
          </w:tcPr>
          <w:p w14:paraId="3A4B3D31" w14:textId="77777777" w:rsidR="00B93A42" w:rsidRPr="00AD76A0" w:rsidRDefault="00B93A42" w:rsidP="000148E7">
            <w:pPr>
              <w:numPr>
                <w:ilvl w:val="0"/>
                <w:numId w:val="13"/>
              </w:numPr>
              <w:spacing w:before="120" w:after="120"/>
              <w:contextualSpacing/>
            </w:pPr>
            <w:r>
              <w:t>3</w:t>
            </w:r>
            <w:r w:rsidRPr="00AD76A0">
              <w:t xml:space="preserve"> or more</w:t>
            </w:r>
          </w:p>
        </w:tc>
        <w:tc>
          <w:tcPr>
            <w:tcW w:w="1410" w:type="dxa"/>
            <w:tcBorders>
              <w:top w:val="dotted" w:sz="4" w:space="0" w:color="A00054"/>
              <w:bottom w:val="single" w:sz="4" w:space="0" w:color="A00054"/>
            </w:tcBorders>
          </w:tcPr>
          <w:p w14:paraId="73774E93" w14:textId="77777777" w:rsidR="00B93A42" w:rsidRPr="00AD76A0" w:rsidRDefault="00B93A42" w:rsidP="000148E7">
            <w:pPr>
              <w:spacing w:before="120" w:after="120"/>
              <w:contextualSpacing/>
              <w:jc w:val="center"/>
            </w:pPr>
            <w:r>
              <w:t>3</w:t>
            </w:r>
          </w:p>
        </w:tc>
      </w:tr>
      <w:tr w:rsidR="00B93A42" w:rsidRPr="00AD76A0" w14:paraId="28829008" w14:textId="77777777" w:rsidTr="000148E7">
        <w:trPr>
          <w:trHeight w:val="340"/>
        </w:trPr>
        <w:tc>
          <w:tcPr>
            <w:tcW w:w="10590" w:type="dxa"/>
            <w:gridSpan w:val="2"/>
            <w:tcBorders>
              <w:bottom w:val="nil"/>
            </w:tcBorders>
          </w:tcPr>
          <w:p w14:paraId="16893352" w14:textId="77777777" w:rsidR="00B93A42" w:rsidRPr="00AD76A0" w:rsidRDefault="00B93A42" w:rsidP="000148E7">
            <w:pPr>
              <w:spacing w:after="0"/>
              <w:jc w:val="both"/>
              <w:rPr>
                <w:b/>
              </w:rPr>
            </w:pPr>
            <w:r w:rsidRPr="00AD76A0">
              <w:rPr>
                <w:b/>
              </w:rPr>
              <w:t>Evidence:</w:t>
            </w:r>
          </w:p>
        </w:tc>
      </w:tr>
      <w:tr w:rsidR="00B93A42" w:rsidRPr="00AD76A0" w14:paraId="23DF8B1A" w14:textId="77777777" w:rsidTr="000148E7">
        <w:trPr>
          <w:trHeight w:val="340"/>
        </w:trPr>
        <w:tc>
          <w:tcPr>
            <w:tcW w:w="10590" w:type="dxa"/>
            <w:gridSpan w:val="2"/>
            <w:tcBorders>
              <w:top w:val="nil"/>
            </w:tcBorders>
          </w:tcPr>
          <w:p w14:paraId="33DC4212" w14:textId="77777777" w:rsidR="00B93A42" w:rsidRPr="00AD76A0" w:rsidRDefault="00B93A42" w:rsidP="000148E7">
            <w:pPr>
              <w:numPr>
                <w:ilvl w:val="0"/>
                <w:numId w:val="14"/>
              </w:numPr>
              <w:spacing w:before="120" w:after="120"/>
              <w:contextualSpacing/>
              <w:jc w:val="both"/>
            </w:pPr>
            <w:r>
              <w:t xml:space="preserve">For each publication, </w:t>
            </w:r>
            <w:r w:rsidRPr="00AD76A0">
              <w:t>a photocopy of the abstract</w:t>
            </w:r>
            <w:r>
              <w:t xml:space="preserve"> or </w:t>
            </w:r>
            <w:r w:rsidRPr="00AD76A0">
              <w:t>acceptance letter</w:t>
            </w:r>
            <w:r>
              <w:t>, will be required.</w:t>
            </w:r>
          </w:p>
        </w:tc>
      </w:tr>
    </w:tbl>
    <w:p w14:paraId="1C8903F3" w14:textId="77777777" w:rsidR="00B93A42" w:rsidRDefault="00B93A42">
      <w:pPr>
        <w:rPr>
          <w:rFonts w:ascii="Arial" w:hAnsi="Arial"/>
          <w:szCs w:val="24"/>
        </w:rPr>
      </w:pPr>
    </w:p>
    <w:p w14:paraId="4F3F7754" w14:textId="77777777" w:rsidR="00B93A42" w:rsidRDefault="00B93A42">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B93A42" w:rsidRPr="00AD76A0" w14:paraId="187EFE86"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0D1B7A4" w14:textId="390C2D7C" w:rsidR="00B93A42" w:rsidRPr="00AD76A0" w:rsidRDefault="00B93A42" w:rsidP="000148E7">
            <w:pPr>
              <w:spacing w:after="120"/>
              <w:jc w:val="both"/>
            </w:pPr>
            <w:r>
              <w:t xml:space="preserve">Question </w:t>
            </w:r>
            <w:r w:rsidR="00D3002A">
              <w:t>10</w:t>
            </w:r>
          </w:p>
        </w:tc>
      </w:tr>
      <w:tr w:rsidR="00B93A42" w14:paraId="55090DA1" w14:textId="77777777" w:rsidTr="000148E7">
        <w:trPr>
          <w:trHeight w:val="850"/>
        </w:trPr>
        <w:tc>
          <w:tcPr>
            <w:tcW w:w="10590" w:type="dxa"/>
            <w:gridSpan w:val="2"/>
            <w:tcBorders>
              <w:bottom w:val="single" w:sz="4" w:space="0" w:color="A00054"/>
            </w:tcBorders>
          </w:tcPr>
          <w:p w14:paraId="5AF71C64" w14:textId="69F01F88" w:rsidR="00B93A42" w:rsidRDefault="00B93A42" w:rsidP="000148E7">
            <w:r>
              <w:t xml:space="preserve">At the time of application, how many complete audit cycles / quality improvement projects have </w:t>
            </w:r>
            <w:r w:rsidRPr="3D3F6060">
              <w:rPr>
                <w:b/>
                <w:bCs/>
                <w:u w:val="single"/>
              </w:rPr>
              <w:t>you undertake</w:t>
            </w:r>
            <w:r w:rsidR="00B055C7">
              <w:rPr>
                <w:b/>
                <w:bCs/>
                <w:u w:val="single"/>
              </w:rPr>
              <w:t>n and led</w:t>
            </w:r>
            <w:r>
              <w:t xml:space="preserve"> in the last 36 months? </w:t>
            </w:r>
            <w:r w:rsidR="005F07A5">
              <w:t>e.g.</w:t>
            </w:r>
            <w:r>
              <w:t xml:space="preserve"> first audit, institution of action plan and second audit to assess impact of intervention, led by yourself.</w:t>
            </w:r>
          </w:p>
        </w:tc>
      </w:tr>
      <w:tr w:rsidR="00B93A42" w:rsidRPr="00AD76A0" w14:paraId="4F18CD76" w14:textId="77777777" w:rsidTr="000148E7">
        <w:trPr>
          <w:trHeight w:val="340"/>
        </w:trPr>
        <w:tc>
          <w:tcPr>
            <w:tcW w:w="9180" w:type="dxa"/>
            <w:tcBorders>
              <w:bottom w:val="dotted" w:sz="4" w:space="0" w:color="A00054"/>
            </w:tcBorders>
          </w:tcPr>
          <w:p w14:paraId="575CC981" w14:textId="77777777" w:rsidR="00B93A42" w:rsidRPr="00AD76A0" w:rsidRDefault="00B93A42" w:rsidP="000148E7">
            <w:pPr>
              <w:spacing w:after="120"/>
              <w:jc w:val="both"/>
              <w:rPr>
                <w:b/>
              </w:rPr>
            </w:pPr>
            <w:r w:rsidRPr="00AD76A0">
              <w:rPr>
                <w:b/>
              </w:rPr>
              <w:t>Responses:</w:t>
            </w:r>
          </w:p>
        </w:tc>
        <w:tc>
          <w:tcPr>
            <w:tcW w:w="1410" w:type="dxa"/>
            <w:tcBorders>
              <w:bottom w:val="dotted" w:sz="4" w:space="0" w:color="A00054"/>
            </w:tcBorders>
          </w:tcPr>
          <w:p w14:paraId="1DAB48E9" w14:textId="77777777" w:rsidR="00B93A42" w:rsidRPr="00AD76A0" w:rsidRDefault="00B93A42" w:rsidP="000148E7">
            <w:pPr>
              <w:spacing w:after="120"/>
              <w:jc w:val="both"/>
              <w:rPr>
                <w:b/>
              </w:rPr>
            </w:pPr>
            <w:r>
              <w:rPr>
                <w:b/>
              </w:rPr>
              <w:t>Scores:</w:t>
            </w:r>
          </w:p>
        </w:tc>
      </w:tr>
      <w:tr w:rsidR="00B93A42" w:rsidRPr="00AD76A0" w14:paraId="3F350614" w14:textId="77777777" w:rsidTr="000148E7">
        <w:trPr>
          <w:trHeight w:val="270"/>
        </w:trPr>
        <w:tc>
          <w:tcPr>
            <w:tcW w:w="9180" w:type="dxa"/>
            <w:tcBorders>
              <w:top w:val="dotted" w:sz="4" w:space="0" w:color="A00054"/>
              <w:bottom w:val="dotted" w:sz="4" w:space="0" w:color="A00054"/>
            </w:tcBorders>
          </w:tcPr>
          <w:p w14:paraId="058F1843" w14:textId="77777777" w:rsidR="00B93A42" w:rsidRPr="00AD76A0" w:rsidRDefault="00B93A42" w:rsidP="000148E7">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5DA2877F" w14:textId="77777777" w:rsidR="00B93A42" w:rsidRPr="00AD76A0" w:rsidRDefault="00B93A42" w:rsidP="000148E7">
            <w:pPr>
              <w:spacing w:before="120" w:after="120"/>
              <w:contextualSpacing/>
              <w:jc w:val="center"/>
            </w:pPr>
            <w:r>
              <w:t>0</w:t>
            </w:r>
          </w:p>
        </w:tc>
      </w:tr>
      <w:tr w:rsidR="00B93A42" w:rsidRPr="00AD76A0" w14:paraId="46442069" w14:textId="77777777" w:rsidTr="000148E7">
        <w:trPr>
          <w:trHeight w:val="270"/>
        </w:trPr>
        <w:tc>
          <w:tcPr>
            <w:tcW w:w="9180" w:type="dxa"/>
            <w:tcBorders>
              <w:top w:val="dotted" w:sz="4" w:space="0" w:color="A00054"/>
              <w:bottom w:val="dotted" w:sz="4" w:space="0" w:color="A00054"/>
            </w:tcBorders>
          </w:tcPr>
          <w:p w14:paraId="7036F92A" w14:textId="77777777" w:rsidR="00B93A42" w:rsidRPr="00AD76A0" w:rsidRDefault="00B93A42" w:rsidP="000148E7">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0801C08A" w14:textId="77777777" w:rsidR="00B93A42" w:rsidRPr="00AD76A0" w:rsidRDefault="00B93A42" w:rsidP="000148E7">
            <w:pPr>
              <w:spacing w:before="120" w:after="120"/>
              <w:contextualSpacing/>
              <w:jc w:val="center"/>
            </w:pPr>
            <w:r>
              <w:t>1</w:t>
            </w:r>
          </w:p>
        </w:tc>
      </w:tr>
      <w:tr w:rsidR="00B93A42" w14:paraId="3E92C067" w14:textId="77777777" w:rsidTr="000148E7">
        <w:trPr>
          <w:trHeight w:val="270"/>
        </w:trPr>
        <w:tc>
          <w:tcPr>
            <w:tcW w:w="9180" w:type="dxa"/>
            <w:tcBorders>
              <w:top w:val="dotted" w:sz="4" w:space="0" w:color="A00054"/>
              <w:bottom w:val="dotted" w:sz="4" w:space="0" w:color="A00054"/>
            </w:tcBorders>
          </w:tcPr>
          <w:p w14:paraId="3E9C316A" w14:textId="3281B561" w:rsidR="00B93A42" w:rsidRDefault="00B93A42" w:rsidP="000148E7">
            <w:pPr>
              <w:numPr>
                <w:ilvl w:val="0"/>
                <w:numId w:val="14"/>
              </w:numPr>
              <w:spacing w:before="120" w:after="120"/>
              <w:contextualSpacing/>
              <w:jc w:val="both"/>
            </w:pPr>
            <w:r>
              <w:t>2</w:t>
            </w:r>
            <w:r w:rsidR="00856698">
              <w:t xml:space="preserve"> or more</w:t>
            </w:r>
          </w:p>
        </w:tc>
        <w:tc>
          <w:tcPr>
            <w:tcW w:w="1410" w:type="dxa"/>
            <w:tcBorders>
              <w:top w:val="dotted" w:sz="4" w:space="0" w:color="A00054"/>
              <w:bottom w:val="dotted" w:sz="4" w:space="0" w:color="A00054"/>
            </w:tcBorders>
          </w:tcPr>
          <w:p w14:paraId="09207E1C" w14:textId="77777777" w:rsidR="00B93A42" w:rsidRDefault="00B93A42" w:rsidP="000148E7">
            <w:pPr>
              <w:spacing w:before="120" w:after="120"/>
              <w:contextualSpacing/>
              <w:jc w:val="center"/>
            </w:pPr>
            <w:r>
              <w:t>2</w:t>
            </w:r>
          </w:p>
        </w:tc>
      </w:tr>
      <w:tr w:rsidR="00B93A42" w:rsidRPr="00AD76A0" w14:paraId="28AD2AC5" w14:textId="77777777" w:rsidTr="000148E7">
        <w:trPr>
          <w:trHeight w:val="340"/>
        </w:trPr>
        <w:tc>
          <w:tcPr>
            <w:tcW w:w="10590" w:type="dxa"/>
            <w:gridSpan w:val="2"/>
            <w:tcBorders>
              <w:bottom w:val="nil"/>
            </w:tcBorders>
          </w:tcPr>
          <w:p w14:paraId="3CEB446F" w14:textId="77777777" w:rsidR="00B93A42" w:rsidRPr="00AD76A0" w:rsidRDefault="00B93A42" w:rsidP="000148E7">
            <w:pPr>
              <w:spacing w:after="0"/>
              <w:jc w:val="both"/>
              <w:rPr>
                <w:b/>
              </w:rPr>
            </w:pPr>
            <w:r w:rsidRPr="00AD76A0">
              <w:rPr>
                <w:b/>
              </w:rPr>
              <w:t>Evidence:</w:t>
            </w:r>
          </w:p>
        </w:tc>
      </w:tr>
      <w:tr w:rsidR="00B93A42" w:rsidRPr="00AD76A0" w14:paraId="2C576DD3" w14:textId="77777777" w:rsidTr="000148E7">
        <w:trPr>
          <w:trHeight w:val="340"/>
        </w:trPr>
        <w:tc>
          <w:tcPr>
            <w:tcW w:w="10590" w:type="dxa"/>
            <w:gridSpan w:val="2"/>
            <w:tcBorders>
              <w:top w:val="nil"/>
            </w:tcBorders>
          </w:tcPr>
          <w:p w14:paraId="164E963E" w14:textId="0BB05111" w:rsidR="00B93A42" w:rsidRDefault="00B93A42" w:rsidP="000148E7">
            <w:pPr>
              <w:numPr>
                <w:ilvl w:val="0"/>
                <w:numId w:val="15"/>
              </w:numPr>
              <w:spacing w:after="120"/>
              <w:contextualSpacing/>
              <w:jc w:val="both"/>
            </w:pPr>
            <w:r>
              <w:t xml:space="preserve">Please provide a summary of the </w:t>
            </w:r>
            <w:r w:rsidR="005F07A5">
              <w:t>audits, quality</w:t>
            </w:r>
            <w:r w:rsidR="00B055C7">
              <w:t xml:space="preserve"> improvement projects</w:t>
            </w:r>
            <w:r>
              <w:t xml:space="preserve"> - including </w:t>
            </w:r>
            <w:r w:rsidR="00B055C7">
              <w:t xml:space="preserve">for example </w:t>
            </w:r>
            <w:r>
              <w:t>first audit, action plan and second audit.</w:t>
            </w:r>
          </w:p>
          <w:p w14:paraId="5FE697B9" w14:textId="77777777" w:rsidR="00B93A42" w:rsidRPr="00AD76A0" w:rsidRDefault="00B93A42" w:rsidP="000148E7">
            <w:pPr>
              <w:numPr>
                <w:ilvl w:val="0"/>
                <w:numId w:val="15"/>
              </w:numPr>
              <w:spacing w:after="120"/>
              <w:contextualSpacing/>
              <w:jc w:val="both"/>
            </w:pPr>
            <w:r>
              <w:t>Please evidence your involvement e.g. email acknowledgement of registration of audit with Clinical Governance team, response from audit lead.</w:t>
            </w:r>
          </w:p>
        </w:tc>
      </w:tr>
    </w:tbl>
    <w:p w14:paraId="72BE69D5" w14:textId="13063F0A" w:rsidR="00B93A42" w:rsidRDefault="00B93A42">
      <w:pPr>
        <w:rPr>
          <w:rFonts w:ascii="Arial" w:hAnsi="Arial"/>
          <w:szCs w:val="24"/>
        </w:rPr>
      </w:pPr>
    </w:p>
    <w:p w14:paraId="71AD19DA" w14:textId="18C5BB61" w:rsidR="00D3002A" w:rsidRDefault="00D3002A">
      <w:pPr>
        <w:rPr>
          <w:rFonts w:ascii="Arial" w:hAnsi="Arial"/>
          <w:szCs w:val="24"/>
        </w:rPr>
      </w:pPr>
    </w:p>
    <w:p w14:paraId="74B24363" w14:textId="77777777" w:rsidR="00D3002A" w:rsidRDefault="00D3002A">
      <w:pPr>
        <w:rPr>
          <w:rFonts w:ascii="Arial" w:hAnsi="Arial"/>
          <w:szCs w:val="24"/>
        </w:rPr>
      </w:pPr>
    </w:p>
    <w:p w14:paraId="24AFD4A8" w14:textId="688FDA32" w:rsidR="00B93A42" w:rsidRDefault="00B93A42">
      <w:pPr>
        <w:rPr>
          <w:rFonts w:ascii="Arial" w:hAnsi="Arial"/>
          <w:szCs w:val="24"/>
        </w:rPr>
      </w:pPr>
    </w:p>
    <w:p w14:paraId="71B2AD5E" w14:textId="77777777" w:rsidR="00C65EDD" w:rsidRDefault="00C65EDD">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B93A42" w:rsidRPr="00AD76A0" w14:paraId="64EFD024" w14:textId="77777777" w:rsidTr="000148E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87E00C2" w14:textId="78DEB658" w:rsidR="00B93A42" w:rsidRPr="00AD76A0" w:rsidRDefault="00B93A42" w:rsidP="000148E7">
            <w:pPr>
              <w:spacing w:after="120"/>
              <w:jc w:val="both"/>
            </w:pPr>
            <w:r>
              <w:t>Question 1</w:t>
            </w:r>
            <w:r w:rsidR="00D3002A">
              <w:t>1</w:t>
            </w:r>
          </w:p>
        </w:tc>
      </w:tr>
      <w:tr w:rsidR="00B93A42" w14:paraId="25B05E96" w14:textId="77777777" w:rsidTr="000148E7">
        <w:trPr>
          <w:trHeight w:val="850"/>
        </w:trPr>
        <w:tc>
          <w:tcPr>
            <w:tcW w:w="10590" w:type="dxa"/>
            <w:gridSpan w:val="2"/>
            <w:tcBorders>
              <w:bottom w:val="single" w:sz="4" w:space="0" w:color="A00054"/>
            </w:tcBorders>
          </w:tcPr>
          <w:p w14:paraId="5F10E1B9" w14:textId="2056E0B2" w:rsidR="00B93A42" w:rsidRDefault="00B93A42" w:rsidP="000148E7">
            <w:r>
              <w:t>At the time of application, how many local initiatives have you led or produced? (</w:t>
            </w:r>
            <w:r w:rsidR="005F07A5">
              <w:t>e.g.</w:t>
            </w:r>
            <w:r>
              <w:t xml:space="preserve"> leaflet production, SOP’s, templates, patient information etc)</w:t>
            </w:r>
            <w:r w:rsidR="005F07A5">
              <w:t xml:space="preserve">. </w:t>
            </w:r>
          </w:p>
        </w:tc>
      </w:tr>
      <w:tr w:rsidR="00B93A42" w:rsidRPr="00AD76A0" w14:paraId="5AE0F33F" w14:textId="77777777" w:rsidTr="000148E7">
        <w:trPr>
          <w:trHeight w:val="340"/>
        </w:trPr>
        <w:tc>
          <w:tcPr>
            <w:tcW w:w="9180" w:type="dxa"/>
            <w:tcBorders>
              <w:bottom w:val="dotted" w:sz="4" w:space="0" w:color="A00054"/>
            </w:tcBorders>
          </w:tcPr>
          <w:p w14:paraId="7A2954F0" w14:textId="77777777" w:rsidR="00B93A42" w:rsidRPr="00AD76A0" w:rsidRDefault="00B93A42" w:rsidP="000148E7">
            <w:pPr>
              <w:spacing w:after="120"/>
              <w:jc w:val="both"/>
              <w:rPr>
                <w:b/>
              </w:rPr>
            </w:pPr>
            <w:r w:rsidRPr="00AD76A0">
              <w:rPr>
                <w:b/>
              </w:rPr>
              <w:t>Responses:</w:t>
            </w:r>
          </w:p>
        </w:tc>
        <w:tc>
          <w:tcPr>
            <w:tcW w:w="1410" w:type="dxa"/>
            <w:tcBorders>
              <w:bottom w:val="dotted" w:sz="4" w:space="0" w:color="A00054"/>
            </w:tcBorders>
          </w:tcPr>
          <w:p w14:paraId="1EAC8116" w14:textId="77777777" w:rsidR="00B93A42" w:rsidRPr="00AD76A0" w:rsidRDefault="00B93A42" w:rsidP="000148E7">
            <w:pPr>
              <w:spacing w:after="120"/>
              <w:jc w:val="both"/>
              <w:rPr>
                <w:b/>
              </w:rPr>
            </w:pPr>
            <w:r>
              <w:rPr>
                <w:b/>
              </w:rPr>
              <w:t>Scores:</w:t>
            </w:r>
          </w:p>
        </w:tc>
      </w:tr>
      <w:tr w:rsidR="00B93A42" w:rsidRPr="00AD76A0" w14:paraId="0A568797" w14:textId="77777777" w:rsidTr="000148E7">
        <w:trPr>
          <w:trHeight w:val="270"/>
        </w:trPr>
        <w:tc>
          <w:tcPr>
            <w:tcW w:w="9180" w:type="dxa"/>
            <w:tcBorders>
              <w:top w:val="dotted" w:sz="4" w:space="0" w:color="A00054"/>
              <w:bottom w:val="dotted" w:sz="4" w:space="0" w:color="A00054"/>
            </w:tcBorders>
          </w:tcPr>
          <w:p w14:paraId="02E091F4" w14:textId="77777777" w:rsidR="00B93A42" w:rsidRPr="00AD76A0" w:rsidRDefault="00B93A42" w:rsidP="000148E7">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7C4BFDDA" w14:textId="77777777" w:rsidR="00B93A42" w:rsidRPr="00AD76A0" w:rsidRDefault="00B93A42" w:rsidP="000148E7">
            <w:pPr>
              <w:spacing w:before="120" w:after="120"/>
              <w:contextualSpacing/>
              <w:jc w:val="center"/>
            </w:pPr>
            <w:r>
              <w:t>0</w:t>
            </w:r>
          </w:p>
        </w:tc>
      </w:tr>
      <w:tr w:rsidR="00B93A42" w:rsidRPr="00AD76A0" w14:paraId="3E9DA53E" w14:textId="77777777" w:rsidTr="000148E7">
        <w:trPr>
          <w:trHeight w:val="270"/>
        </w:trPr>
        <w:tc>
          <w:tcPr>
            <w:tcW w:w="9180" w:type="dxa"/>
            <w:tcBorders>
              <w:top w:val="dotted" w:sz="4" w:space="0" w:color="A00054"/>
              <w:bottom w:val="dotted" w:sz="4" w:space="0" w:color="A00054"/>
            </w:tcBorders>
          </w:tcPr>
          <w:p w14:paraId="349C6BEC" w14:textId="77777777" w:rsidR="00B93A42" w:rsidRPr="00AD76A0" w:rsidRDefault="00B93A42" w:rsidP="000148E7">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6FE4FBD2" w14:textId="77777777" w:rsidR="00B93A42" w:rsidRPr="00AD76A0" w:rsidRDefault="00B93A42" w:rsidP="000148E7">
            <w:pPr>
              <w:spacing w:before="120" w:after="120"/>
              <w:contextualSpacing/>
              <w:jc w:val="center"/>
            </w:pPr>
            <w:r>
              <w:t>1</w:t>
            </w:r>
          </w:p>
        </w:tc>
      </w:tr>
      <w:tr w:rsidR="00B93A42" w14:paraId="3A4AF4DF" w14:textId="77777777" w:rsidTr="000148E7">
        <w:trPr>
          <w:trHeight w:val="270"/>
        </w:trPr>
        <w:tc>
          <w:tcPr>
            <w:tcW w:w="9180" w:type="dxa"/>
            <w:tcBorders>
              <w:top w:val="dotted" w:sz="4" w:space="0" w:color="A00054"/>
              <w:bottom w:val="dotted" w:sz="4" w:space="0" w:color="A00054"/>
            </w:tcBorders>
          </w:tcPr>
          <w:p w14:paraId="40D92266" w14:textId="75F03F49" w:rsidR="00B93A42" w:rsidRDefault="00B93A42" w:rsidP="000148E7">
            <w:pPr>
              <w:numPr>
                <w:ilvl w:val="0"/>
                <w:numId w:val="14"/>
              </w:numPr>
              <w:spacing w:before="120" w:after="120"/>
              <w:contextualSpacing/>
              <w:jc w:val="both"/>
            </w:pPr>
            <w:r>
              <w:t>2</w:t>
            </w:r>
            <w:r w:rsidR="00856698">
              <w:t xml:space="preserve"> or more</w:t>
            </w:r>
          </w:p>
        </w:tc>
        <w:tc>
          <w:tcPr>
            <w:tcW w:w="1410" w:type="dxa"/>
            <w:tcBorders>
              <w:top w:val="dotted" w:sz="4" w:space="0" w:color="A00054"/>
              <w:bottom w:val="dotted" w:sz="4" w:space="0" w:color="A00054"/>
            </w:tcBorders>
          </w:tcPr>
          <w:p w14:paraId="65098BF4" w14:textId="77777777" w:rsidR="00B93A42" w:rsidRDefault="00B93A42" w:rsidP="000148E7">
            <w:pPr>
              <w:spacing w:before="120" w:after="120"/>
              <w:contextualSpacing/>
              <w:jc w:val="center"/>
            </w:pPr>
            <w:r>
              <w:t>2</w:t>
            </w:r>
          </w:p>
        </w:tc>
      </w:tr>
      <w:tr w:rsidR="00B93A42" w:rsidRPr="00AD76A0" w14:paraId="417E29A8" w14:textId="77777777" w:rsidTr="000148E7">
        <w:trPr>
          <w:trHeight w:val="340"/>
        </w:trPr>
        <w:tc>
          <w:tcPr>
            <w:tcW w:w="10590" w:type="dxa"/>
            <w:gridSpan w:val="2"/>
            <w:tcBorders>
              <w:bottom w:val="nil"/>
            </w:tcBorders>
          </w:tcPr>
          <w:p w14:paraId="3FCD4934" w14:textId="77777777" w:rsidR="00B93A42" w:rsidRPr="00AD76A0" w:rsidRDefault="00B93A42" w:rsidP="000148E7">
            <w:pPr>
              <w:spacing w:after="0"/>
              <w:jc w:val="both"/>
              <w:rPr>
                <w:b/>
              </w:rPr>
            </w:pPr>
            <w:r w:rsidRPr="00AD76A0">
              <w:rPr>
                <w:b/>
              </w:rPr>
              <w:t>Evidence:</w:t>
            </w:r>
          </w:p>
        </w:tc>
      </w:tr>
      <w:tr w:rsidR="00B93A42" w:rsidRPr="00AD76A0" w14:paraId="41F0F5CF" w14:textId="77777777" w:rsidTr="000148E7">
        <w:trPr>
          <w:trHeight w:val="340"/>
        </w:trPr>
        <w:tc>
          <w:tcPr>
            <w:tcW w:w="10590" w:type="dxa"/>
            <w:gridSpan w:val="2"/>
            <w:tcBorders>
              <w:top w:val="nil"/>
            </w:tcBorders>
          </w:tcPr>
          <w:p w14:paraId="2010DCBD" w14:textId="77777777" w:rsidR="00B93A42" w:rsidRPr="00AD76A0" w:rsidRDefault="00B93A42" w:rsidP="000148E7">
            <w:pPr>
              <w:numPr>
                <w:ilvl w:val="0"/>
                <w:numId w:val="15"/>
              </w:numPr>
              <w:spacing w:after="120"/>
              <w:contextualSpacing/>
              <w:jc w:val="both"/>
            </w:pPr>
            <w:r>
              <w:t>Please provide evidence of initiative, local publication etc. Please evidence your involvement e.g. email acknowledgement with Clinical Governance team, response from department lead.</w:t>
            </w:r>
          </w:p>
        </w:tc>
      </w:tr>
    </w:tbl>
    <w:p w14:paraId="50F4D88B" w14:textId="77777777" w:rsidR="00D3002A" w:rsidRDefault="00D3002A">
      <w:pPr>
        <w:rPr>
          <w:rFonts w:ascii="Arial" w:hAnsi="Arial"/>
          <w:szCs w:val="24"/>
        </w:rPr>
      </w:pPr>
    </w:p>
    <w:p w14:paraId="74DC2083" w14:textId="77777777" w:rsidR="00D3002A" w:rsidRDefault="00D3002A">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D3002A" w:rsidRPr="00AD76A0" w14:paraId="6F02814A" w14:textId="77777777" w:rsidTr="009C4174">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BD82B50" w14:textId="77777777" w:rsidR="00D3002A" w:rsidRPr="00AD76A0" w:rsidRDefault="00D3002A" w:rsidP="009C4174">
            <w:pPr>
              <w:spacing w:after="120"/>
              <w:jc w:val="both"/>
            </w:pPr>
            <w:r>
              <w:t>Question 12</w:t>
            </w:r>
          </w:p>
        </w:tc>
      </w:tr>
      <w:tr w:rsidR="00D3002A" w:rsidRPr="00AD76A0" w14:paraId="43F689C7" w14:textId="77777777" w:rsidTr="009C4174">
        <w:trPr>
          <w:trHeight w:val="850"/>
        </w:trPr>
        <w:tc>
          <w:tcPr>
            <w:tcW w:w="10590" w:type="dxa"/>
            <w:gridSpan w:val="2"/>
            <w:tcBorders>
              <w:bottom w:val="single" w:sz="4" w:space="0" w:color="A00054"/>
            </w:tcBorders>
          </w:tcPr>
          <w:p w14:paraId="4E26DCEF" w14:textId="77777777" w:rsidR="00D3002A" w:rsidRPr="00AD76A0" w:rsidRDefault="00D3002A" w:rsidP="009C4174">
            <w:pPr>
              <w:spacing w:after="120"/>
              <w:jc w:val="both"/>
            </w:pPr>
            <w:r w:rsidRPr="00AD76A0">
              <w:t xml:space="preserve">Please select the statement that best describes your involvement in formal teaching. </w:t>
            </w:r>
          </w:p>
        </w:tc>
      </w:tr>
      <w:tr w:rsidR="00D3002A" w:rsidRPr="00AD76A0" w14:paraId="3E8B1A0C" w14:textId="77777777" w:rsidTr="009C4174">
        <w:trPr>
          <w:trHeight w:val="340"/>
        </w:trPr>
        <w:tc>
          <w:tcPr>
            <w:tcW w:w="9180" w:type="dxa"/>
            <w:tcBorders>
              <w:bottom w:val="dotted" w:sz="4" w:space="0" w:color="A00054"/>
            </w:tcBorders>
          </w:tcPr>
          <w:p w14:paraId="64105FAC" w14:textId="77777777" w:rsidR="00D3002A" w:rsidRPr="00AD76A0" w:rsidRDefault="00D3002A" w:rsidP="009C4174">
            <w:pPr>
              <w:spacing w:after="120"/>
              <w:jc w:val="both"/>
              <w:rPr>
                <w:b/>
              </w:rPr>
            </w:pPr>
            <w:r w:rsidRPr="00AD76A0">
              <w:rPr>
                <w:b/>
              </w:rPr>
              <w:t>Responses:</w:t>
            </w:r>
          </w:p>
        </w:tc>
        <w:tc>
          <w:tcPr>
            <w:tcW w:w="1410" w:type="dxa"/>
            <w:tcBorders>
              <w:bottom w:val="dotted" w:sz="4" w:space="0" w:color="A00054"/>
            </w:tcBorders>
          </w:tcPr>
          <w:p w14:paraId="63333528" w14:textId="77777777" w:rsidR="00D3002A" w:rsidRPr="00AD76A0" w:rsidRDefault="00D3002A" w:rsidP="009C4174">
            <w:pPr>
              <w:spacing w:after="120"/>
              <w:jc w:val="both"/>
              <w:rPr>
                <w:b/>
              </w:rPr>
            </w:pPr>
            <w:r>
              <w:rPr>
                <w:b/>
              </w:rPr>
              <w:t>Scores:</w:t>
            </w:r>
          </w:p>
        </w:tc>
      </w:tr>
      <w:tr w:rsidR="00D3002A" w:rsidRPr="00AD76A0" w14:paraId="35B2C46E" w14:textId="77777777" w:rsidTr="009C4174">
        <w:trPr>
          <w:trHeight w:val="267"/>
        </w:trPr>
        <w:tc>
          <w:tcPr>
            <w:tcW w:w="9180" w:type="dxa"/>
            <w:tcBorders>
              <w:top w:val="dotted" w:sz="4" w:space="0" w:color="A00054"/>
              <w:bottom w:val="dotted" w:sz="4" w:space="0" w:color="A00054"/>
            </w:tcBorders>
          </w:tcPr>
          <w:p w14:paraId="79730204" w14:textId="77777777" w:rsidR="00D3002A" w:rsidRPr="00FD3722" w:rsidRDefault="00D3002A" w:rsidP="009C4174">
            <w:pPr>
              <w:numPr>
                <w:ilvl w:val="0"/>
                <w:numId w:val="18"/>
              </w:numPr>
              <w:spacing w:before="120" w:after="120"/>
              <w:contextualSpacing/>
              <w:jc w:val="both"/>
            </w:pPr>
            <w:r w:rsidRPr="00AD76A0">
              <w:t>I have a formal qualification in teaching</w:t>
            </w:r>
            <w:r>
              <w:t xml:space="preserve"> (minimum 60 credits)</w:t>
            </w:r>
            <w:r w:rsidRPr="00AD76A0">
              <w:t xml:space="preserve"> – </w:t>
            </w:r>
            <w:r>
              <w:t xml:space="preserve">e.g. </w:t>
            </w:r>
            <w:r w:rsidRPr="00AD76A0">
              <w:t>MSc Education / PGCert / Dip Ed</w:t>
            </w:r>
            <w:r>
              <w:t xml:space="preserve"> </w:t>
            </w:r>
          </w:p>
        </w:tc>
        <w:tc>
          <w:tcPr>
            <w:tcW w:w="1410" w:type="dxa"/>
            <w:tcBorders>
              <w:top w:val="dotted" w:sz="4" w:space="0" w:color="A00054"/>
              <w:bottom w:val="dotted" w:sz="4" w:space="0" w:color="A00054"/>
            </w:tcBorders>
          </w:tcPr>
          <w:p w14:paraId="4C21547B" w14:textId="77777777" w:rsidR="00D3002A" w:rsidRPr="00AD76A0" w:rsidRDefault="00D3002A" w:rsidP="009C4174">
            <w:pPr>
              <w:spacing w:before="120" w:after="120"/>
              <w:contextualSpacing/>
              <w:jc w:val="center"/>
            </w:pPr>
            <w:r>
              <w:t>3</w:t>
            </w:r>
          </w:p>
        </w:tc>
      </w:tr>
      <w:tr w:rsidR="00D3002A" w14:paraId="08B41452" w14:textId="77777777" w:rsidTr="009C4174">
        <w:trPr>
          <w:trHeight w:val="266"/>
        </w:trPr>
        <w:tc>
          <w:tcPr>
            <w:tcW w:w="9180" w:type="dxa"/>
            <w:tcBorders>
              <w:top w:val="dotted" w:sz="4" w:space="0" w:color="A00054"/>
              <w:bottom w:val="dotted" w:sz="4" w:space="0" w:color="A00054"/>
            </w:tcBorders>
          </w:tcPr>
          <w:p w14:paraId="26269052" w14:textId="77777777" w:rsidR="00D3002A" w:rsidRPr="00AD76A0" w:rsidRDefault="00D3002A" w:rsidP="009C4174">
            <w:pPr>
              <w:numPr>
                <w:ilvl w:val="0"/>
                <w:numId w:val="18"/>
              </w:numPr>
              <w:spacing w:before="120" w:after="120"/>
              <w:contextualSpacing/>
              <w:jc w:val="both"/>
            </w:pPr>
            <w:r>
              <w:t>I am enrolled in or am undertaking a formal teaching qualification</w:t>
            </w:r>
            <w:r w:rsidRPr="00D01BC8">
              <w:t xml:space="preserve"> (minimum 60 credits) – e.g. MSc Education / PGCert / Dip Ed</w:t>
            </w:r>
          </w:p>
        </w:tc>
        <w:tc>
          <w:tcPr>
            <w:tcW w:w="1410" w:type="dxa"/>
            <w:tcBorders>
              <w:top w:val="dotted" w:sz="4" w:space="0" w:color="A00054"/>
              <w:bottom w:val="dotted" w:sz="4" w:space="0" w:color="A00054"/>
            </w:tcBorders>
          </w:tcPr>
          <w:p w14:paraId="307B63E5" w14:textId="77777777" w:rsidR="00D3002A" w:rsidRDefault="00D3002A" w:rsidP="009C4174">
            <w:pPr>
              <w:spacing w:before="120" w:after="120"/>
              <w:contextualSpacing/>
              <w:jc w:val="center"/>
            </w:pPr>
            <w:r>
              <w:t>2</w:t>
            </w:r>
          </w:p>
        </w:tc>
      </w:tr>
      <w:tr w:rsidR="00D3002A" w:rsidRPr="00AD76A0" w14:paraId="4D52D0CD" w14:textId="77777777" w:rsidTr="009C4174">
        <w:trPr>
          <w:trHeight w:val="266"/>
        </w:trPr>
        <w:tc>
          <w:tcPr>
            <w:tcW w:w="9180" w:type="dxa"/>
            <w:tcBorders>
              <w:top w:val="dotted" w:sz="4" w:space="0" w:color="A00054"/>
              <w:bottom w:val="dotted" w:sz="4" w:space="0" w:color="A00054"/>
            </w:tcBorders>
          </w:tcPr>
          <w:p w14:paraId="7F7C563E" w14:textId="77777777" w:rsidR="00D3002A" w:rsidRPr="00FD3722" w:rsidRDefault="00D3002A" w:rsidP="009C4174">
            <w:pPr>
              <w:numPr>
                <w:ilvl w:val="0"/>
                <w:numId w:val="18"/>
              </w:numPr>
              <w:spacing w:before="120" w:after="120"/>
              <w:contextualSpacing/>
              <w:jc w:val="both"/>
            </w:pPr>
            <w:r>
              <w:t xml:space="preserve">I do not have a formal qualification in teaching, but </w:t>
            </w:r>
            <w:r w:rsidRPr="00AD76A0">
              <w:t xml:space="preserve">I </w:t>
            </w:r>
            <w:r>
              <w:t>have</w:t>
            </w:r>
            <w:r w:rsidRPr="00AD76A0">
              <w:t xml:space="preserve"> regularly engaged in formal teaching</w:t>
            </w:r>
            <w:r>
              <w:t xml:space="preserve"> i.e. timetabled teaching sessions</w:t>
            </w:r>
          </w:p>
        </w:tc>
        <w:tc>
          <w:tcPr>
            <w:tcW w:w="1410" w:type="dxa"/>
            <w:tcBorders>
              <w:top w:val="dotted" w:sz="4" w:space="0" w:color="A00054"/>
              <w:bottom w:val="dotted" w:sz="4" w:space="0" w:color="A00054"/>
            </w:tcBorders>
          </w:tcPr>
          <w:p w14:paraId="60057B29" w14:textId="77777777" w:rsidR="00D3002A" w:rsidRPr="00AD76A0" w:rsidRDefault="00D3002A" w:rsidP="009C4174">
            <w:pPr>
              <w:spacing w:before="120" w:after="120"/>
              <w:contextualSpacing/>
              <w:jc w:val="center"/>
            </w:pPr>
            <w:r>
              <w:t>1</w:t>
            </w:r>
          </w:p>
        </w:tc>
      </w:tr>
      <w:tr w:rsidR="00D3002A" w:rsidRPr="00AD76A0" w14:paraId="79FC1F3D" w14:textId="77777777" w:rsidTr="009C4174">
        <w:trPr>
          <w:trHeight w:val="266"/>
        </w:trPr>
        <w:tc>
          <w:tcPr>
            <w:tcW w:w="9180" w:type="dxa"/>
            <w:tcBorders>
              <w:top w:val="dotted" w:sz="4" w:space="0" w:color="A00054"/>
              <w:bottom w:val="single" w:sz="4" w:space="0" w:color="A00054"/>
            </w:tcBorders>
          </w:tcPr>
          <w:p w14:paraId="7D211A71" w14:textId="77777777" w:rsidR="00D3002A" w:rsidRPr="00AD76A0" w:rsidRDefault="00D3002A" w:rsidP="009C4174">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7A00564F" w14:textId="77777777" w:rsidR="00D3002A" w:rsidRPr="00AD76A0" w:rsidRDefault="00D3002A" w:rsidP="009C4174">
            <w:pPr>
              <w:spacing w:before="120" w:after="120"/>
              <w:contextualSpacing/>
              <w:jc w:val="center"/>
            </w:pPr>
            <w:r>
              <w:t>0</w:t>
            </w:r>
          </w:p>
        </w:tc>
      </w:tr>
      <w:tr w:rsidR="00D3002A" w:rsidRPr="00AD76A0" w14:paraId="4580761A" w14:textId="77777777" w:rsidTr="009C4174">
        <w:trPr>
          <w:trHeight w:val="340"/>
        </w:trPr>
        <w:tc>
          <w:tcPr>
            <w:tcW w:w="10590" w:type="dxa"/>
            <w:gridSpan w:val="2"/>
            <w:tcBorders>
              <w:bottom w:val="nil"/>
            </w:tcBorders>
          </w:tcPr>
          <w:p w14:paraId="584761D1" w14:textId="77777777" w:rsidR="00D3002A" w:rsidRPr="00AD76A0" w:rsidRDefault="00D3002A" w:rsidP="009C4174">
            <w:pPr>
              <w:spacing w:after="0"/>
              <w:jc w:val="both"/>
              <w:rPr>
                <w:b/>
              </w:rPr>
            </w:pPr>
            <w:r w:rsidRPr="00AD76A0">
              <w:rPr>
                <w:b/>
              </w:rPr>
              <w:t>Evidence:</w:t>
            </w:r>
          </w:p>
        </w:tc>
      </w:tr>
      <w:tr w:rsidR="00D3002A" w:rsidRPr="006B69CE" w14:paraId="58242B98" w14:textId="77777777" w:rsidTr="009C4174">
        <w:trPr>
          <w:trHeight w:val="340"/>
        </w:trPr>
        <w:tc>
          <w:tcPr>
            <w:tcW w:w="10590" w:type="dxa"/>
            <w:gridSpan w:val="2"/>
            <w:tcBorders>
              <w:top w:val="nil"/>
            </w:tcBorders>
          </w:tcPr>
          <w:p w14:paraId="6C3FA1DA" w14:textId="77777777" w:rsidR="00D3002A" w:rsidRDefault="00D3002A" w:rsidP="009C4174">
            <w:pPr>
              <w:numPr>
                <w:ilvl w:val="0"/>
                <w:numId w:val="19"/>
              </w:numPr>
              <w:spacing w:before="120" w:after="120"/>
              <w:contextualSpacing/>
              <w:jc w:val="both"/>
            </w:pPr>
            <w:r w:rsidRPr="00AD76A0">
              <w:t xml:space="preserve">Please </w:t>
            </w:r>
            <w:r>
              <w:t>provide your teaching qualification certificate.</w:t>
            </w:r>
          </w:p>
          <w:p w14:paraId="6031234D" w14:textId="77777777" w:rsidR="00D3002A" w:rsidRPr="006B69CE" w:rsidRDefault="00D3002A" w:rsidP="009C4174">
            <w:pPr>
              <w:numPr>
                <w:ilvl w:val="0"/>
                <w:numId w:val="19"/>
              </w:numPr>
              <w:spacing w:before="120" w:after="120"/>
              <w:contextualSpacing/>
              <w:jc w:val="both"/>
            </w:pPr>
            <w:r>
              <w:t>Please provide evidence that you are regularly engaged in formal teaching e.g. teaching programmes or feedback on teaching.</w:t>
            </w:r>
          </w:p>
        </w:tc>
      </w:tr>
    </w:tbl>
    <w:p w14:paraId="2A5A7DC6" w14:textId="77777777" w:rsidR="00D3002A" w:rsidRDefault="00D3002A">
      <w:pPr>
        <w:rPr>
          <w:rFonts w:ascii="Arial" w:hAnsi="Arial"/>
          <w:szCs w:val="24"/>
        </w:rPr>
      </w:pPr>
    </w:p>
    <w:p w14:paraId="16D8FBFC" w14:textId="77777777" w:rsidR="00D3002A" w:rsidRDefault="00D3002A">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D3002A" w:rsidRPr="00AD76A0" w14:paraId="6109823B" w14:textId="77777777" w:rsidTr="009C4174">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D47A820" w14:textId="77777777" w:rsidR="00D3002A" w:rsidRPr="00AD76A0" w:rsidRDefault="00D3002A" w:rsidP="009C4174">
            <w:pPr>
              <w:spacing w:after="120"/>
              <w:jc w:val="both"/>
            </w:pPr>
            <w:r>
              <w:t>Question 13</w:t>
            </w:r>
          </w:p>
        </w:tc>
      </w:tr>
      <w:tr w:rsidR="00D3002A" w:rsidRPr="00AD76A0" w14:paraId="5D92EF65" w14:textId="77777777" w:rsidTr="009C4174">
        <w:trPr>
          <w:trHeight w:val="850"/>
        </w:trPr>
        <w:tc>
          <w:tcPr>
            <w:tcW w:w="10590" w:type="dxa"/>
            <w:gridSpan w:val="2"/>
            <w:tcBorders>
              <w:bottom w:val="single" w:sz="4" w:space="0" w:color="A00054"/>
            </w:tcBorders>
          </w:tcPr>
          <w:p w14:paraId="44D5EA86" w14:textId="77777777" w:rsidR="00D3002A" w:rsidRPr="00AD76A0" w:rsidRDefault="00D3002A" w:rsidP="009C4174">
            <w:pPr>
              <w:spacing w:after="120"/>
              <w:jc w:val="both"/>
            </w:pPr>
            <w:r w:rsidRPr="00AD76A0">
              <w:t>At the time of application</w:t>
            </w:r>
            <w:r w:rsidRPr="001E2D07">
              <w:rPr>
                <w:szCs w:val="22"/>
              </w:rPr>
              <w:t xml:space="preserve">, which </w:t>
            </w:r>
            <w:r w:rsidRPr="001E2D07">
              <w:rPr>
                <w:rFonts w:cs="Arial"/>
                <w:szCs w:val="22"/>
              </w:rPr>
              <w:t>specialist society/associations are you a member of?</w:t>
            </w:r>
          </w:p>
        </w:tc>
      </w:tr>
      <w:tr w:rsidR="00D3002A" w:rsidRPr="00AD76A0" w14:paraId="3E1A2328" w14:textId="77777777" w:rsidTr="009C4174">
        <w:trPr>
          <w:trHeight w:val="340"/>
        </w:trPr>
        <w:tc>
          <w:tcPr>
            <w:tcW w:w="9180" w:type="dxa"/>
            <w:tcBorders>
              <w:bottom w:val="dotted" w:sz="4" w:space="0" w:color="A00054"/>
            </w:tcBorders>
          </w:tcPr>
          <w:p w14:paraId="68F6D1ED" w14:textId="77777777" w:rsidR="00D3002A" w:rsidRPr="00AD76A0" w:rsidRDefault="00D3002A" w:rsidP="009C4174">
            <w:pPr>
              <w:spacing w:after="120"/>
              <w:jc w:val="both"/>
              <w:rPr>
                <w:b/>
              </w:rPr>
            </w:pPr>
            <w:r w:rsidRPr="00AD76A0">
              <w:rPr>
                <w:b/>
              </w:rPr>
              <w:t>Responses:</w:t>
            </w:r>
          </w:p>
        </w:tc>
        <w:tc>
          <w:tcPr>
            <w:tcW w:w="1410" w:type="dxa"/>
            <w:tcBorders>
              <w:bottom w:val="dotted" w:sz="4" w:space="0" w:color="A00054"/>
            </w:tcBorders>
          </w:tcPr>
          <w:p w14:paraId="5FE061F0" w14:textId="77777777" w:rsidR="00D3002A" w:rsidRPr="00AD76A0" w:rsidRDefault="00D3002A" w:rsidP="009C4174">
            <w:pPr>
              <w:spacing w:after="120"/>
              <w:jc w:val="both"/>
              <w:rPr>
                <w:b/>
              </w:rPr>
            </w:pPr>
            <w:r>
              <w:rPr>
                <w:b/>
              </w:rPr>
              <w:t>Scores:</w:t>
            </w:r>
          </w:p>
        </w:tc>
      </w:tr>
      <w:tr w:rsidR="00D3002A" w14:paraId="6D7A52EA" w14:textId="77777777" w:rsidTr="009C4174">
        <w:trPr>
          <w:trHeight w:val="270"/>
        </w:trPr>
        <w:tc>
          <w:tcPr>
            <w:tcW w:w="9180" w:type="dxa"/>
            <w:tcBorders>
              <w:top w:val="dotted" w:sz="4" w:space="0" w:color="A00054"/>
              <w:bottom w:val="dotted" w:sz="4" w:space="0" w:color="A00054"/>
            </w:tcBorders>
          </w:tcPr>
          <w:p w14:paraId="0BC38FC0" w14:textId="77777777" w:rsidR="00D3002A" w:rsidRDefault="00D3002A" w:rsidP="009C4174">
            <w:pPr>
              <w:numPr>
                <w:ilvl w:val="0"/>
                <w:numId w:val="16"/>
              </w:numPr>
              <w:spacing w:before="120" w:after="120"/>
              <w:contextualSpacing/>
              <w:jc w:val="both"/>
            </w:pPr>
            <w:r>
              <w:t>No Specialist Societies/Associations</w:t>
            </w:r>
          </w:p>
        </w:tc>
        <w:tc>
          <w:tcPr>
            <w:tcW w:w="1410" w:type="dxa"/>
            <w:tcBorders>
              <w:top w:val="dotted" w:sz="4" w:space="0" w:color="A00054"/>
              <w:bottom w:val="dotted" w:sz="4" w:space="0" w:color="A00054"/>
            </w:tcBorders>
          </w:tcPr>
          <w:p w14:paraId="686E6089" w14:textId="77777777" w:rsidR="00D3002A" w:rsidRDefault="00D3002A" w:rsidP="009C4174">
            <w:pPr>
              <w:spacing w:before="120" w:after="120"/>
              <w:contextualSpacing/>
              <w:jc w:val="center"/>
            </w:pPr>
            <w:r>
              <w:t>0</w:t>
            </w:r>
          </w:p>
        </w:tc>
      </w:tr>
      <w:tr w:rsidR="00D3002A" w:rsidRPr="00AD76A0" w14:paraId="5A45A25B" w14:textId="77777777" w:rsidTr="009C4174">
        <w:trPr>
          <w:trHeight w:val="270"/>
        </w:trPr>
        <w:tc>
          <w:tcPr>
            <w:tcW w:w="9180" w:type="dxa"/>
            <w:tcBorders>
              <w:top w:val="dotted" w:sz="4" w:space="0" w:color="A00054"/>
              <w:bottom w:val="dotted" w:sz="4" w:space="0" w:color="A00054"/>
            </w:tcBorders>
          </w:tcPr>
          <w:p w14:paraId="08CBD179" w14:textId="77777777" w:rsidR="00D3002A" w:rsidRPr="00AD76A0" w:rsidRDefault="00D3002A" w:rsidP="009C4174">
            <w:pPr>
              <w:numPr>
                <w:ilvl w:val="0"/>
                <w:numId w:val="16"/>
              </w:numPr>
              <w:spacing w:before="120" w:after="120"/>
              <w:contextualSpacing/>
              <w:jc w:val="both"/>
            </w:pPr>
            <w:r>
              <w:t>Specialist Societies/Associations not specific to Paediatric Dentistry</w:t>
            </w:r>
          </w:p>
        </w:tc>
        <w:tc>
          <w:tcPr>
            <w:tcW w:w="1410" w:type="dxa"/>
            <w:tcBorders>
              <w:top w:val="dotted" w:sz="4" w:space="0" w:color="A00054"/>
              <w:bottom w:val="dotted" w:sz="4" w:space="0" w:color="A00054"/>
            </w:tcBorders>
          </w:tcPr>
          <w:p w14:paraId="0E2FC92E" w14:textId="77777777" w:rsidR="00D3002A" w:rsidRPr="00AD76A0" w:rsidRDefault="00D3002A" w:rsidP="009C4174">
            <w:pPr>
              <w:spacing w:before="120" w:after="120"/>
              <w:contextualSpacing/>
              <w:jc w:val="center"/>
            </w:pPr>
            <w:r>
              <w:t>1</w:t>
            </w:r>
          </w:p>
        </w:tc>
      </w:tr>
      <w:tr w:rsidR="00D3002A" w14:paraId="2E786B88" w14:textId="77777777" w:rsidTr="009C4174">
        <w:trPr>
          <w:trHeight w:val="152"/>
        </w:trPr>
        <w:tc>
          <w:tcPr>
            <w:tcW w:w="9180" w:type="dxa"/>
            <w:tcBorders>
              <w:top w:val="dotted" w:sz="4" w:space="0" w:color="A00054"/>
              <w:bottom w:val="dotted" w:sz="4" w:space="0" w:color="A00054"/>
            </w:tcBorders>
          </w:tcPr>
          <w:p w14:paraId="3C726330" w14:textId="77777777" w:rsidR="00D3002A" w:rsidRPr="00AD76A0" w:rsidRDefault="00D3002A" w:rsidP="009C4174">
            <w:pPr>
              <w:numPr>
                <w:ilvl w:val="0"/>
                <w:numId w:val="16"/>
              </w:numPr>
              <w:spacing w:before="120" w:after="120"/>
              <w:contextualSpacing/>
              <w:jc w:val="both"/>
            </w:pPr>
            <w:r>
              <w:t>Specialist Societies/Associations specific to Paediatric Dentistry</w:t>
            </w:r>
          </w:p>
        </w:tc>
        <w:tc>
          <w:tcPr>
            <w:tcW w:w="1410" w:type="dxa"/>
            <w:tcBorders>
              <w:top w:val="dotted" w:sz="4" w:space="0" w:color="A00054"/>
              <w:bottom w:val="dotted" w:sz="4" w:space="0" w:color="A00054"/>
            </w:tcBorders>
          </w:tcPr>
          <w:p w14:paraId="0B53F205" w14:textId="77777777" w:rsidR="00D3002A" w:rsidRDefault="00D3002A" w:rsidP="009C4174">
            <w:pPr>
              <w:spacing w:before="120" w:after="120"/>
              <w:contextualSpacing/>
              <w:jc w:val="center"/>
            </w:pPr>
            <w:r>
              <w:t>2</w:t>
            </w:r>
          </w:p>
        </w:tc>
      </w:tr>
      <w:tr w:rsidR="00D3002A" w:rsidRPr="00AD76A0" w14:paraId="196DC2FD" w14:textId="77777777" w:rsidTr="009C4174">
        <w:trPr>
          <w:trHeight w:val="340"/>
        </w:trPr>
        <w:tc>
          <w:tcPr>
            <w:tcW w:w="10590" w:type="dxa"/>
            <w:gridSpan w:val="2"/>
            <w:tcBorders>
              <w:bottom w:val="nil"/>
            </w:tcBorders>
          </w:tcPr>
          <w:p w14:paraId="5CC1FF58" w14:textId="77777777" w:rsidR="00D3002A" w:rsidRPr="00AD76A0" w:rsidRDefault="00D3002A" w:rsidP="009C4174">
            <w:pPr>
              <w:spacing w:after="0"/>
              <w:jc w:val="both"/>
              <w:rPr>
                <w:b/>
              </w:rPr>
            </w:pPr>
            <w:r w:rsidRPr="00AD76A0">
              <w:rPr>
                <w:b/>
              </w:rPr>
              <w:t>Evidence:</w:t>
            </w:r>
          </w:p>
        </w:tc>
      </w:tr>
      <w:tr w:rsidR="00D3002A" w:rsidRPr="0002566E" w14:paraId="40617E0A" w14:textId="77777777" w:rsidTr="009C4174">
        <w:trPr>
          <w:trHeight w:val="340"/>
        </w:trPr>
        <w:tc>
          <w:tcPr>
            <w:tcW w:w="10590" w:type="dxa"/>
            <w:gridSpan w:val="2"/>
            <w:tcBorders>
              <w:top w:val="nil"/>
            </w:tcBorders>
          </w:tcPr>
          <w:p w14:paraId="22DE2C98" w14:textId="77777777" w:rsidR="00D3002A" w:rsidRPr="0002566E" w:rsidRDefault="00D3002A" w:rsidP="009C4174">
            <w:pPr>
              <w:numPr>
                <w:ilvl w:val="0"/>
                <w:numId w:val="14"/>
              </w:numPr>
              <w:spacing w:before="120" w:after="120"/>
              <w:contextualSpacing/>
              <w:jc w:val="both"/>
            </w:pPr>
            <w:r>
              <w:t>Confirmation of member acceptance or membership</w:t>
            </w:r>
          </w:p>
        </w:tc>
      </w:tr>
    </w:tbl>
    <w:p w14:paraId="660DECFA" w14:textId="6EB1DCFE" w:rsidR="00BD237C" w:rsidRDefault="00BD237C">
      <w:pPr>
        <w:rPr>
          <w:rFonts w:ascii="Arial" w:hAnsi="Arial"/>
          <w:szCs w:val="24"/>
        </w:rPr>
      </w:pPr>
      <w:r>
        <w:rPr>
          <w:rFonts w:ascii="Arial" w:hAnsi="Arial"/>
          <w:szCs w:val="24"/>
        </w:rPr>
        <w:br w:type="page"/>
      </w:r>
    </w:p>
    <w:p w14:paraId="3877E134" w14:textId="77777777" w:rsidR="00C65EDD" w:rsidRDefault="00C65EDD">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D3002A" w:rsidRPr="00AD76A0" w14:paraId="540CD45C" w14:textId="77777777" w:rsidTr="009C4174">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993BED6" w14:textId="77777777" w:rsidR="00D3002A" w:rsidRPr="00AD76A0" w:rsidRDefault="00D3002A" w:rsidP="009C4174">
            <w:pPr>
              <w:spacing w:after="120"/>
              <w:jc w:val="both"/>
            </w:pPr>
            <w:r>
              <w:t>Question 14</w:t>
            </w:r>
          </w:p>
        </w:tc>
      </w:tr>
      <w:tr w:rsidR="00D3002A" w:rsidRPr="00AD76A0" w14:paraId="0A3EEA82" w14:textId="77777777" w:rsidTr="009C4174">
        <w:trPr>
          <w:trHeight w:val="850"/>
        </w:trPr>
        <w:tc>
          <w:tcPr>
            <w:tcW w:w="10590" w:type="dxa"/>
            <w:gridSpan w:val="2"/>
            <w:tcBorders>
              <w:bottom w:val="single" w:sz="4" w:space="0" w:color="A00054"/>
            </w:tcBorders>
          </w:tcPr>
          <w:p w14:paraId="0B3BA53E" w14:textId="6302555C" w:rsidR="00D3002A" w:rsidRPr="00AD76A0" w:rsidRDefault="00D3002A" w:rsidP="009C4174">
            <w:pPr>
              <w:spacing w:after="120"/>
              <w:jc w:val="both"/>
            </w:pPr>
            <w:r w:rsidRPr="00AD76A0">
              <w:t>At the time of application</w:t>
            </w:r>
            <w:r>
              <w:rPr>
                <w:szCs w:val="22"/>
              </w:rPr>
              <w:t xml:space="preserve"> have you undertaken other qualifications that might be relevant to your practice as a Paediatric Dentist </w:t>
            </w:r>
            <w:r w:rsidR="005F07A5">
              <w:rPr>
                <w:szCs w:val="22"/>
              </w:rPr>
              <w:t>e.g.</w:t>
            </w:r>
            <w:r>
              <w:rPr>
                <w:szCs w:val="22"/>
              </w:rPr>
              <w:t xml:space="preserve"> Leadership courses (</w:t>
            </w:r>
            <w:r w:rsidR="005F07A5">
              <w:rPr>
                <w:szCs w:val="22"/>
              </w:rPr>
              <w:t>e.g.</w:t>
            </w:r>
            <w:r>
              <w:rPr>
                <w:szCs w:val="22"/>
              </w:rPr>
              <w:t xml:space="preserve"> PG Cert NHS Leadership), Makaton, British Sign Language, Safeguarding qualifications, sedation qualifications</w:t>
            </w:r>
          </w:p>
        </w:tc>
      </w:tr>
      <w:tr w:rsidR="00D3002A" w:rsidRPr="00AD76A0" w14:paraId="6B3D1A6F" w14:textId="77777777" w:rsidTr="009C4174">
        <w:trPr>
          <w:trHeight w:val="340"/>
        </w:trPr>
        <w:tc>
          <w:tcPr>
            <w:tcW w:w="9180" w:type="dxa"/>
            <w:tcBorders>
              <w:bottom w:val="dotted" w:sz="4" w:space="0" w:color="A00054"/>
            </w:tcBorders>
          </w:tcPr>
          <w:p w14:paraId="2AB72C6F" w14:textId="77777777" w:rsidR="00D3002A" w:rsidRPr="00AD76A0" w:rsidRDefault="00D3002A" w:rsidP="009C4174">
            <w:pPr>
              <w:spacing w:after="120"/>
              <w:jc w:val="both"/>
              <w:rPr>
                <w:b/>
              </w:rPr>
            </w:pPr>
            <w:r w:rsidRPr="00AD76A0">
              <w:rPr>
                <w:b/>
              </w:rPr>
              <w:t>Responses:</w:t>
            </w:r>
          </w:p>
        </w:tc>
        <w:tc>
          <w:tcPr>
            <w:tcW w:w="1410" w:type="dxa"/>
            <w:tcBorders>
              <w:bottom w:val="dotted" w:sz="4" w:space="0" w:color="A00054"/>
            </w:tcBorders>
          </w:tcPr>
          <w:p w14:paraId="5030626F" w14:textId="77777777" w:rsidR="00D3002A" w:rsidRPr="00AD76A0" w:rsidRDefault="00D3002A" w:rsidP="009C4174">
            <w:pPr>
              <w:spacing w:after="120"/>
              <w:jc w:val="both"/>
              <w:rPr>
                <w:b/>
              </w:rPr>
            </w:pPr>
            <w:r>
              <w:rPr>
                <w:b/>
              </w:rPr>
              <w:t>Scores:</w:t>
            </w:r>
          </w:p>
        </w:tc>
      </w:tr>
      <w:tr w:rsidR="00D3002A" w14:paraId="204E35DA" w14:textId="77777777" w:rsidTr="009C4174">
        <w:trPr>
          <w:trHeight w:val="270"/>
        </w:trPr>
        <w:tc>
          <w:tcPr>
            <w:tcW w:w="9180" w:type="dxa"/>
            <w:tcBorders>
              <w:top w:val="dotted" w:sz="4" w:space="0" w:color="A00054"/>
              <w:bottom w:val="dotted" w:sz="4" w:space="0" w:color="A00054"/>
            </w:tcBorders>
          </w:tcPr>
          <w:p w14:paraId="222BF38F" w14:textId="77777777" w:rsidR="00D3002A" w:rsidRDefault="00D3002A" w:rsidP="009C4174">
            <w:pPr>
              <w:numPr>
                <w:ilvl w:val="0"/>
                <w:numId w:val="16"/>
              </w:numPr>
              <w:spacing w:before="120" w:after="120"/>
              <w:contextualSpacing/>
              <w:jc w:val="both"/>
            </w:pPr>
            <w:r>
              <w:t>No additional courses/qualifications outside dentistry</w:t>
            </w:r>
          </w:p>
        </w:tc>
        <w:tc>
          <w:tcPr>
            <w:tcW w:w="1410" w:type="dxa"/>
            <w:tcBorders>
              <w:top w:val="dotted" w:sz="4" w:space="0" w:color="A00054"/>
              <w:bottom w:val="dotted" w:sz="4" w:space="0" w:color="A00054"/>
            </w:tcBorders>
          </w:tcPr>
          <w:p w14:paraId="0B2B89B2" w14:textId="77777777" w:rsidR="00D3002A" w:rsidRDefault="00D3002A" w:rsidP="009C4174">
            <w:pPr>
              <w:spacing w:before="120" w:after="120"/>
              <w:contextualSpacing/>
              <w:jc w:val="center"/>
            </w:pPr>
            <w:r>
              <w:t>0</w:t>
            </w:r>
          </w:p>
        </w:tc>
      </w:tr>
      <w:tr w:rsidR="00D3002A" w:rsidRPr="00AD76A0" w14:paraId="30DDF285" w14:textId="77777777" w:rsidTr="009C4174">
        <w:trPr>
          <w:trHeight w:val="270"/>
        </w:trPr>
        <w:tc>
          <w:tcPr>
            <w:tcW w:w="9180" w:type="dxa"/>
            <w:tcBorders>
              <w:top w:val="dotted" w:sz="4" w:space="0" w:color="A00054"/>
              <w:bottom w:val="dotted" w:sz="4" w:space="0" w:color="A00054"/>
            </w:tcBorders>
          </w:tcPr>
          <w:p w14:paraId="7374AAE8" w14:textId="77777777" w:rsidR="00D3002A" w:rsidRPr="00AD76A0" w:rsidRDefault="00D3002A" w:rsidP="009C4174">
            <w:pPr>
              <w:numPr>
                <w:ilvl w:val="0"/>
                <w:numId w:val="16"/>
              </w:numPr>
              <w:spacing w:before="120" w:after="120"/>
              <w:contextualSpacing/>
              <w:jc w:val="both"/>
            </w:pPr>
            <w:r>
              <w:t>1 additional course/qualifications outside dentistry</w:t>
            </w:r>
          </w:p>
        </w:tc>
        <w:tc>
          <w:tcPr>
            <w:tcW w:w="1410" w:type="dxa"/>
            <w:tcBorders>
              <w:top w:val="dotted" w:sz="4" w:space="0" w:color="A00054"/>
              <w:bottom w:val="dotted" w:sz="4" w:space="0" w:color="A00054"/>
            </w:tcBorders>
          </w:tcPr>
          <w:p w14:paraId="5DCD87C1" w14:textId="77777777" w:rsidR="00D3002A" w:rsidRPr="00AD76A0" w:rsidRDefault="00D3002A" w:rsidP="009C4174">
            <w:pPr>
              <w:spacing w:before="120" w:after="120"/>
              <w:contextualSpacing/>
              <w:jc w:val="center"/>
            </w:pPr>
            <w:r>
              <w:t>1</w:t>
            </w:r>
          </w:p>
        </w:tc>
      </w:tr>
      <w:tr w:rsidR="00D3002A" w14:paraId="04694B36" w14:textId="77777777" w:rsidTr="009C4174">
        <w:trPr>
          <w:trHeight w:val="152"/>
        </w:trPr>
        <w:tc>
          <w:tcPr>
            <w:tcW w:w="9180" w:type="dxa"/>
            <w:tcBorders>
              <w:top w:val="dotted" w:sz="4" w:space="0" w:color="A00054"/>
              <w:bottom w:val="dotted" w:sz="4" w:space="0" w:color="A00054"/>
            </w:tcBorders>
          </w:tcPr>
          <w:p w14:paraId="4DADB860" w14:textId="77777777" w:rsidR="00D3002A" w:rsidRPr="00AD76A0" w:rsidRDefault="00D3002A" w:rsidP="009C4174">
            <w:pPr>
              <w:numPr>
                <w:ilvl w:val="0"/>
                <w:numId w:val="16"/>
              </w:numPr>
              <w:spacing w:before="120" w:after="120"/>
              <w:contextualSpacing/>
              <w:jc w:val="both"/>
            </w:pPr>
            <w:r>
              <w:t>2 or more courses/qualifications outside dentistry</w:t>
            </w:r>
          </w:p>
        </w:tc>
        <w:tc>
          <w:tcPr>
            <w:tcW w:w="1410" w:type="dxa"/>
            <w:tcBorders>
              <w:top w:val="dotted" w:sz="4" w:space="0" w:color="A00054"/>
              <w:bottom w:val="dotted" w:sz="4" w:space="0" w:color="A00054"/>
            </w:tcBorders>
          </w:tcPr>
          <w:p w14:paraId="1C870F79" w14:textId="77777777" w:rsidR="00D3002A" w:rsidRDefault="00D3002A" w:rsidP="009C4174">
            <w:pPr>
              <w:spacing w:before="120" w:after="120"/>
              <w:contextualSpacing/>
              <w:jc w:val="center"/>
            </w:pPr>
            <w:r>
              <w:t>2</w:t>
            </w:r>
          </w:p>
        </w:tc>
      </w:tr>
      <w:tr w:rsidR="00D3002A" w:rsidRPr="00AD76A0" w14:paraId="2CF6ACFB" w14:textId="77777777" w:rsidTr="009C4174">
        <w:trPr>
          <w:trHeight w:val="340"/>
        </w:trPr>
        <w:tc>
          <w:tcPr>
            <w:tcW w:w="10590" w:type="dxa"/>
            <w:gridSpan w:val="2"/>
            <w:tcBorders>
              <w:bottom w:val="nil"/>
            </w:tcBorders>
          </w:tcPr>
          <w:p w14:paraId="5676F736" w14:textId="77777777" w:rsidR="00D3002A" w:rsidRPr="00AD76A0" w:rsidRDefault="00D3002A" w:rsidP="009C4174">
            <w:pPr>
              <w:spacing w:after="0"/>
              <w:jc w:val="both"/>
              <w:rPr>
                <w:b/>
              </w:rPr>
            </w:pPr>
            <w:r w:rsidRPr="00AD76A0">
              <w:rPr>
                <w:b/>
              </w:rPr>
              <w:t>Evidence:</w:t>
            </w:r>
          </w:p>
        </w:tc>
      </w:tr>
      <w:tr w:rsidR="00D3002A" w:rsidRPr="0002566E" w14:paraId="390C3AF9" w14:textId="77777777" w:rsidTr="009C4174">
        <w:trPr>
          <w:trHeight w:val="340"/>
        </w:trPr>
        <w:tc>
          <w:tcPr>
            <w:tcW w:w="10590" w:type="dxa"/>
            <w:gridSpan w:val="2"/>
            <w:tcBorders>
              <w:top w:val="nil"/>
            </w:tcBorders>
          </w:tcPr>
          <w:p w14:paraId="0E56F546" w14:textId="77777777" w:rsidR="00D3002A" w:rsidRPr="0002566E" w:rsidRDefault="00D3002A" w:rsidP="009C4174">
            <w:pPr>
              <w:numPr>
                <w:ilvl w:val="0"/>
                <w:numId w:val="14"/>
              </w:numPr>
              <w:spacing w:before="120" w:after="120"/>
              <w:contextualSpacing/>
              <w:jc w:val="both"/>
            </w:pPr>
            <w:r>
              <w:t xml:space="preserve">Confirmation of qualification </w:t>
            </w:r>
          </w:p>
        </w:tc>
      </w:tr>
    </w:tbl>
    <w:p w14:paraId="253F334E" w14:textId="6A075524" w:rsidR="00D3002A" w:rsidRDefault="00D3002A" w:rsidP="00D3002A">
      <w:pPr>
        <w:rPr>
          <w:rFonts w:ascii="Arial" w:hAnsi="Arial"/>
          <w:szCs w:val="24"/>
        </w:rPr>
      </w:pPr>
    </w:p>
    <w:p w14:paraId="365A2A55" w14:textId="77777777" w:rsidR="00C65EDD" w:rsidRPr="001042A9" w:rsidRDefault="00C65EDD" w:rsidP="00D3002A">
      <w:pPr>
        <w:rPr>
          <w:rFonts w:ascii="Arial" w:hAnsi="Arial"/>
          <w:szCs w:val="24"/>
        </w:rPr>
      </w:pPr>
    </w:p>
    <w:tbl>
      <w:tblPr>
        <w:tblStyle w:val="HEE"/>
        <w:tblW w:w="10590" w:type="dxa"/>
        <w:tblLayout w:type="fixed"/>
        <w:tblLook w:val="04A0" w:firstRow="1" w:lastRow="0" w:firstColumn="1" w:lastColumn="0" w:noHBand="0" w:noVBand="1"/>
      </w:tblPr>
      <w:tblGrid>
        <w:gridCol w:w="9180"/>
        <w:gridCol w:w="1410"/>
      </w:tblGrid>
      <w:tr w:rsidR="00D3002A" w:rsidRPr="00AD76A0" w14:paraId="2E522877" w14:textId="77777777" w:rsidTr="009C4174">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E6330C1" w14:textId="77777777" w:rsidR="00D3002A" w:rsidRPr="00AD76A0" w:rsidRDefault="00D3002A" w:rsidP="009C4174">
            <w:pPr>
              <w:spacing w:after="120"/>
              <w:jc w:val="both"/>
            </w:pPr>
            <w:r>
              <w:t>Question 15</w:t>
            </w:r>
          </w:p>
        </w:tc>
      </w:tr>
      <w:tr w:rsidR="00D3002A" w:rsidRPr="00AD76A0" w14:paraId="61BF9921" w14:textId="77777777" w:rsidTr="009C4174">
        <w:trPr>
          <w:trHeight w:val="850"/>
        </w:trPr>
        <w:tc>
          <w:tcPr>
            <w:tcW w:w="10590" w:type="dxa"/>
            <w:gridSpan w:val="2"/>
            <w:tcBorders>
              <w:bottom w:val="single" w:sz="4" w:space="0" w:color="A00054"/>
            </w:tcBorders>
          </w:tcPr>
          <w:p w14:paraId="20E73A98" w14:textId="77777777" w:rsidR="00D3002A" w:rsidRPr="00AD76A0" w:rsidRDefault="00D3002A" w:rsidP="009C4174">
            <w:pPr>
              <w:spacing w:after="120"/>
              <w:jc w:val="both"/>
            </w:pPr>
            <w:r w:rsidRPr="00AD76A0">
              <w:t>At the time of application</w:t>
            </w:r>
            <w:r>
              <w:rPr>
                <w:szCs w:val="22"/>
              </w:rPr>
              <w:t xml:space="preserve"> have you undertaken any projects within or outside Paediatric Dentistry that reflects your ability to work within a team, or to lead the team.</w:t>
            </w:r>
          </w:p>
        </w:tc>
      </w:tr>
      <w:tr w:rsidR="00D3002A" w:rsidRPr="00AD76A0" w14:paraId="57080CBC" w14:textId="77777777" w:rsidTr="009C4174">
        <w:trPr>
          <w:trHeight w:val="340"/>
        </w:trPr>
        <w:tc>
          <w:tcPr>
            <w:tcW w:w="9180" w:type="dxa"/>
            <w:tcBorders>
              <w:bottom w:val="dotted" w:sz="4" w:space="0" w:color="A00054"/>
            </w:tcBorders>
          </w:tcPr>
          <w:p w14:paraId="0E6284DF" w14:textId="77777777" w:rsidR="00D3002A" w:rsidRPr="00AD76A0" w:rsidRDefault="00D3002A" w:rsidP="009C4174">
            <w:pPr>
              <w:spacing w:after="120"/>
              <w:jc w:val="both"/>
              <w:rPr>
                <w:b/>
              </w:rPr>
            </w:pPr>
            <w:r w:rsidRPr="00AD76A0">
              <w:rPr>
                <w:b/>
              </w:rPr>
              <w:t>Responses:</w:t>
            </w:r>
          </w:p>
        </w:tc>
        <w:tc>
          <w:tcPr>
            <w:tcW w:w="1410" w:type="dxa"/>
            <w:tcBorders>
              <w:bottom w:val="dotted" w:sz="4" w:space="0" w:color="A00054"/>
            </w:tcBorders>
          </w:tcPr>
          <w:p w14:paraId="7490187B" w14:textId="77777777" w:rsidR="00D3002A" w:rsidRPr="00AD76A0" w:rsidRDefault="00D3002A" w:rsidP="009C4174">
            <w:pPr>
              <w:spacing w:after="120"/>
              <w:jc w:val="both"/>
              <w:rPr>
                <w:b/>
              </w:rPr>
            </w:pPr>
            <w:r>
              <w:rPr>
                <w:b/>
              </w:rPr>
              <w:t>Scores:</w:t>
            </w:r>
          </w:p>
        </w:tc>
      </w:tr>
      <w:tr w:rsidR="00D3002A" w14:paraId="7653D332" w14:textId="77777777" w:rsidTr="009C4174">
        <w:trPr>
          <w:trHeight w:val="270"/>
        </w:trPr>
        <w:tc>
          <w:tcPr>
            <w:tcW w:w="9180" w:type="dxa"/>
            <w:tcBorders>
              <w:top w:val="dotted" w:sz="4" w:space="0" w:color="A00054"/>
              <w:bottom w:val="dotted" w:sz="4" w:space="0" w:color="A00054"/>
            </w:tcBorders>
          </w:tcPr>
          <w:p w14:paraId="6ADD716B" w14:textId="77777777" w:rsidR="00D3002A" w:rsidRDefault="00D3002A" w:rsidP="009C4174">
            <w:pPr>
              <w:numPr>
                <w:ilvl w:val="0"/>
                <w:numId w:val="16"/>
              </w:numPr>
              <w:spacing w:before="120" w:after="120"/>
              <w:contextualSpacing/>
              <w:jc w:val="both"/>
            </w:pPr>
            <w:r>
              <w:t xml:space="preserve">No projects </w:t>
            </w:r>
          </w:p>
        </w:tc>
        <w:tc>
          <w:tcPr>
            <w:tcW w:w="1410" w:type="dxa"/>
            <w:tcBorders>
              <w:top w:val="dotted" w:sz="4" w:space="0" w:color="A00054"/>
              <w:bottom w:val="dotted" w:sz="4" w:space="0" w:color="A00054"/>
            </w:tcBorders>
          </w:tcPr>
          <w:p w14:paraId="4C551001" w14:textId="77777777" w:rsidR="00D3002A" w:rsidRDefault="00D3002A" w:rsidP="009C4174">
            <w:pPr>
              <w:spacing w:before="120" w:after="120"/>
              <w:contextualSpacing/>
              <w:jc w:val="center"/>
            </w:pPr>
            <w:r>
              <w:t>0</w:t>
            </w:r>
          </w:p>
        </w:tc>
      </w:tr>
      <w:tr w:rsidR="00D3002A" w:rsidRPr="00AD76A0" w14:paraId="2F473478" w14:textId="77777777" w:rsidTr="009C4174">
        <w:trPr>
          <w:trHeight w:val="270"/>
        </w:trPr>
        <w:tc>
          <w:tcPr>
            <w:tcW w:w="9180" w:type="dxa"/>
            <w:tcBorders>
              <w:top w:val="dotted" w:sz="4" w:space="0" w:color="A00054"/>
              <w:bottom w:val="dotted" w:sz="4" w:space="0" w:color="A00054"/>
            </w:tcBorders>
          </w:tcPr>
          <w:p w14:paraId="08DA2765" w14:textId="77777777" w:rsidR="00D3002A" w:rsidRPr="00AD76A0" w:rsidRDefault="00D3002A" w:rsidP="009C4174">
            <w:pPr>
              <w:numPr>
                <w:ilvl w:val="0"/>
                <w:numId w:val="16"/>
              </w:numPr>
              <w:spacing w:before="120" w:after="120"/>
              <w:contextualSpacing/>
              <w:jc w:val="both"/>
            </w:pPr>
            <w:r>
              <w:t xml:space="preserve">1 project </w:t>
            </w:r>
          </w:p>
        </w:tc>
        <w:tc>
          <w:tcPr>
            <w:tcW w:w="1410" w:type="dxa"/>
            <w:tcBorders>
              <w:top w:val="dotted" w:sz="4" w:space="0" w:color="A00054"/>
              <w:bottom w:val="dotted" w:sz="4" w:space="0" w:color="A00054"/>
            </w:tcBorders>
          </w:tcPr>
          <w:p w14:paraId="3425F57B" w14:textId="77777777" w:rsidR="00D3002A" w:rsidRPr="00AD76A0" w:rsidRDefault="00D3002A" w:rsidP="009C4174">
            <w:pPr>
              <w:spacing w:before="120" w:after="120"/>
              <w:contextualSpacing/>
              <w:jc w:val="center"/>
            </w:pPr>
            <w:r>
              <w:t>1</w:t>
            </w:r>
          </w:p>
        </w:tc>
      </w:tr>
      <w:tr w:rsidR="00D3002A" w14:paraId="36B0523E" w14:textId="77777777" w:rsidTr="009C4174">
        <w:trPr>
          <w:trHeight w:val="152"/>
        </w:trPr>
        <w:tc>
          <w:tcPr>
            <w:tcW w:w="9180" w:type="dxa"/>
            <w:tcBorders>
              <w:top w:val="dotted" w:sz="4" w:space="0" w:color="A00054"/>
              <w:bottom w:val="dotted" w:sz="4" w:space="0" w:color="A00054"/>
            </w:tcBorders>
          </w:tcPr>
          <w:p w14:paraId="59B4AFB1" w14:textId="77777777" w:rsidR="00D3002A" w:rsidRPr="00AD76A0" w:rsidRDefault="00D3002A" w:rsidP="009C4174">
            <w:pPr>
              <w:numPr>
                <w:ilvl w:val="0"/>
                <w:numId w:val="16"/>
              </w:numPr>
              <w:spacing w:before="120" w:after="120"/>
              <w:contextualSpacing/>
              <w:jc w:val="both"/>
            </w:pPr>
            <w:r>
              <w:t>2 or more projects</w:t>
            </w:r>
          </w:p>
        </w:tc>
        <w:tc>
          <w:tcPr>
            <w:tcW w:w="1410" w:type="dxa"/>
            <w:tcBorders>
              <w:top w:val="dotted" w:sz="4" w:space="0" w:color="A00054"/>
              <w:bottom w:val="dotted" w:sz="4" w:space="0" w:color="A00054"/>
            </w:tcBorders>
          </w:tcPr>
          <w:p w14:paraId="03C4F9D0" w14:textId="77777777" w:rsidR="00D3002A" w:rsidRDefault="00D3002A" w:rsidP="009C4174">
            <w:pPr>
              <w:spacing w:before="120" w:after="120"/>
              <w:contextualSpacing/>
              <w:jc w:val="center"/>
            </w:pPr>
            <w:r>
              <w:t>2</w:t>
            </w:r>
          </w:p>
        </w:tc>
      </w:tr>
      <w:tr w:rsidR="00D3002A" w:rsidRPr="00AD76A0" w14:paraId="032DFD5A" w14:textId="77777777" w:rsidTr="009C4174">
        <w:trPr>
          <w:trHeight w:val="340"/>
        </w:trPr>
        <w:tc>
          <w:tcPr>
            <w:tcW w:w="10590" w:type="dxa"/>
            <w:gridSpan w:val="2"/>
            <w:tcBorders>
              <w:bottom w:val="nil"/>
            </w:tcBorders>
          </w:tcPr>
          <w:p w14:paraId="254FD869" w14:textId="77777777" w:rsidR="00D3002A" w:rsidRPr="00AD76A0" w:rsidRDefault="00D3002A" w:rsidP="009C4174">
            <w:pPr>
              <w:spacing w:after="0"/>
              <w:jc w:val="both"/>
              <w:rPr>
                <w:b/>
              </w:rPr>
            </w:pPr>
            <w:r w:rsidRPr="00AD76A0">
              <w:rPr>
                <w:b/>
              </w:rPr>
              <w:t>Evidence:</w:t>
            </w:r>
          </w:p>
        </w:tc>
      </w:tr>
      <w:tr w:rsidR="00D3002A" w:rsidRPr="0002566E" w14:paraId="0F44C003" w14:textId="77777777" w:rsidTr="009C4174">
        <w:trPr>
          <w:trHeight w:val="340"/>
        </w:trPr>
        <w:tc>
          <w:tcPr>
            <w:tcW w:w="10590" w:type="dxa"/>
            <w:gridSpan w:val="2"/>
            <w:tcBorders>
              <w:top w:val="nil"/>
            </w:tcBorders>
          </w:tcPr>
          <w:p w14:paraId="165D2AEF" w14:textId="77777777" w:rsidR="00D3002A" w:rsidRPr="0002566E" w:rsidRDefault="00D3002A" w:rsidP="009C4174">
            <w:pPr>
              <w:numPr>
                <w:ilvl w:val="0"/>
                <w:numId w:val="14"/>
              </w:numPr>
              <w:spacing w:before="120" w:after="120"/>
              <w:contextualSpacing/>
              <w:jc w:val="both"/>
            </w:pPr>
            <w:r>
              <w:t xml:space="preserve">Evidence of their achievement as a leader or team player- such as regional/national posters advertising an event/ project. </w:t>
            </w:r>
          </w:p>
        </w:tc>
      </w:tr>
    </w:tbl>
    <w:p w14:paraId="390BAFD2" w14:textId="77777777" w:rsidR="00AD76A0" w:rsidRPr="00AD76A0" w:rsidRDefault="00AD76A0" w:rsidP="00AD76A0">
      <w:pPr>
        <w:spacing w:after="120" w:line="240" w:lineRule="auto"/>
        <w:jc w:val="both"/>
        <w:rPr>
          <w:rFonts w:ascii="Arial" w:hAnsi="Arial"/>
          <w:szCs w:val="24"/>
        </w:rPr>
      </w:pPr>
    </w:p>
    <w:p w14:paraId="32E7565C" w14:textId="77777777" w:rsidR="001042A9" w:rsidRPr="009013F2" w:rsidRDefault="001042A9" w:rsidP="00AD76A0">
      <w:pPr>
        <w:spacing w:after="120" w:line="240" w:lineRule="auto"/>
        <w:jc w:val="both"/>
        <w:rPr>
          <w:rFonts w:ascii="Arial" w:hAnsi="Arial"/>
          <w:szCs w:val="24"/>
          <w:u w:val="single"/>
        </w:rPr>
      </w:pPr>
    </w:p>
    <w:p w14:paraId="07D4E2A7" w14:textId="07B8B772" w:rsidR="00917F2B" w:rsidRPr="00A12199" w:rsidRDefault="00A12199" w:rsidP="00AD76A0">
      <w:pPr>
        <w:spacing w:after="120" w:line="240" w:lineRule="auto"/>
        <w:jc w:val="both"/>
        <w:rPr>
          <w:rFonts w:ascii="Arial" w:hAnsi="Arial"/>
          <w:b/>
          <w:bCs/>
          <w:szCs w:val="24"/>
          <w:u w:val="single"/>
        </w:rPr>
      </w:pPr>
      <w:r w:rsidRPr="00A12199">
        <w:rPr>
          <w:rFonts w:ascii="Arial" w:hAnsi="Arial"/>
          <w:b/>
          <w:bCs/>
          <w:szCs w:val="24"/>
          <w:u w:val="single"/>
        </w:rPr>
        <w:t>SUPPLEMENTARY QUESTIONS</w:t>
      </w:r>
    </w:p>
    <w:p w14:paraId="53B89A30" w14:textId="77777777" w:rsidR="00C65EDD" w:rsidRDefault="00C65EDD" w:rsidP="00AD76A0">
      <w:pPr>
        <w:spacing w:after="120" w:line="240" w:lineRule="auto"/>
        <w:jc w:val="both"/>
        <w:rPr>
          <w:rFonts w:ascii="Arial" w:hAnsi="Arial"/>
          <w:szCs w:val="24"/>
        </w:rPr>
      </w:pPr>
    </w:p>
    <w:p w14:paraId="2717FCA7" w14:textId="2E5D6D21" w:rsidR="00C65EDD" w:rsidRPr="002B6040" w:rsidRDefault="00C65EDD" w:rsidP="00C65EDD">
      <w:pPr>
        <w:rPr>
          <w:b/>
          <w:bCs/>
        </w:rPr>
      </w:pPr>
      <w:r w:rsidRPr="002B6040">
        <w:rPr>
          <w:b/>
          <w:bCs/>
        </w:rPr>
        <w:t xml:space="preserve">Please also complete the following questions. Please note these will only be </w:t>
      </w:r>
      <w:r w:rsidR="00A12199">
        <w:rPr>
          <w:b/>
          <w:bCs/>
        </w:rPr>
        <w:t>assessed</w:t>
      </w:r>
      <w:r w:rsidRPr="002B6040">
        <w:rPr>
          <w:b/>
          <w:bCs/>
        </w:rPr>
        <w:t xml:space="preserve"> in the event of tied scores</w:t>
      </w:r>
    </w:p>
    <w:tbl>
      <w:tblPr>
        <w:tblStyle w:val="HEE"/>
        <w:tblW w:w="10590" w:type="dxa"/>
        <w:tblLayout w:type="fixed"/>
        <w:tblLook w:val="04A0" w:firstRow="1" w:lastRow="0" w:firstColumn="1" w:lastColumn="0" w:noHBand="0" w:noVBand="1"/>
      </w:tblPr>
      <w:tblGrid>
        <w:gridCol w:w="8926"/>
        <w:gridCol w:w="1664"/>
      </w:tblGrid>
      <w:tr w:rsidR="00C65EDD" w:rsidRPr="00AD76A0" w14:paraId="0890412C" w14:textId="77777777" w:rsidTr="0048060A">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7FD160" w14:textId="77777777" w:rsidR="00C65EDD" w:rsidRPr="00AD76A0" w:rsidRDefault="00C65EDD" w:rsidP="0048060A">
            <w:pPr>
              <w:spacing w:after="120"/>
              <w:jc w:val="both"/>
            </w:pPr>
            <w:r w:rsidRPr="00AD76A0">
              <w:t>Question 1</w:t>
            </w:r>
          </w:p>
        </w:tc>
      </w:tr>
      <w:tr w:rsidR="00C65EDD" w:rsidRPr="00AD76A0" w14:paraId="0471E057" w14:textId="77777777" w:rsidTr="0048060A">
        <w:trPr>
          <w:trHeight w:val="850"/>
        </w:trPr>
        <w:tc>
          <w:tcPr>
            <w:tcW w:w="10590" w:type="dxa"/>
            <w:gridSpan w:val="2"/>
            <w:tcBorders>
              <w:bottom w:val="single" w:sz="4" w:space="0" w:color="A00054"/>
            </w:tcBorders>
          </w:tcPr>
          <w:p w14:paraId="2120DAAD" w14:textId="77777777" w:rsidR="00C65EDD" w:rsidRPr="00AD76A0" w:rsidRDefault="00C65EDD" w:rsidP="0048060A">
            <w:r w:rsidRPr="00124C43">
              <w:rPr>
                <w:rFonts w:cs="Arial"/>
              </w:rPr>
              <w:t xml:space="preserve">Communication is a key skill in Paediatric Dentistry. Describe and reflect on a patient/ parent interaction that you have been involved with which required empathy and professionalism to be shown. </w:t>
            </w:r>
          </w:p>
        </w:tc>
      </w:tr>
      <w:tr w:rsidR="00C65EDD" w:rsidRPr="00CD3D1F" w14:paraId="7FDEC523" w14:textId="77777777" w:rsidTr="0048060A">
        <w:trPr>
          <w:trHeight w:val="340"/>
        </w:trPr>
        <w:tc>
          <w:tcPr>
            <w:tcW w:w="8926" w:type="dxa"/>
            <w:tcBorders>
              <w:bottom w:val="dotted" w:sz="4" w:space="0" w:color="A00054"/>
            </w:tcBorders>
          </w:tcPr>
          <w:p w14:paraId="1FB813A4" w14:textId="77777777" w:rsidR="00C65EDD" w:rsidRPr="00AD76A0" w:rsidRDefault="00C65EDD" w:rsidP="0048060A">
            <w:pPr>
              <w:spacing w:after="120"/>
              <w:jc w:val="both"/>
              <w:rPr>
                <w:b/>
              </w:rPr>
            </w:pPr>
            <w:r w:rsidRPr="00AD76A0">
              <w:rPr>
                <w:b/>
              </w:rPr>
              <w:t>Response</w:t>
            </w:r>
            <w:r>
              <w:rPr>
                <w:b/>
              </w:rPr>
              <w:t>: (250 words)</w:t>
            </w:r>
          </w:p>
        </w:tc>
        <w:tc>
          <w:tcPr>
            <w:tcW w:w="1664" w:type="dxa"/>
            <w:tcBorders>
              <w:bottom w:val="dotted" w:sz="4" w:space="0" w:color="A00054"/>
            </w:tcBorders>
            <w:shd w:val="clear" w:color="auto" w:fill="D9D9D9" w:themeFill="background1" w:themeFillShade="D9"/>
          </w:tcPr>
          <w:p w14:paraId="73D65098" w14:textId="77777777" w:rsidR="00C65EDD" w:rsidRPr="002B6040" w:rsidRDefault="00C65EDD" w:rsidP="0048060A">
            <w:pPr>
              <w:spacing w:after="120"/>
              <w:jc w:val="both"/>
              <w:rPr>
                <w:b/>
                <w:highlight w:val="lightGray"/>
              </w:rPr>
            </w:pPr>
            <w:r w:rsidRPr="002B6040">
              <w:rPr>
                <w:b/>
                <w:highlight w:val="lightGray"/>
              </w:rPr>
              <w:t>Panel Score:</w:t>
            </w:r>
          </w:p>
        </w:tc>
      </w:tr>
      <w:tr w:rsidR="00C65EDD" w:rsidRPr="00CD3D1F" w14:paraId="725A747D" w14:textId="77777777" w:rsidTr="0048060A">
        <w:trPr>
          <w:trHeight w:val="267"/>
        </w:trPr>
        <w:tc>
          <w:tcPr>
            <w:tcW w:w="8926" w:type="dxa"/>
            <w:tcBorders>
              <w:top w:val="dotted" w:sz="4" w:space="0" w:color="A00054"/>
              <w:bottom w:val="dotted" w:sz="4" w:space="0" w:color="A00054"/>
            </w:tcBorders>
          </w:tcPr>
          <w:p w14:paraId="203DBB8A" w14:textId="77777777" w:rsidR="00C65EDD" w:rsidRDefault="00C65EDD" w:rsidP="0048060A">
            <w:pPr>
              <w:spacing w:after="120"/>
              <w:ind w:left="720"/>
              <w:contextualSpacing/>
            </w:pPr>
          </w:p>
          <w:p w14:paraId="7B505F4B" w14:textId="77777777" w:rsidR="00C65EDD" w:rsidRDefault="00C65EDD" w:rsidP="0048060A">
            <w:pPr>
              <w:spacing w:after="120"/>
              <w:ind w:left="720"/>
              <w:contextualSpacing/>
            </w:pPr>
          </w:p>
          <w:p w14:paraId="5564A8FF" w14:textId="77777777" w:rsidR="00C65EDD" w:rsidRDefault="00C65EDD" w:rsidP="0048060A">
            <w:pPr>
              <w:spacing w:after="120"/>
              <w:ind w:left="720"/>
              <w:contextualSpacing/>
            </w:pPr>
          </w:p>
          <w:p w14:paraId="11B41615" w14:textId="77777777" w:rsidR="00C65EDD" w:rsidRDefault="00C65EDD" w:rsidP="0048060A">
            <w:pPr>
              <w:spacing w:after="120"/>
              <w:ind w:left="720"/>
              <w:contextualSpacing/>
            </w:pPr>
          </w:p>
          <w:p w14:paraId="44BFD621" w14:textId="77777777" w:rsidR="00C65EDD" w:rsidRDefault="00C65EDD" w:rsidP="0048060A">
            <w:pPr>
              <w:spacing w:after="120"/>
              <w:ind w:left="720"/>
              <w:contextualSpacing/>
            </w:pPr>
          </w:p>
          <w:p w14:paraId="0E869A2A" w14:textId="77777777" w:rsidR="00C65EDD" w:rsidRDefault="00C65EDD" w:rsidP="0048060A">
            <w:pPr>
              <w:spacing w:after="120"/>
              <w:ind w:left="720"/>
              <w:contextualSpacing/>
            </w:pPr>
          </w:p>
        </w:tc>
        <w:tc>
          <w:tcPr>
            <w:tcW w:w="1664" w:type="dxa"/>
            <w:tcBorders>
              <w:top w:val="dotted" w:sz="4" w:space="0" w:color="A00054"/>
              <w:bottom w:val="dotted" w:sz="4" w:space="0" w:color="A00054"/>
            </w:tcBorders>
            <w:shd w:val="clear" w:color="auto" w:fill="D9D9D9" w:themeFill="background1" w:themeFillShade="D9"/>
          </w:tcPr>
          <w:p w14:paraId="5CD4FF7E" w14:textId="77777777" w:rsidR="00C65EDD" w:rsidRPr="002B6040" w:rsidRDefault="00C65EDD" w:rsidP="0048060A">
            <w:pPr>
              <w:spacing w:after="120"/>
              <w:contextualSpacing/>
              <w:jc w:val="center"/>
              <w:rPr>
                <w:highlight w:val="lightGray"/>
              </w:rPr>
            </w:pPr>
          </w:p>
        </w:tc>
      </w:tr>
      <w:tr w:rsidR="00C65EDD" w:rsidRPr="00AD76A0" w14:paraId="4716875E" w14:textId="77777777" w:rsidTr="0048060A">
        <w:trPr>
          <w:trHeight w:val="340"/>
        </w:trPr>
        <w:tc>
          <w:tcPr>
            <w:tcW w:w="10590" w:type="dxa"/>
            <w:gridSpan w:val="2"/>
            <w:tcBorders>
              <w:bottom w:val="nil"/>
            </w:tcBorders>
          </w:tcPr>
          <w:p w14:paraId="1333D8F2" w14:textId="77777777" w:rsidR="00C65EDD" w:rsidRPr="00AD76A0" w:rsidRDefault="00C65EDD" w:rsidP="0048060A">
            <w:pPr>
              <w:spacing w:after="0"/>
              <w:jc w:val="both"/>
              <w:rPr>
                <w:b/>
              </w:rPr>
            </w:pPr>
            <w:r>
              <w:rPr>
                <w:b/>
              </w:rPr>
              <w:t xml:space="preserve">Required </w:t>
            </w:r>
            <w:r w:rsidRPr="00AD76A0">
              <w:rPr>
                <w:b/>
              </w:rPr>
              <w:t>Evidence:</w:t>
            </w:r>
            <w:r>
              <w:rPr>
                <w:b/>
              </w:rPr>
              <w:t xml:space="preserve"> WBA/SLE/Self reflection</w:t>
            </w:r>
          </w:p>
        </w:tc>
      </w:tr>
      <w:tr w:rsidR="00C65EDD" w:rsidRPr="00AD76A0" w14:paraId="1E4F3367" w14:textId="77777777" w:rsidTr="0048060A">
        <w:trPr>
          <w:trHeight w:val="340"/>
        </w:trPr>
        <w:tc>
          <w:tcPr>
            <w:tcW w:w="10590" w:type="dxa"/>
            <w:gridSpan w:val="2"/>
            <w:tcBorders>
              <w:top w:val="nil"/>
            </w:tcBorders>
          </w:tcPr>
          <w:p w14:paraId="4653F79E" w14:textId="77777777" w:rsidR="00C65EDD" w:rsidRPr="00AD76A0" w:rsidRDefault="00C65EDD" w:rsidP="0048060A">
            <w:pPr>
              <w:spacing w:after="120"/>
              <w:ind w:left="720"/>
              <w:contextualSpacing/>
              <w:jc w:val="both"/>
            </w:pPr>
          </w:p>
        </w:tc>
      </w:tr>
    </w:tbl>
    <w:p w14:paraId="5F73C970" w14:textId="77777777" w:rsidR="00C65EDD" w:rsidRDefault="00C65EDD" w:rsidP="00C65EDD"/>
    <w:p w14:paraId="7803B16A" w14:textId="51305970" w:rsidR="00C65EDD" w:rsidRDefault="00C65EDD" w:rsidP="00C65EDD"/>
    <w:p w14:paraId="46E3FE58" w14:textId="77777777" w:rsidR="00A12199" w:rsidRDefault="00A12199" w:rsidP="00C65EDD"/>
    <w:tbl>
      <w:tblPr>
        <w:tblStyle w:val="HEE"/>
        <w:tblW w:w="10590" w:type="dxa"/>
        <w:tblLayout w:type="fixed"/>
        <w:tblLook w:val="04A0" w:firstRow="1" w:lastRow="0" w:firstColumn="1" w:lastColumn="0" w:noHBand="0" w:noVBand="1"/>
      </w:tblPr>
      <w:tblGrid>
        <w:gridCol w:w="8926"/>
        <w:gridCol w:w="1664"/>
      </w:tblGrid>
      <w:tr w:rsidR="00C65EDD" w:rsidRPr="00AD76A0" w14:paraId="40695A96" w14:textId="77777777" w:rsidTr="0048060A">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0BA26A5" w14:textId="77777777" w:rsidR="00C65EDD" w:rsidRPr="00AD76A0" w:rsidRDefault="00C65EDD" w:rsidP="0048060A">
            <w:pPr>
              <w:spacing w:after="120"/>
              <w:jc w:val="both"/>
            </w:pPr>
            <w:r w:rsidRPr="00AD76A0">
              <w:t xml:space="preserve">Question </w:t>
            </w:r>
            <w:r>
              <w:t>2</w:t>
            </w:r>
          </w:p>
        </w:tc>
      </w:tr>
      <w:tr w:rsidR="00C65EDD" w:rsidRPr="00AD76A0" w14:paraId="27DA510B" w14:textId="77777777" w:rsidTr="0048060A">
        <w:trPr>
          <w:trHeight w:val="850"/>
        </w:trPr>
        <w:tc>
          <w:tcPr>
            <w:tcW w:w="10590" w:type="dxa"/>
            <w:gridSpan w:val="2"/>
            <w:tcBorders>
              <w:bottom w:val="single" w:sz="4" w:space="0" w:color="A00054"/>
            </w:tcBorders>
          </w:tcPr>
          <w:p w14:paraId="24C513BF" w14:textId="77777777" w:rsidR="00C65EDD" w:rsidRDefault="00C65EDD" w:rsidP="0048060A">
            <w:r>
              <w:t>Describe and reflect on a clinical situation that you have encountered which required knowledge and application of GDC and NHS principles</w:t>
            </w:r>
          </w:p>
          <w:p w14:paraId="37934567" w14:textId="77777777" w:rsidR="00C65EDD" w:rsidRPr="00AD76A0" w:rsidRDefault="00C65EDD" w:rsidP="0048060A">
            <w:pPr>
              <w:spacing w:after="120"/>
              <w:jc w:val="both"/>
            </w:pPr>
          </w:p>
        </w:tc>
      </w:tr>
      <w:tr w:rsidR="00C65EDD" w:rsidRPr="00AD76A0" w14:paraId="1AB0061A" w14:textId="77777777" w:rsidTr="0048060A">
        <w:trPr>
          <w:trHeight w:val="340"/>
        </w:trPr>
        <w:tc>
          <w:tcPr>
            <w:tcW w:w="8926" w:type="dxa"/>
            <w:tcBorders>
              <w:bottom w:val="dotted" w:sz="4" w:space="0" w:color="A00054"/>
            </w:tcBorders>
          </w:tcPr>
          <w:p w14:paraId="7D63D78D" w14:textId="77777777" w:rsidR="00C65EDD" w:rsidRPr="00AD76A0" w:rsidRDefault="00C65EDD" w:rsidP="0048060A">
            <w:pPr>
              <w:spacing w:after="120"/>
              <w:jc w:val="both"/>
              <w:rPr>
                <w:b/>
              </w:rPr>
            </w:pPr>
            <w:r w:rsidRPr="00AD76A0">
              <w:rPr>
                <w:b/>
              </w:rPr>
              <w:t>Response:</w:t>
            </w:r>
            <w:r>
              <w:rPr>
                <w:b/>
              </w:rPr>
              <w:t xml:space="preserve"> (250 words)</w:t>
            </w:r>
          </w:p>
        </w:tc>
        <w:tc>
          <w:tcPr>
            <w:tcW w:w="1664" w:type="dxa"/>
            <w:tcBorders>
              <w:bottom w:val="dotted" w:sz="4" w:space="0" w:color="A00054"/>
            </w:tcBorders>
            <w:shd w:val="clear" w:color="auto" w:fill="D9D9D9" w:themeFill="background1" w:themeFillShade="D9"/>
          </w:tcPr>
          <w:p w14:paraId="7A514424" w14:textId="77777777" w:rsidR="00C65EDD" w:rsidRPr="00AD76A0" w:rsidRDefault="00C65EDD" w:rsidP="0048060A">
            <w:pPr>
              <w:spacing w:after="120"/>
              <w:jc w:val="both"/>
              <w:rPr>
                <w:b/>
              </w:rPr>
            </w:pPr>
            <w:r w:rsidRPr="002B6040">
              <w:rPr>
                <w:b/>
                <w:highlight w:val="lightGray"/>
              </w:rPr>
              <w:t>Panel Score:</w:t>
            </w:r>
          </w:p>
        </w:tc>
      </w:tr>
      <w:tr w:rsidR="005F07A5" w:rsidRPr="00AD76A0" w14:paraId="47AC3023" w14:textId="77777777" w:rsidTr="00856DC1">
        <w:trPr>
          <w:trHeight w:val="1880"/>
        </w:trPr>
        <w:tc>
          <w:tcPr>
            <w:tcW w:w="8926" w:type="dxa"/>
            <w:tcBorders>
              <w:top w:val="dotted" w:sz="4" w:space="0" w:color="A00054"/>
            </w:tcBorders>
          </w:tcPr>
          <w:p w14:paraId="6DE6D202" w14:textId="77777777" w:rsidR="005F07A5" w:rsidRPr="00AD76A0" w:rsidRDefault="005F07A5" w:rsidP="0048060A">
            <w:pPr>
              <w:spacing w:before="120" w:after="120"/>
              <w:contextualSpacing/>
            </w:pPr>
          </w:p>
        </w:tc>
        <w:tc>
          <w:tcPr>
            <w:tcW w:w="1664" w:type="dxa"/>
            <w:tcBorders>
              <w:top w:val="dotted" w:sz="4" w:space="0" w:color="A00054"/>
            </w:tcBorders>
            <w:shd w:val="clear" w:color="auto" w:fill="D9D9D9" w:themeFill="background1" w:themeFillShade="D9"/>
          </w:tcPr>
          <w:p w14:paraId="4B138A44" w14:textId="77777777" w:rsidR="005F07A5" w:rsidRPr="00AD76A0" w:rsidRDefault="005F07A5" w:rsidP="0048060A">
            <w:pPr>
              <w:spacing w:before="120" w:after="120"/>
              <w:contextualSpacing/>
              <w:jc w:val="center"/>
            </w:pPr>
          </w:p>
        </w:tc>
      </w:tr>
      <w:tr w:rsidR="005F07A5" w:rsidRPr="00AD76A0" w14:paraId="125A8D90" w14:textId="77777777" w:rsidTr="0048060A">
        <w:trPr>
          <w:trHeight w:val="340"/>
        </w:trPr>
        <w:tc>
          <w:tcPr>
            <w:tcW w:w="10590" w:type="dxa"/>
            <w:gridSpan w:val="2"/>
            <w:tcBorders>
              <w:bottom w:val="nil"/>
            </w:tcBorders>
          </w:tcPr>
          <w:p w14:paraId="59B51103" w14:textId="77777777" w:rsidR="005F07A5" w:rsidRPr="00AD76A0" w:rsidRDefault="005F07A5" w:rsidP="005F07A5">
            <w:pPr>
              <w:spacing w:after="0"/>
              <w:jc w:val="both"/>
              <w:rPr>
                <w:b/>
              </w:rPr>
            </w:pPr>
            <w:r>
              <w:rPr>
                <w:b/>
              </w:rPr>
              <w:t xml:space="preserve">Required </w:t>
            </w:r>
            <w:r w:rsidRPr="00AD76A0">
              <w:rPr>
                <w:b/>
              </w:rPr>
              <w:t>Evidence:</w:t>
            </w:r>
            <w:r>
              <w:rPr>
                <w:b/>
              </w:rPr>
              <w:t xml:space="preserve"> WBA/SLE/Self reflection</w:t>
            </w:r>
          </w:p>
        </w:tc>
      </w:tr>
      <w:tr w:rsidR="005F07A5" w:rsidRPr="00AD76A0" w14:paraId="05855E19" w14:textId="77777777" w:rsidTr="0048060A">
        <w:trPr>
          <w:trHeight w:val="340"/>
        </w:trPr>
        <w:tc>
          <w:tcPr>
            <w:tcW w:w="10590" w:type="dxa"/>
            <w:gridSpan w:val="2"/>
            <w:tcBorders>
              <w:top w:val="nil"/>
            </w:tcBorders>
          </w:tcPr>
          <w:p w14:paraId="36F58F40" w14:textId="77777777" w:rsidR="005F07A5" w:rsidRPr="00AD76A0" w:rsidRDefault="005F07A5" w:rsidP="005F07A5">
            <w:pPr>
              <w:spacing w:before="120" w:after="120"/>
              <w:ind w:left="720"/>
              <w:contextualSpacing/>
              <w:jc w:val="both"/>
            </w:pPr>
          </w:p>
        </w:tc>
      </w:tr>
    </w:tbl>
    <w:p w14:paraId="2FB01FBF" w14:textId="77777777" w:rsidR="001042A9" w:rsidRDefault="001042A9">
      <w:pPr>
        <w:rPr>
          <w:rFonts w:ascii="Arial" w:hAnsi="Arial"/>
          <w:szCs w:val="24"/>
        </w:rPr>
      </w:pPr>
    </w:p>
    <w:p w14:paraId="43C6E0A0" w14:textId="12BEAE4B" w:rsidR="001042A9" w:rsidRDefault="001042A9">
      <w:pPr>
        <w:rPr>
          <w:rFonts w:ascii="Arial" w:hAnsi="Arial"/>
          <w:szCs w:val="24"/>
        </w:rPr>
      </w:pPr>
    </w:p>
    <w:p w14:paraId="383126CC" w14:textId="2E527E5B" w:rsidR="001042A9" w:rsidRDefault="001042A9">
      <w:pPr>
        <w:rPr>
          <w:rFonts w:ascii="Arial" w:hAnsi="Arial"/>
          <w:szCs w:val="24"/>
        </w:rPr>
      </w:pPr>
    </w:p>
    <w:p w14:paraId="2DC6303E" w14:textId="2735836E" w:rsidR="0040139E" w:rsidRDefault="0040139E">
      <w:pPr>
        <w:rPr>
          <w:rFonts w:ascii="Arial" w:hAnsi="Arial"/>
          <w:szCs w:val="24"/>
        </w:rPr>
      </w:pPr>
    </w:p>
    <w:p w14:paraId="4AFFE2AF" w14:textId="55A8379A" w:rsidR="0040139E" w:rsidRDefault="0040139E">
      <w:pPr>
        <w:rPr>
          <w:rFonts w:ascii="Arial" w:hAnsi="Arial"/>
          <w:szCs w:val="24"/>
        </w:rPr>
      </w:pPr>
    </w:p>
    <w:p w14:paraId="3169FB98" w14:textId="49E5B83B" w:rsidR="0040139E" w:rsidRDefault="0040139E">
      <w:pPr>
        <w:rPr>
          <w:rFonts w:ascii="Arial" w:hAnsi="Arial"/>
          <w:szCs w:val="24"/>
        </w:rPr>
      </w:pPr>
    </w:p>
    <w:p w14:paraId="0CD98A40" w14:textId="1099726C" w:rsidR="0040139E" w:rsidRDefault="0040139E">
      <w:pPr>
        <w:rPr>
          <w:rFonts w:ascii="Arial" w:hAnsi="Arial"/>
          <w:szCs w:val="24"/>
        </w:rPr>
      </w:pPr>
    </w:p>
    <w:p w14:paraId="69C76369" w14:textId="77777777" w:rsidR="0040139E" w:rsidRDefault="0040139E">
      <w:pPr>
        <w:rPr>
          <w:rFonts w:ascii="Arial" w:hAnsi="Arial"/>
          <w:szCs w:val="24"/>
        </w:rPr>
      </w:pPr>
    </w:p>
    <w:p w14:paraId="01ABD567" w14:textId="77777777" w:rsidR="00427D2D" w:rsidRDefault="00427D2D"/>
    <w:sectPr w:rsidR="00427D2D" w:rsidSect="006A1623">
      <w:headerReference w:type="first" r:id="rId11"/>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506C" w14:textId="77777777" w:rsidR="007C7AF3" w:rsidRDefault="007C7AF3">
      <w:pPr>
        <w:spacing w:after="0" w:line="240" w:lineRule="auto"/>
      </w:pPr>
      <w:r>
        <w:separator/>
      </w:r>
    </w:p>
  </w:endnote>
  <w:endnote w:type="continuationSeparator" w:id="0">
    <w:p w14:paraId="00828DCE" w14:textId="77777777" w:rsidR="007C7AF3" w:rsidRDefault="007C7AF3">
      <w:pPr>
        <w:spacing w:after="0" w:line="240" w:lineRule="auto"/>
      </w:pPr>
      <w:r>
        <w:continuationSeparator/>
      </w:r>
    </w:p>
  </w:endnote>
  <w:endnote w:type="continuationNotice" w:id="1">
    <w:p w14:paraId="6C131AAA" w14:textId="77777777" w:rsidR="007C7AF3" w:rsidRDefault="007C7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70288" w14:textId="77777777" w:rsidR="007C7AF3" w:rsidRDefault="007C7AF3">
      <w:pPr>
        <w:spacing w:after="0" w:line="240" w:lineRule="auto"/>
      </w:pPr>
      <w:r>
        <w:separator/>
      </w:r>
    </w:p>
  </w:footnote>
  <w:footnote w:type="continuationSeparator" w:id="0">
    <w:p w14:paraId="6276D9CD" w14:textId="77777777" w:rsidR="007C7AF3" w:rsidRDefault="007C7AF3">
      <w:pPr>
        <w:spacing w:after="0" w:line="240" w:lineRule="auto"/>
      </w:pPr>
      <w:r>
        <w:continuationSeparator/>
      </w:r>
    </w:p>
  </w:footnote>
  <w:footnote w:type="continuationNotice" w:id="1">
    <w:p w14:paraId="68CA5AF4" w14:textId="77777777" w:rsidR="007C7AF3" w:rsidRDefault="007C7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EAF2" w14:textId="77777777" w:rsidR="00236D85" w:rsidRPr="006A1623" w:rsidRDefault="007C7AF3"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507E7"/>
    <w:multiLevelType w:val="hybridMultilevel"/>
    <w:tmpl w:val="966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6"/>
  </w:num>
  <w:num w:numId="5">
    <w:abstractNumId w:val="13"/>
  </w:num>
  <w:num w:numId="6">
    <w:abstractNumId w:val="9"/>
  </w:num>
  <w:num w:numId="7">
    <w:abstractNumId w:val="10"/>
  </w:num>
  <w:num w:numId="8">
    <w:abstractNumId w:val="17"/>
  </w:num>
  <w:num w:numId="9">
    <w:abstractNumId w:val="8"/>
  </w:num>
  <w:num w:numId="10">
    <w:abstractNumId w:val="7"/>
  </w:num>
  <w:num w:numId="11">
    <w:abstractNumId w:val="12"/>
  </w:num>
  <w:num w:numId="12">
    <w:abstractNumId w:val="3"/>
  </w:num>
  <w:num w:numId="13">
    <w:abstractNumId w:val="11"/>
  </w:num>
  <w:num w:numId="14">
    <w:abstractNumId w:val="1"/>
  </w:num>
  <w:num w:numId="15">
    <w:abstractNumId w:val="18"/>
  </w:num>
  <w:num w:numId="16">
    <w:abstractNumId w:val="5"/>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A0"/>
    <w:rsid w:val="0001712F"/>
    <w:rsid w:val="0002296D"/>
    <w:rsid w:val="0002566E"/>
    <w:rsid w:val="00054F25"/>
    <w:rsid w:val="00073CD0"/>
    <w:rsid w:val="000A6719"/>
    <w:rsid w:val="000A68E0"/>
    <w:rsid w:val="00103B55"/>
    <w:rsid w:val="001042A9"/>
    <w:rsid w:val="0016511E"/>
    <w:rsid w:val="00165D5B"/>
    <w:rsid w:val="001966D6"/>
    <w:rsid w:val="001B457E"/>
    <w:rsid w:val="001D13A9"/>
    <w:rsid w:val="001D4799"/>
    <w:rsid w:val="001E46F2"/>
    <w:rsid w:val="00201BE4"/>
    <w:rsid w:val="00212D8A"/>
    <w:rsid w:val="00215181"/>
    <w:rsid w:val="00215F5E"/>
    <w:rsid w:val="0022110B"/>
    <w:rsid w:val="00250BA4"/>
    <w:rsid w:val="00251A46"/>
    <w:rsid w:val="00271978"/>
    <w:rsid w:val="00273AA8"/>
    <w:rsid w:val="00282269"/>
    <w:rsid w:val="00287D25"/>
    <w:rsid w:val="002A3F33"/>
    <w:rsid w:val="002B1739"/>
    <w:rsid w:val="002C546D"/>
    <w:rsid w:val="002E4FE1"/>
    <w:rsid w:val="002F0C14"/>
    <w:rsid w:val="00306C81"/>
    <w:rsid w:val="003114BC"/>
    <w:rsid w:val="00312E43"/>
    <w:rsid w:val="003207AF"/>
    <w:rsid w:val="003426B6"/>
    <w:rsid w:val="0034626A"/>
    <w:rsid w:val="003467FB"/>
    <w:rsid w:val="003547CD"/>
    <w:rsid w:val="00363C8A"/>
    <w:rsid w:val="00364EED"/>
    <w:rsid w:val="00382F44"/>
    <w:rsid w:val="00383739"/>
    <w:rsid w:val="003A6420"/>
    <w:rsid w:val="003C34D0"/>
    <w:rsid w:val="003C4604"/>
    <w:rsid w:val="0040139E"/>
    <w:rsid w:val="00413371"/>
    <w:rsid w:val="0041699F"/>
    <w:rsid w:val="004211BD"/>
    <w:rsid w:val="004262C7"/>
    <w:rsid w:val="00427D2D"/>
    <w:rsid w:val="0043084D"/>
    <w:rsid w:val="004600F8"/>
    <w:rsid w:val="00480759"/>
    <w:rsid w:val="00494A62"/>
    <w:rsid w:val="004A1160"/>
    <w:rsid w:val="004A3EB6"/>
    <w:rsid w:val="004C180B"/>
    <w:rsid w:val="00504A50"/>
    <w:rsid w:val="00516C67"/>
    <w:rsid w:val="00521D88"/>
    <w:rsid w:val="0054673E"/>
    <w:rsid w:val="00554A1D"/>
    <w:rsid w:val="0056089B"/>
    <w:rsid w:val="00580085"/>
    <w:rsid w:val="005878DE"/>
    <w:rsid w:val="005930C3"/>
    <w:rsid w:val="00594359"/>
    <w:rsid w:val="005A01E0"/>
    <w:rsid w:val="005B4B68"/>
    <w:rsid w:val="005C11B4"/>
    <w:rsid w:val="005C326A"/>
    <w:rsid w:val="005D4E44"/>
    <w:rsid w:val="005F07A5"/>
    <w:rsid w:val="005F301C"/>
    <w:rsid w:val="005F3508"/>
    <w:rsid w:val="005F4A5E"/>
    <w:rsid w:val="005F69EA"/>
    <w:rsid w:val="0060076C"/>
    <w:rsid w:val="00636C2F"/>
    <w:rsid w:val="006411D4"/>
    <w:rsid w:val="006908F9"/>
    <w:rsid w:val="006A2F07"/>
    <w:rsid w:val="006B22B0"/>
    <w:rsid w:val="006B69CE"/>
    <w:rsid w:val="006C0E87"/>
    <w:rsid w:val="006D6633"/>
    <w:rsid w:val="006E146B"/>
    <w:rsid w:val="006E2FFB"/>
    <w:rsid w:val="007027BE"/>
    <w:rsid w:val="0070318B"/>
    <w:rsid w:val="0071135E"/>
    <w:rsid w:val="007143C6"/>
    <w:rsid w:val="00721678"/>
    <w:rsid w:val="007506C6"/>
    <w:rsid w:val="00787ED0"/>
    <w:rsid w:val="007A0880"/>
    <w:rsid w:val="007A0A51"/>
    <w:rsid w:val="007A33B4"/>
    <w:rsid w:val="007C30E1"/>
    <w:rsid w:val="007C4217"/>
    <w:rsid w:val="007C7AF3"/>
    <w:rsid w:val="007D1878"/>
    <w:rsid w:val="007D4803"/>
    <w:rsid w:val="007E0A7F"/>
    <w:rsid w:val="007E764A"/>
    <w:rsid w:val="00803FBC"/>
    <w:rsid w:val="00810D58"/>
    <w:rsid w:val="00812623"/>
    <w:rsid w:val="00814047"/>
    <w:rsid w:val="00834D1F"/>
    <w:rsid w:val="00856698"/>
    <w:rsid w:val="0088651D"/>
    <w:rsid w:val="008D70E1"/>
    <w:rsid w:val="008E00F2"/>
    <w:rsid w:val="008E03C8"/>
    <w:rsid w:val="009013F2"/>
    <w:rsid w:val="009043E3"/>
    <w:rsid w:val="009111E2"/>
    <w:rsid w:val="00911DD6"/>
    <w:rsid w:val="00917F2B"/>
    <w:rsid w:val="00921479"/>
    <w:rsid w:val="009246B9"/>
    <w:rsid w:val="00931A51"/>
    <w:rsid w:val="00934550"/>
    <w:rsid w:val="00942EF8"/>
    <w:rsid w:val="00943E8F"/>
    <w:rsid w:val="00951FE3"/>
    <w:rsid w:val="00966658"/>
    <w:rsid w:val="00986C84"/>
    <w:rsid w:val="009973D8"/>
    <w:rsid w:val="009C3861"/>
    <w:rsid w:val="00A044F9"/>
    <w:rsid w:val="00A12199"/>
    <w:rsid w:val="00A25F43"/>
    <w:rsid w:val="00A274E3"/>
    <w:rsid w:val="00A44EC4"/>
    <w:rsid w:val="00A76486"/>
    <w:rsid w:val="00AA0218"/>
    <w:rsid w:val="00AA04C6"/>
    <w:rsid w:val="00AA2C99"/>
    <w:rsid w:val="00AA3E3D"/>
    <w:rsid w:val="00AA4646"/>
    <w:rsid w:val="00AA7E94"/>
    <w:rsid w:val="00AD7045"/>
    <w:rsid w:val="00AD76A0"/>
    <w:rsid w:val="00B055C7"/>
    <w:rsid w:val="00B1771C"/>
    <w:rsid w:val="00B417FB"/>
    <w:rsid w:val="00B45093"/>
    <w:rsid w:val="00B93A42"/>
    <w:rsid w:val="00BA3901"/>
    <w:rsid w:val="00BD237C"/>
    <w:rsid w:val="00BD2E59"/>
    <w:rsid w:val="00BF46BD"/>
    <w:rsid w:val="00BF7B82"/>
    <w:rsid w:val="00C33238"/>
    <w:rsid w:val="00C55784"/>
    <w:rsid w:val="00C635F4"/>
    <w:rsid w:val="00C63FC1"/>
    <w:rsid w:val="00C65EDD"/>
    <w:rsid w:val="00C82135"/>
    <w:rsid w:val="00C84C69"/>
    <w:rsid w:val="00CA41F0"/>
    <w:rsid w:val="00CA6D3B"/>
    <w:rsid w:val="00CA7AD8"/>
    <w:rsid w:val="00CB0D25"/>
    <w:rsid w:val="00CB374F"/>
    <w:rsid w:val="00CC6B75"/>
    <w:rsid w:val="00CE565F"/>
    <w:rsid w:val="00D01BC8"/>
    <w:rsid w:val="00D12A73"/>
    <w:rsid w:val="00D16A5A"/>
    <w:rsid w:val="00D3002A"/>
    <w:rsid w:val="00D3135A"/>
    <w:rsid w:val="00D314E7"/>
    <w:rsid w:val="00D53057"/>
    <w:rsid w:val="00D62BB7"/>
    <w:rsid w:val="00D6467A"/>
    <w:rsid w:val="00D76F40"/>
    <w:rsid w:val="00D9424B"/>
    <w:rsid w:val="00DB2E1F"/>
    <w:rsid w:val="00DB4300"/>
    <w:rsid w:val="00DC2A1F"/>
    <w:rsid w:val="00DD235E"/>
    <w:rsid w:val="00E0162B"/>
    <w:rsid w:val="00E111CD"/>
    <w:rsid w:val="00E1268B"/>
    <w:rsid w:val="00E20CA9"/>
    <w:rsid w:val="00E26DEE"/>
    <w:rsid w:val="00E27270"/>
    <w:rsid w:val="00E34D2D"/>
    <w:rsid w:val="00E6490E"/>
    <w:rsid w:val="00E678DA"/>
    <w:rsid w:val="00E94473"/>
    <w:rsid w:val="00EB172C"/>
    <w:rsid w:val="00EE0652"/>
    <w:rsid w:val="00EE6CF6"/>
    <w:rsid w:val="00EF331F"/>
    <w:rsid w:val="00F1797D"/>
    <w:rsid w:val="00F21DF5"/>
    <w:rsid w:val="00F34CAA"/>
    <w:rsid w:val="00F34DFA"/>
    <w:rsid w:val="00F469CA"/>
    <w:rsid w:val="00F65F6F"/>
    <w:rsid w:val="00F67388"/>
    <w:rsid w:val="00F73969"/>
    <w:rsid w:val="00F8117D"/>
    <w:rsid w:val="00FA6D1C"/>
    <w:rsid w:val="00FC3AEF"/>
    <w:rsid w:val="00FD0F74"/>
    <w:rsid w:val="00FD241F"/>
    <w:rsid w:val="00FD3722"/>
    <w:rsid w:val="00FD7C06"/>
    <w:rsid w:val="00FE09F8"/>
    <w:rsid w:val="00FF668D"/>
    <w:rsid w:val="038BEF08"/>
    <w:rsid w:val="320ED39F"/>
    <w:rsid w:val="3ACCF45C"/>
    <w:rsid w:val="3D3F6060"/>
    <w:rsid w:val="45A43849"/>
    <w:rsid w:val="5EBC49D7"/>
    <w:rsid w:val="7B3CA8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D079"/>
  <w15:docId w15:val="{3782ADC4-F081-417B-83F6-D719CDAE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A0"/>
  </w:style>
  <w:style w:type="table" w:customStyle="1" w:styleId="HEE">
    <w:name w:val="HEE"/>
    <w:basedOn w:val="TableNormal"/>
    <w:uiPriority w:val="99"/>
    <w:rsid w:val="00AD76A0"/>
    <w:pPr>
      <w:spacing w:before="60" w:after="60" w:line="240" w:lineRule="auto"/>
    </w:pPr>
    <w:rPr>
      <w:rFonts w:ascii="Arial"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styleId="Footer">
    <w:name w:val="footer"/>
    <w:basedOn w:val="Normal"/>
    <w:link w:val="FooterChar"/>
    <w:uiPriority w:val="99"/>
    <w:semiHidden/>
    <w:unhideWhenUsed/>
    <w:rsid w:val="00251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A46"/>
  </w:style>
  <w:style w:type="paragraph" w:styleId="Revision">
    <w:name w:val="Revision"/>
    <w:hidden/>
    <w:uiPriority w:val="99"/>
    <w:semiHidden/>
    <w:rsid w:val="00856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FB46CA350E8449DA596BEABCDBC45" ma:contentTypeVersion="2" ma:contentTypeDescription="Create a new document." ma:contentTypeScope="" ma:versionID="4990aa240777cacb680e8cfb7203a1ef">
  <xsd:schema xmlns:xsd="http://www.w3.org/2001/XMLSchema" xmlns:xs="http://www.w3.org/2001/XMLSchema" xmlns:p="http://schemas.microsoft.com/office/2006/metadata/properties" xmlns:ns2="5ffe440c-9ca8-45a7-a31f-4ba4258b9806" targetNamespace="http://schemas.microsoft.com/office/2006/metadata/properties" ma:root="true" ma:fieldsID="d99f8102832ac174258d2a28f4012263" ns2:_="">
    <xsd:import namespace="5ffe440c-9ca8-45a7-a31f-4ba4258b98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e440c-9ca8-45a7-a31f-4ba4258b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1856B-30E3-4C1F-A3D3-C7742651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e440c-9ca8-45a7-a31f-4ba4258b9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6AB10-6B81-448A-AD75-0420B8C58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1B7D1-24F6-48BE-AC76-310EFD4162D9}">
  <ds:schemaRefs>
    <ds:schemaRef ds:uri="http://schemas.microsoft.com/sharepoint/v3/contenttype/forms"/>
  </ds:schemaRefs>
</ds:datastoreItem>
</file>

<file path=customXml/itemProps4.xml><?xml version="1.0" encoding="utf-8"?>
<ds:datastoreItem xmlns:ds="http://schemas.openxmlformats.org/officeDocument/2006/customXml" ds:itemID="{AF14A0CB-D021-44C5-B2DC-793B3E87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Marcia Reid</cp:lastModifiedBy>
  <cp:revision>6</cp:revision>
  <cp:lastPrinted>2018-12-27T13:32:00Z</cp:lastPrinted>
  <dcterms:created xsi:type="dcterms:W3CDTF">2020-04-20T09:21: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B46CA350E8449DA596BEABCDBC45</vt:lpwstr>
  </property>
</Properties>
</file>